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EEC6" w14:textId="2D8F42A0" w:rsidR="00C75FB3" w:rsidRDefault="00C75FB3" w:rsidP="00BD0D53">
      <w:pPr>
        <w:ind w:left="13452" w:firstLine="708"/>
        <w:jc w:val="center"/>
        <w:rPr>
          <w:b/>
          <w:sz w:val="22"/>
          <w:szCs w:val="22"/>
        </w:rPr>
      </w:pPr>
    </w:p>
    <w:p w14:paraId="6BFBBB9B" w14:textId="77777777" w:rsidR="002E0E79" w:rsidRPr="005F06DE" w:rsidRDefault="002E0E79" w:rsidP="00BD0D53">
      <w:pPr>
        <w:ind w:left="13452" w:firstLine="708"/>
        <w:jc w:val="center"/>
        <w:rPr>
          <w:b/>
          <w:sz w:val="22"/>
          <w:szCs w:val="22"/>
        </w:rPr>
      </w:pPr>
    </w:p>
    <w:p w14:paraId="43411FF6" w14:textId="09E2FA70" w:rsidR="009D0C6F" w:rsidRPr="00CC7BCF" w:rsidRDefault="009D0C6F" w:rsidP="009D0C6F">
      <w:pPr>
        <w:jc w:val="center"/>
        <w:rPr>
          <w:b/>
          <w:sz w:val="22"/>
          <w:szCs w:val="22"/>
        </w:rPr>
      </w:pPr>
      <w:r w:rsidRPr="00CC7BCF">
        <w:rPr>
          <w:b/>
          <w:sz w:val="22"/>
          <w:szCs w:val="22"/>
        </w:rPr>
        <w:t xml:space="preserve">ИНДИКАТИВНА ГОДИШНА РАБОТНА ПРОГРАМА </w:t>
      </w:r>
    </w:p>
    <w:p w14:paraId="3473E7ED" w14:textId="77777777" w:rsidR="009D0C6F" w:rsidRPr="00CC7BCF" w:rsidRDefault="009D0C6F" w:rsidP="009D0C6F">
      <w:pPr>
        <w:jc w:val="center"/>
        <w:rPr>
          <w:b/>
          <w:sz w:val="22"/>
          <w:szCs w:val="22"/>
        </w:rPr>
      </w:pPr>
      <w:r w:rsidRPr="00CC7BCF">
        <w:rPr>
          <w:b/>
          <w:sz w:val="22"/>
          <w:szCs w:val="22"/>
        </w:rPr>
        <w:t>ОПЕРАТИВНА ПРОГРАМА „ОКОЛНА СРЕДА 2014 – 2020 г.“</w:t>
      </w:r>
      <w:r w:rsidRPr="00CC7BCF">
        <w:rPr>
          <w:rStyle w:val="FootnoteReference"/>
          <w:b/>
          <w:sz w:val="22"/>
          <w:szCs w:val="22"/>
        </w:rPr>
        <w:footnoteReference w:id="1"/>
      </w:r>
    </w:p>
    <w:p w14:paraId="08DD152A" w14:textId="3C7DA13C" w:rsidR="009D0C6F" w:rsidRPr="00CC7BCF" w:rsidRDefault="009D0C6F" w:rsidP="00011FF6">
      <w:pPr>
        <w:jc w:val="center"/>
        <w:rPr>
          <w:b/>
          <w:sz w:val="22"/>
          <w:szCs w:val="22"/>
        </w:rPr>
      </w:pPr>
      <w:r w:rsidRPr="00CC7BCF">
        <w:rPr>
          <w:b/>
          <w:sz w:val="22"/>
          <w:szCs w:val="22"/>
        </w:rPr>
        <w:t>20</w:t>
      </w:r>
      <w:r w:rsidR="00005B74" w:rsidRPr="00CC7BCF">
        <w:rPr>
          <w:b/>
          <w:sz w:val="22"/>
          <w:szCs w:val="22"/>
        </w:rPr>
        <w:t>2</w:t>
      </w:r>
      <w:r w:rsidR="001872B9">
        <w:rPr>
          <w:b/>
          <w:sz w:val="22"/>
          <w:szCs w:val="22"/>
        </w:rPr>
        <w:t>3</w:t>
      </w:r>
      <w:r w:rsidRPr="00CC7BCF">
        <w:rPr>
          <w:b/>
          <w:sz w:val="22"/>
          <w:szCs w:val="22"/>
        </w:rPr>
        <w:t xml:space="preserve"> ГОДИНА</w:t>
      </w:r>
    </w:p>
    <w:tbl>
      <w:tblPr>
        <w:tblW w:w="506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13"/>
        <w:gridCol w:w="1123"/>
        <w:gridCol w:w="1488"/>
        <w:gridCol w:w="75"/>
        <w:gridCol w:w="708"/>
        <w:gridCol w:w="53"/>
        <w:gridCol w:w="798"/>
        <w:gridCol w:w="37"/>
        <w:gridCol w:w="674"/>
        <w:gridCol w:w="31"/>
        <w:gridCol w:w="1104"/>
        <w:gridCol w:w="12"/>
        <w:gridCol w:w="2136"/>
        <w:gridCol w:w="100"/>
        <w:gridCol w:w="979"/>
        <w:gridCol w:w="34"/>
        <w:gridCol w:w="855"/>
        <w:gridCol w:w="1073"/>
        <w:gridCol w:w="65"/>
        <w:gridCol w:w="708"/>
        <w:gridCol w:w="65"/>
        <w:gridCol w:w="839"/>
        <w:gridCol w:w="87"/>
        <w:gridCol w:w="711"/>
        <w:gridCol w:w="41"/>
        <w:gridCol w:w="667"/>
        <w:gridCol w:w="836"/>
      </w:tblGrid>
      <w:tr w:rsidR="0066260F" w:rsidRPr="00CC7BCF" w14:paraId="18B46F6C" w14:textId="77777777" w:rsidTr="0066260F">
        <w:trPr>
          <w:trHeight w:val="584"/>
        </w:trPr>
        <w:tc>
          <w:tcPr>
            <w:tcW w:w="94" w:type="pct"/>
            <w:gridSpan w:val="2"/>
            <w:vMerge w:val="restart"/>
            <w:shd w:val="clear" w:color="auto" w:fill="auto"/>
          </w:tcPr>
          <w:p w14:paraId="2481A0EF" w14:textId="77777777" w:rsidR="009C1D95" w:rsidRPr="00CC7BCF" w:rsidRDefault="009C1D95" w:rsidP="00D6412E">
            <w:pPr>
              <w:widowControl w:val="0"/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1C07BEE7" w14:textId="77777777" w:rsidR="009C1D95" w:rsidRPr="00CC7BCF" w:rsidRDefault="009C1D95" w:rsidP="00D6412E">
            <w:pPr>
              <w:ind w:left="-113" w:right="-108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 xml:space="preserve">Наименование </w:t>
            </w:r>
          </w:p>
          <w:p w14:paraId="703361BB" w14:textId="77777777" w:rsidR="009C1D95" w:rsidRPr="00CC7BCF" w:rsidRDefault="009C1D95" w:rsidP="00D6412E">
            <w:pPr>
              <w:ind w:left="-113" w:right="-108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 xml:space="preserve">на  </w:t>
            </w:r>
          </w:p>
          <w:p w14:paraId="7E393D83" w14:textId="77777777" w:rsidR="009C1D95" w:rsidRPr="00CC7BCF" w:rsidRDefault="009C1D95" w:rsidP="00D6412E">
            <w:pPr>
              <w:ind w:left="-113" w:right="-108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 xml:space="preserve">процедурата </w:t>
            </w:r>
          </w:p>
        </w:tc>
        <w:tc>
          <w:tcPr>
            <w:tcW w:w="477" w:type="pct"/>
            <w:vMerge w:val="restart"/>
            <w:shd w:val="clear" w:color="auto" w:fill="auto"/>
          </w:tcPr>
          <w:p w14:paraId="74F9D115" w14:textId="77777777" w:rsidR="009C1D95" w:rsidRPr="00CC7BCF" w:rsidRDefault="009C1D95" w:rsidP="00D6412E">
            <w:pPr>
              <w:ind w:left="-113" w:right="-108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Цели на предоставяната</w:t>
            </w:r>
          </w:p>
          <w:p w14:paraId="2ED714A2" w14:textId="77777777" w:rsidR="009C1D95" w:rsidRPr="00CC7BCF" w:rsidRDefault="009C1D95" w:rsidP="00D6412E">
            <w:pPr>
              <w:ind w:left="-113" w:right="-108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 xml:space="preserve"> БФП</w:t>
            </w:r>
            <w:r w:rsidRPr="00CC7BCF">
              <w:rPr>
                <w:rStyle w:val="FootnoteReference"/>
                <w:b/>
                <w:sz w:val="16"/>
                <w:szCs w:val="16"/>
              </w:rPr>
              <w:footnoteReference w:id="2"/>
            </w:r>
            <w:r w:rsidRPr="00CC7BCF">
              <w:rPr>
                <w:b/>
                <w:sz w:val="16"/>
                <w:szCs w:val="16"/>
              </w:rPr>
              <w:t xml:space="preserve"> по  процедурата</w:t>
            </w:r>
          </w:p>
        </w:tc>
        <w:tc>
          <w:tcPr>
            <w:tcW w:w="268" w:type="pct"/>
            <w:gridSpan w:val="3"/>
            <w:vMerge w:val="restart"/>
            <w:shd w:val="clear" w:color="auto" w:fill="auto"/>
          </w:tcPr>
          <w:p w14:paraId="0C3F4406" w14:textId="77777777" w:rsidR="009C1D95" w:rsidRPr="00CC7BCF" w:rsidRDefault="009C1D95" w:rsidP="00D6412E">
            <w:pPr>
              <w:ind w:left="-108" w:right="-85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Начин на провеждане на процедурата съгласно чл. 2 от ПМС № 162 от</w:t>
            </w:r>
            <w:r w:rsidRPr="00CC7BCF">
              <w:rPr>
                <w:b/>
                <w:sz w:val="16"/>
                <w:szCs w:val="16"/>
              </w:rPr>
              <w:br/>
              <w:t>2016 г.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</w:tcPr>
          <w:p w14:paraId="7221645B" w14:textId="77777777" w:rsidR="009C1D95" w:rsidRPr="00CC7BCF" w:rsidRDefault="009C1D95" w:rsidP="00D6412E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Извършване на предварителен подбор на концепции за проектни предложения</w:t>
            </w:r>
            <w:r w:rsidRPr="00CC7BCF">
              <w:rPr>
                <w:rStyle w:val="FootnoteReference"/>
                <w:b/>
                <w:sz w:val="16"/>
                <w:szCs w:val="16"/>
              </w:rPr>
              <w:footnoteReference w:id="3"/>
            </w:r>
          </w:p>
        </w:tc>
        <w:tc>
          <w:tcPr>
            <w:tcW w:w="226" w:type="pct"/>
            <w:gridSpan w:val="2"/>
            <w:vMerge w:val="restart"/>
            <w:shd w:val="clear" w:color="auto" w:fill="auto"/>
          </w:tcPr>
          <w:p w14:paraId="0613F085" w14:textId="77777777" w:rsidR="009C1D95" w:rsidRPr="00CC7BCF" w:rsidRDefault="009C1D95" w:rsidP="00D6412E">
            <w:pPr>
              <w:spacing w:before="120"/>
              <w:ind w:left="-129" w:right="-107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Общ размер на БФП  по процедурата (лв.)</w:t>
            </w:r>
          </w:p>
        </w:tc>
        <w:tc>
          <w:tcPr>
            <w:tcW w:w="358" w:type="pct"/>
            <w:gridSpan w:val="2"/>
            <w:vMerge w:val="restart"/>
            <w:shd w:val="clear" w:color="auto" w:fill="auto"/>
          </w:tcPr>
          <w:p w14:paraId="45FEE2BA" w14:textId="77777777" w:rsidR="009C1D95" w:rsidRPr="00CC7BCF" w:rsidRDefault="009C1D95" w:rsidP="00D6412E">
            <w:pPr>
              <w:spacing w:before="120"/>
              <w:ind w:left="-109" w:right="-111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717" w:type="pct"/>
            <w:gridSpan w:val="2"/>
            <w:vMerge w:val="restart"/>
            <w:shd w:val="clear" w:color="auto" w:fill="auto"/>
          </w:tcPr>
          <w:p w14:paraId="5E4CCD30" w14:textId="77777777" w:rsidR="00C00AC1" w:rsidRPr="00CC7BCF" w:rsidRDefault="009C1D95" w:rsidP="00C00AC1">
            <w:pPr>
              <w:spacing w:before="120"/>
              <w:ind w:left="-113" w:right="-125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 xml:space="preserve">Примерни           </w:t>
            </w:r>
          </w:p>
          <w:p w14:paraId="43689F8D" w14:textId="77777777" w:rsidR="009C1D95" w:rsidRPr="00CC7BCF" w:rsidRDefault="009C1D95" w:rsidP="00C00AC1">
            <w:pPr>
              <w:ind w:left="-113" w:right="-125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 xml:space="preserve"> допустими дейности</w:t>
            </w:r>
          </w:p>
        </w:tc>
        <w:tc>
          <w:tcPr>
            <w:tcW w:w="314" w:type="pct"/>
            <w:vMerge w:val="restart"/>
            <w:shd w:val="clear" w:color="auto" w:fill="auto"/>
          </w:tcPr>
          <w:p w14:paraId="1FBDBA64" w14:textId="77777777" w:rsidR="009C1D95" w:rsidRPr="00CC7BCF" w:rsidRDefault="009C1D95" w:rsidP="00D6412E">
            <w:pPr>
              <w:spacing w:before="120"/>
              <w:ind w:left="-108" w:right="-106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Категории          допустими разходи</w:t>
            </w:r>
            <w:r w:rsidRPr="00CC7BCF">
              <w:rPr>
                <w:rStyle w:val="FootnoteReference"/>
                <w:b/>
                <w:sz w:val="16"/>
                <w:szCs w:val="16"/>
              </w:rPr>
              <w:footnoteReference w:id="4"/>
            </w:r>
          </w:p>
        </w:tc>
        <w:tc>
          <w:tcPr>
            <w:tcW w:w="283" w:type="pct"/>
            <w:gridSpan w:val="2"/>
            <w:vMerge w:val="restart"/>
            <w:shd w:val="clear" w:color="auto" w:fill="auto"/>
          </w:tcPr>
          <w:p w14:paraId="4CA463D2" w14:textId="77777777" w:rsidR="009C1D95" w:rsidRPr="00CC7BCF" w:rsidRDefault="009C1D95" w:rsidP="00D6412E">
            <w:pPr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 xml:space="preserve">Максимален </w:t>
            </w:r>
          </w:p>
          <w:p w14:paraId="599652CB" w14:textId="77777777" w:rsidR="009C1D95" w:rsidRPr="00CC7BCF" w:rsidRDefault="009C1D95" w:rsidP="00D6412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 xml:space="preserve">% на </w:t>
            </w:r>
            <w:proofErr w:type="spellStart"/>
            <w:r w:rsidRPr="00CC7BCF">
              <w:rPr>
                <w:b/>
                <w:sz w:val="16"/>
                <w:szCs w:val="16"/>
              </w:rPr>
              <w:t>съ</w:t>
            </w:r>
            <w:proofErr w:type="spellEnd"/>
            <w:r w:rsidRPr="00CC7BCF">
              <w:rPr>
                <w:b/>
                <w:sz w:val="16"/>
                <w:szCs w:val="16"/>
              </w:rPr>
              <w:t>-финансиране</w:t>
            </w:r>
          </w:p>
        </w:tc>
        <w:tc>
          <w:tcPr>
            <w:tcW w:w="344" w:type="pct"/>
            <w:vMerge w:val="restart"/>
            <w:shd w:val="clear" w:color="auto" w:fill="auto"/>
          </w:tcPr>
          <w:p w14:paraId="76F317F9" w14:textId="77777777" w:rsidR="009C1D95" w:rsidRPr="00CC7BCF" w:rsidRDefault="009C1D95" w:rsidP="00D6412E">
            <w:pPr>
              <w:tabs>
                <w:tab w:val="left" w:pos="601"/>
              </w:tabs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Дата на обявяване на процедурата</w:t>
            </w:r>
            <w:r w:rsidRPr="00CC7BCF">
              <w:rPr>
                <w:rStyle w:val="FootnoteReference"/>
                <w:b/>
                <w:sz w:val="16"/>
                <w:szCs w:val="16"/>
              </w:rPr>
              <w:footnoteReference w:id="5"/>
            </w:r>
          </w:p>
        </w:tc>
        <w:tc>
          <w:tcPr>
            <w:tcW w:w="269" w:type="pct"/>
            <w:gridSpan w:val="3"/>
            <w:vMerge w:val="restart"/>
            <w:shd w:val="clear" w:color="auto" w:fill="auto"/>
          </w:tcPr>
          <w:p w14:paraId="66EBB0AD" w14:textId="77777777" w:rsidR="009C1D95" w:rsidRPr="00CC7BCF" w:rsidRDefault="009C1D95" w:rsidP="00D6412E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Краен срок за подаване на проектни предложения</w:t>
            </w:r>
            <w:r w:rsidRPr="00CC7BCF">
              <w:rPr>
                <w:rStyle w:val="FootnoteReference"/>
                <w:b/>
                <w:sz w:val="16"/>
                <w:szCs w:val="16"/>
              </w:rPr>
              <w:footnoteReference w:id="6"/>
            </w:r>
          </w:p>
        </w:tc>
        <w:tc>
          <w:tcPr>
            <w:tcW w:w="538" w:type="pct"/>
            <w:gridSpan w:val="4"/>
            <w:shd w:val="clear" w:color="auto" w:fill="auto"/>
          </w:tcPr>
          <w:p w14:paraId="7AE5DB8C" w14:textId="77777777" w:rsidR="009C1D95" w:rsidRPr="00CC7BCF" w:rsidRDefault="009C1D95" w:rsidP="00755554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Представлява ли процедурата/част от нея</w:t>
            </w:r>
            <w:r w:rsidRPr="00CC7BCF">
              <w:rPr>
                <w:rStyle w:val="FootnoteReference"/>
                <w:b/>
                <w:sz w:val="16"/>
                <w:szCs w:val="16"/>
              </w:rPr>
              <w:footnoteReference w:id="7"/>
            </w:r>
          </w:p>
        </w:tc>
        <w:tc>
          <w:tcPr>
            <w:tcW w:w="484" w:type="pct"/>
            <w:gridSpan w:val="2"/>
            <w:shd w:val="clear" w:color="auto" w:fill="auto"/>
          </w:tcPr>
          <w:p w14:paraId="5F248FFB" w14:textId="77777777" w:rsidR="009C1D95" w:rsidRPr="00CC7BCF" w:rsidRDefault="009C1D95" w:rsidP="00D6412E">
            <w:pPr>
              <w:spacing w:before="120"/>
              <w:ind w:left="-109" w:right="-107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Размер на БФП за проект (лв.)</w:t>
            </w:r>
            <w:r w:rsidRPr="00CC7BCF">
              <w:rPr>
                <w:rStyle w:val="FootnoteReference"/>
                <w:b/>
                <w:sz w:val="16"/>
                <w:szCs w:val="16"/>
              </w:rPr>
              <w:footnoteReference w:id="8"/>
            </w:r>
          </w:p>
        </w:tc>
      </w:tr>
      <w:tr w:rsidR="0066260F" w:rsidRPr="00CC7BCF" w14:paraId="33BB17FC" w14:textId="77777777" w:rsidTr="0066260F">
        <w:trPr>
          <w:trHeight w:val="392"/>
        </w:trPr>
        <w:tc>
          <w:tcPr>
            <w:tcW w:w="94" w:type="pct"/>
            <w:gridSpan w:val="2"/>
            <w:vMerge/>
            <w:shd w:val="clear" w:color="auto" w:fill="auto"/>
          </w:tcPr>
          <w:p w14:paraId="5D23308A" w14:textId="77777777" w:rsidR="009C1D95" w:rsidRPr="00CC7BCF" w:rsidRDefault="009C1D95" w:rsidP="00D6412E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14:paraId="2A0A01B7" w14:textId="77777777" w:rsidR="009C1D95" w:rsidRPr="00CC7BCF" w:rsidRDefault="009C1D95" w:rsidP="00D64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14:paraId="5CF08C51" w14:textId="77777777" w:rsidR="009C1D95" w:rsidRPr="00CC7BCF" w:rsidRDefault="009C1D95" w:rsidP="00D64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gridSpan w:val="3"/>
            <w:vMerge/>
            <w:shd w:val="clear" w:color="auto" w:fill="auto"/>
          </w:tcPr>
          <w:p w14:paraId="1343DA2B" w14:textId="77777777" w:rsidR="009C1D95" w:rsidRPr="00CC7BCF" w:rsidRDefault="009C1D95" w:rsidP="00D64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</w:tcPr>
          <w:p w14:paraId="2D1555D3" w14:textId="77777777" w:rsidR="009C1D95" w:rsidRPr="00CC7BCF" w:rsidRDefault="009C1D95" w:rsidP="00D64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vMerge/>
            <w:shd w:val="clear" w:color="auto" w:fill="auto"/>
          </w:tcPr>
          <w:p w14:paraId="268A4DF4" w14:textId="77777777" w:rsidR="009C1D95" w:rsidRPr="00CC7BCF" w:rsidRDefault="009C1D95" w:rsidP="00D64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vMerge/>
            <w:shd w:val="clear" w:color="auto" w:fill="auto"/>
          </w:tcPr>
          <w:p w14:paraId="22DD5C5D" w14:textId="77777777" w:rsidR="009C1D95" w:rsidRPr="00CC7BCF" w:rsidRDefault="009C1D95" w:rsidP="00D64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shd w:val="clear" w:color="auto" w:fill="auto"/>
          </w:tcPr>
          <w:p w14:paraId="212D23A5" w14:textId="77777777" w:rsidR="009C1D95" w:rsidRPr="00CC7BCF" w:rsidRDefault="009C1D95" w:rsidP="00D64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14:paraId="5BBD2BD5" w14:textId="77777777" w:rsidR="009C1D95" w:rsidRPr="00CC7BCF" w:rsidRDefault="009C1D95" w:rsidP="00D64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shd w:val="clear" w:color="auto" w:fill="auto"/>
          </w:tcPr>
          <w:p w14:paraId="034781BE" w14:textId="77777777" w:rsidR="009C1D95" w:rsidRPr="00CC7BCF" w:rsidRDefault="009C1D95" w:rsidP="00D64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14:paraId="6949170F" w14:textId="77777777" w:rsidR="009C1D95" w:rsidRPr="00CC7BCF" w:rsidRDefault="009C1D95" w:rsidP="00D64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3"/>
            <w:vMerge/>
            <w:shd w:val="clear" w:color="auto" w:fill="auto"/>
          </w:tcPr>
          <w:p w14:paraId="34068DC4" w14:textId="77777777" w:rsidR="009C1D95" w:rsidRPr="00CC7BCF" w:rsidRDefault="009C1D95" w:rsidP="00D64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</w:tcPr>
          <w:p w14:paraId="7A797795" w14:textId="77777777" w:rsidR="009C1D95" w:rsidRPr="00CC7BCF" w:rsidRDefault="009C1D95" w:rsidP="00D6412E">
            <w:pPr>
              <w:ind w:left="-109" w:right="-55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държавна помощ</w:t>
            </w:r>
            <w:r w:rsidRPr="00CC7BCF">
              <w:rPr>
                <w:rStyle w:val="FootnoteReference"/>
                <w:b/>
                <w:sz w:val="16"/>
                <w:szCs w:val="16"/>
              </w:rPr>
              <w:footnoteReference w:id="9"/>
            </w:r>
          </w:p>
        </w:tc>
        <w:tc>
          <w:tcPr>
            <w:tcW w:w="269" w:type="pct"/>
            <w:gridSpan w:val="3"/>
            <w:shd w:val="clear" w:color="auto" w:fill="auto"/>
          </w:tcPr>
          <w:p w14:paraId="20ED981A" w14:textId="77777777" w:rsidR="009C1D95" w:rsidRPr="00CC7BCF" w:rsidRDefault="009C1D95" w:rsidP="00D6412E">
            <w:pPr>
              <w:ind w:left="-108" w:right="-144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минимална  помощ</w:t>
            </w:r>
            <w:r w:rsidRPr="00CC7BCF">
              <w:rPr>
                <w:rStyle w:val="FootnoteReference"/>
                <w:b/>
                <w:sz w:val="16"/>
                <w:szCs w:val="16"/>
              </w:rPr>
              <w:footnoteReference w:id="10"/>
            </w:r>
          </w:p>
        </w:tc>
        <w:tc>
          <w:tcPr>
            <w:tcW w:w="213" w:type="pct"/>
            <w:shd w:val="clear" w:color="auto" w:fill="auto"/>
          </w:tcPr>
          <w:p w14:paraId="55F0D26B" w14:textId="77777777" w:rsidR="009C1D95" w:rsidRPr="00CC7BCF" w:rsidRDefault="009C1D95" w:rsidP="00D6412E">
            <w:pPr>
              <w:ind w:left="-110" w:right="-106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минимален</w:t>
            </w:r>
          </w:p>
        </w:tc>
        <w:tc>
          <w:tcPr>
            <w:tcW w:w="271" w:type="pct"/>
            <w:shd w:val="clear" w:color="auto" w:fill="auto"/>
          </w:tcPr>
          <w:p w14:paraId="12C53CD3" w14:textId="77777777" w:rsidR="009C1D95" w:rsidRPr="00CC7BCF" w:rsidRDefault="009C1D95" w:rsidP="00446DC5">
            <w:pPr>
              <w:ind w:left="-110" w:right="-147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>максимален</w:t>
            </w:r>
          </w:p>
        </w:tc>
      </w:tr>
      <w:tr w:rsidR="0066260F" w:rsidRPr="00CC7BCF" w14:paraId="6F6801A2" w14:textId="77777777" w:rsidTr="0066260F">
        <w:trPr>
          <w:trHeight w:val="392"/>
        </w:trPr>
        <w:tc>
          <w:tcPr>
            <w:tcW w:w="9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B93F444" w14:textId="77777777" w:rsidR="009C1D95" w:rsidRPr="00CC7BCF" w:rsidRDefault="009C1D95" w:rsidP="001B5E09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60EA6BF" w14:textId="77777777" w:rsidR="009C1D95" w:rsidRPr="00CC7BCF" w:rsidRDefault="009C1D95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1FE99E" w14:textId="77777777" w:rsidR="009C1D95" w:rsidRPr="00CC7BCF" w:rsidRDefault="009C1D95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2523261" w14:textId="77777777" w:rsidR="009C1D95" w:rsidRPr="00CC7BCF" w:rsidRDefault="009C1D95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663A73A" w14:textId="77777777" w:rsidR="009C1D95" w:rsidRPr="00CC7BCF" w:rsidRDefault="009C1D95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8133CCD" w14:textId="77777777" w:rsidR="009C1D95" w:rsidRPr="00CC7BCF" w:rsidRDefault="009C1D95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510716C" w14:textId="77777777" w:rsidR="009C1D95" w:rsidRPr="00CC7BCF" w:rsidRDefault="009C1D95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2DBF3C3" w14:textId="77777777" w:rsidR="009C1D95" w:rsidRPr="00CC7BCF" w:rsidRDefault="009C1D95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2323CE" w14:textId="77777777" w:rsidR="009C1D95" w:rsidRPr="00CC7BCF" w:rsidRDefault="009C1D95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E2176DF" w14:textId="77777777" w:rsidR="009C1D95" w:rsidRPr="00CC7BCF" w:rsidRDefault="009C1D95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4DA1C1C" w14:textId="77777777" w:rsidR="009C1D95" w:rsidRPr="00CC7BCF" w:rsidRDefault="009C1D95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E752282" w14:textId="77777777" w:rsidR="009C1D95" w:rsidRPr="00CC7BCF" w:rsidRDefault="009C1D95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2EB9A1E1" w14:textId="77777777" w:rsidR="009C1D95" w:rsidRPr="00CC7BCF" w:rsidRDefault="009C1D95" w:rsidP="001B5E09">
            <w:pPr>
              <w:ind w:left="-109" w:right="-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84079C" w14:textId="77777777" w:rsidR="009C1D95" w:rsidRPr="00CC7BCF" w:rsidRDefault="009C1D95" w:rsidP="009F7647">
            <w:pPr>
              <w:ind w:left="-108" w:right="-14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</w:tcPr>
          <w:p w14:paraId="3E24C177" w14:textId="77777777" w:rsidR="009C1D95" w:rsidRPr="00CC7BCF" w:rsidRDefault="009C1D95" w:rsidP="00044A2D">
            <w:pPr>
              <w:ind w:left="-110" w:right="-10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231ECB3F" w14:textId="77777777" w:rsidR="009C1D95" w:rsidRPr="00CC7BCF" w:rsidRDefault="009C1D95" w:rsidP="00446DC5">
            <w:pPr>
              <w:ind w:left="-110" w:right="-147"/>
              <w:jc w:val="center"/>
              <w:rPr>
                <w:b/>
                <w:sz w:val="16"/>
                <w:szCs w:val="16"/>
              </w:rPr>
            </w:pPr>
          </w:p>
        </w:tc>
      </w:tr>
      <w:tr w:rsidR="004B6B22" w:rsidRPr="00CC7BCF" w14:paraId="4D7B8248" w14:textId="77777777" w:rsidTr="0066260F">
        <w:tc>
          <w:tcPr>
            <w:tcW w:w="4999" w:type="pct"/>
            <w:gridSpan w:val="28"/>
            <w:shd w:val="clear" w:color="auto" w:fill="B4C6E7"/>
          </w:tcPr>
          <w:p w14:paraId="578CBEAB" w14:textId="77777777" w:rsidR="007D585B" w:rsidRPr="00CC7BCF" w:rsidRDefault="004B6B22" w:rsidP="00C401FE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C7BCF">
              <w:rPr>
                <w:b/>
                <w:sz w:val="16"/>
                <w:szCs w:val="16"/>
              </w:rPr>
              <w:t xml:space="preserve">Приоритетна ос </w:t>
            </w:r>
            <w:r w:rsidR="00CF110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„</w:t>
            </w:r>
            <w:r w:rsidR="00966666">
              <w:rPr>
                <w:b/>
                <w:sz w:val="16"/>
                <w:szCs w:val="16"/>
              </w:rPr>
              <w:t>Отпадъци</w:t>
            </w:r>
            <w:r>
              <w:rPr>
                <w:b/>
                <w:sz w:val="16"/>
                <w:szCs w:val="16"/>
              </w:rPr>
              <w:t>“</w:t>
            </w:r>
          </w:p>
        </w:tc>
      </w:tr>
      <w:tr w:rsidR="0066260F" w:rsidRPr="00CC7BCF" w14:paraId="7C090CE8" w14:textId="77777777" w:rsidTr="0066260F">
        <w:trPr>
          <w:trHeight w:val="416"/>
        </w:trPr>
        <w:tc>
          <w:tcPr>
            <w:tcW w:w="94" w:type="pct"/>
            <w:gridSpan w:val="2"/>
            <w:shd w:val="clear" w:color="auto" w:fill="auto"/>
            <w:vAlign w:val="center"/>
          </w:tcPr>
          <w:p w14:paraId="1641EE08" w14:textId="7B66D5C6" w:rsidR="006527DC" w:rsidRPr="0066260F" w:rsidRDefault="0066260F" w:rsidP="006527DC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A5575A1" w14:textId="246EEA78" w:rsidR="006527DC" w:rsidRPr="00191EBB" w:rsidRDefault="006E6E26" w:rsidP="006527DC">
            <w:pPr>
              <w:spacing w:before="120"/>
              <w:rPr>
                <w:sz w:val="16"/>
                <w:szCs w:val="16"/>
              </w:rPr>
            </w:pPr>
            <w:bookmarkStart w:id="0" w:name="_Hlk132724694"/>
            <w:r w:rsidRPr="006E6E26">
              <w:rPr>
                <w:bCs/>
                <w:sz w:val="16"/>
                <w:szCs w:val="16"/>
              </w:rPr>
              <w:t>Рекултивация на депа за закриване, предмет на процедура по нарушение на правото на ЕС по дело С-145/14</w:t>
            </w:r>
            <w:r w:rsidR="00EF22F3">
              <w:rPr>
                <w:bCs/>
                <w:sz w:val="16"/>
                <w:szCs w:val="16"/>
              </w:rPr>
              <w:t xml:space="preserve"> - </w:t>
            </w:r>
            <w:r w:rsidRPr="006E6E26">
              <w:rPr>
                <w:bCs/>
                <w:sz w:val="16"/>
                <w:szCs w:val="16"/>
              </w:rPr>
              <w:t xml:space="preserve">  втора</w:t>
            </w:r>
            <w:r>
              <w:rPr>
                <w:b/>
                <w:sz w:val="16"/>
                <w:szCs w:val="16"/>
              </w:rPr>
              <w:t xml:space="preserve"> </w:t>
            </w:r>
            <w:bookmarkEnd w:id="0"/>
          </w:p>
        </w:tc>
        <w:tc>
          <w:tcPr>
            <w:tcW w:w="477" w:type="pct"/>
            <w:shd w:val="clear" w:color="auto" w:fill="auto"/>
            <w:vAlign w:val="center"/>
          </w:tcPr>
          <w:p w14:paraId="3B8EA1B1" w14:textId="77777777" w:rsidR="006527DC" w:rsidRPr="00622375" w:rsidRDefault="00C60EA0" w:rsidP="006527DC">
            <w:pPr>
              <w:spacing w:before="120"/>
              <w:rPr>
                <w:sz w:val="16"/>
                <w:szCs w:val="16"/>
              </w:rPr>
            </w:pPr>
            <w:r w:rsidRPr="00C60EA0">
              <w:rPr>
                <w:sz w:val="16"/>
                <w:szCs w:val="16"/>
              </w:rPr>
              <w:t>Принос към изпълнение на задълженията на Р България по процедура по нарушение на правото на ЕС във връзка с постановеното Решение на Съда на Европейския съюз от 16.07.2015 г. по дело С-145/14</w:t>
            </w:r>
          </w:p>
        </w:tc>
        <w:tc>
          <w:tcPr>
            <w:tcW w:w="268" w:type="pct"/>
            <w:gridSpan w:val="3"/>
            <w:shd w:val="clear" w:color="auto" w:fill="auto"/>
            <w:vAlign w:val="center"/>
          </w:tcPr>
          <w:p w14:paraId="69DDD50C" w14:textId="77777777" w:rsidR="006527DC" w:rsidRPr="00CC7BCF" w:rsidRDefault="006527DC" w:rsidP="006527DC">
            <w:pPr>
              <w:spacing w:before="120"/>
              <w:rPr>
                <w:color w:val="000000"/>
                <w:sz w:val="16"/>
                <w:szCs w:val="16"/>
              </w:rPr>
            </w:pPr>
            <w:r w:rsidRPr="00CC7BCF">
              <w:rPr>
                <w:color w:val="000000"/>
                <w:sz w:val="16"/>
                <w:szCs w:val="16"/>
              </w:rPr>
              <w:t>Процедура чрез директно предоставяне</w:t>
            </w:r>
            <w:r>
              <w:rPr>
                <w:color w:val="000000"/>
                <w:sz w:val="16"/>
                <w:szCs w:val="16"/>
              </w:rPr>
              <w:t xml:space="preserve"> на безвъзмездна финансова помощ</w:t>
            </w: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14:paraId="7E430DB7" w14:textId="77777777" w:rsidR="006527DC" w:rsidRPr="00622375" w:rsidRDefault="006527DC" w:rsidP="006527D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14:paraId="6D7215F2" w14:textId="19B21A5A" w:rsidR="006527DC" w:rsidRPr="00FD529B" w:rsidRDefault="00C537C2" w:rsidP="006527DC">
            <w:pPr>
              <w:spacing w:before="120"/>
              <w:rPr>
                <w:sz w:val="16"/>
                <w:szCs w:val="16"/>
                <w:lang w:val="en-US"/>
              </w:rPr>
            </w:pPr>
            <w:r w:rsidRPr="00011FF6">
              <w:rPr>
                <w:sz w:val="16"/>
                <w:szCs w:val="16"/>
              </w:rPr>
              <w:t>62 000</w:t>
            </w:r>
            <w:r w:rsidR="00FD529B">
              <w:rPr>
                <w:sz w:val="16"/>
                <w:szCs w:val="16"/>
              </w:rPr>
              <w:t> </w:t>
            </w:r>
            <w:r w:rsidRPr="00011FF6">
              <w:rPr>
                <w:sz w:val="16"/>
                <w:szCs w:val="16"/>
              </w:rPr>
              <w:t>000</w:t>
            </w:r>
            <w:r w:rsidR="00FD529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4CC0D77B" w14:textId="71531D65" w:rsidR="006527DC" w:rsidRPr="00E56C3E" w:rsidRDefault="00A26037" w:rsidP="006527DC">
            <w:pPr>
              <w:spacing w:before="120"/>
              <w:rPr>
                <w:sz w:val="14"/>
                <w:szCs w:val="14"/>
              </w:rPr>
            </w:pPr>
            <w:bookmarkStart w:id="1" w:name="_Hlk132724708"/>
            <w:r w:rsidRPr="00A26037">
              <w:rPr>
                <w:sz w:val="14"/>
                <w:szCs w:val="14"/>
              </w:rPr>
              <w:t xml:space="preserve">Структури /звена в структурата на  </w:t>
            </w:r>
            <w:r w:rsidR="006527DC" w:rsidRPr="00E56C3E">
              <w:rPr>
                <w:sz w:val="14"/>
                <w:szCs w:val="14"/>
              </w:rPr>
              <w:t>МОСВ (ПУДОО</w:t>
            </w:r>
            <w:r w:rsidR="009A0F05">
              <w:rPr>
                <w:sz w:val="14"/>
                <w:szCs w:val="14"/>
                <w:lang w:val="en-US"/>
              </w:rPr>
              <w:t>=</w:t>
            </w:r>
            <w:r w:rsidR="006527DC" w:rsidRPr="00E56C3E">
              <w:rPr>
                <w:sz w:val="14"/>
                <w:szCs w:val="14"/>
              </w:rPr>
              <w:t>С)</w:t>
            </w:r>
            <w:bookmarkEnd w:id="1"/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14:paraId="7A6E3550" w14:textId="10BB9658" w:rsidR="00EF22F3" w:rsidRPr="00966666" w:rsidRDefault="006527DC" w:rsidP="00D77612">
            <w:pPr>
              <w:spacing w:before="120"/>
              <w:ind w:left="104" w:hanging="104"/>
              <w:rPr>
                <w:sz w:val="16"/>
                <w:szCs w:val="16"/>
              </w:rPr>
            </w:pPr>
            <w:r w:rsidRPr="00966666">
              <w:rPr>
                <w:sz w:val="16"/>
                <w:szCs w:val="16"/>
              </w:rPr>
              <w:t>- Рекултивация на общински депа;</w:t>
            </w:r>
          </w:p>
          <w:p w14:paraId="3FA127BE" w14:textId="56A25E4E" w:rsidR="00EF22F3" w:rsidRPr="00966666" w:rsidRDefault="00EF22F3" w:rsidP="00D77612">
            <w:pPr>
              <w:spacing w:before="120"/>
              <w:ind w:left="104" w:hanging="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124A70" w:rsidRPr="00124A70">
              <w:rPr>
                <w:sz w:val="16"/>
                <w:szCs w:val="16"/>
              </w:rPr>
              <w:t xml:space="preserve">Организиране и провеждане на информационни събития, различни от дейностите по информация и комуникация </w:t>
            </w:r>
            <w:r w:rsidR="006527DC" w:rsidRPr="00966666">
              <w:rPr>
                <w:sz w:val="16"/>
                <w:szCs w:val="16"/>
              </w:rPr>
              <w:t>;</w:t>
            </w:r>
          </w:p>
          <w:p w14:paraId="6010DA94" w14:textId="5655230D" w:rsidR="00EF22F3" w:rsidRPr="00966666" w:rsidRDefault="006527DC" w:rsidP="00D77612">
            <w:pPr>
              <w:spacing w:before="120"/>
              <w:ind w:left="104" w:hanging="104"/>
              <w:rPr>
                <w:sz w:val="16"/>
                <w:szCs w:val="16"/>
              </w:rPr>
            </w:pPr>
            <w:r w:rsidRPr="00966666">
              <w:rPr>
                <w:sz w:val="16"/>
                <w:szCs w:val="16"/>
              </w:rPr>
              <w:t>- Организация и управление;</w:t>
            </w:r>
          </w:p>
          <w:p w14:paraId="7A83602C" w14:textId="77777777" w:rsidR="006527DC" w:rsidRPr="00007AAD" w:rsidRDefault="006527DC" w:rsidP="00D77612">
            <w:pPr>
              <w:spacing w:before="120"/>
              <w:ind w:left="104" w:hanging="104"/>
              <w:rPr>
                <w:sz w:val="16"/>
                <w:szCs w:val="16"/>
              </w:rPr>
            </w:pPr>
            <w:r w:rsidRPr="00966666">
              <w:rPr>
                <w:sz w:val="16"/>
                <w:szCs w:val="16"/>
              </w:rPr>
              <w:t>- Информация и комуникация.</w:t>
            </w:r>
          </w:p>
        </w:tc>
        <w:tc>
          <w:tcPr>
            <w:tcW w:w="314" w:type="pct"/>
            <w:shd w:val="clear" w:color="auto" w:fill="auto"/>
          </w:tcPr>
          <w:p w14:paraId="371E7A03" w14:textId="77777777" w:rsidR="006527DC" w:rsidRDefault="006527DC" w:rsidP="00EF22F3">
            <w:pPr>
              <w:spacing w:before="120"/>
              <w:rPr>
                <w:sz w:val="16"/>
                <w:szCs w:val="16"/>
              </w:rPr>
            </w:pPr>
          </w:p>
          <w:p w14:paraId="273B8B99" w14:textId="77777777" w:rsidR="006527DC" w:rsidRPr="00966666" w:rsidRDefault="006527DC" w:rsidP="00A26037">
            <w:pPr>
              <w:spacing w:before="120"/>
              <w:ind w:left="104" w:hanging="104"/>
              <w:rPr>
                <w:sz w:val="16"/>
                <w:szCs w:val="16"/>
              </w:rPr>
            </w:pPr>
            <w:r w:rsidRPr="0096666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66666">
              <w:rPr>
                <w:sz w:val="16"/>
                <w:szCs w:val="16"/>
              </w:rPr>
              <w:t>Разходи за СМР;</w:t>
            </w:r>
          </w:p>
          <w:p w14:paraId="32674380" w14:textId="77777777" w:rsidR="006527DC" w:rsidRPr="00966666" w:rsidRDefault="006527DC" w:rsidP="00A26037">
            <w:pPr>
              <w:spacing w:before="120"/>
              <w:ind w:left="104" w:hanging="104"/>
              <w:rPr>
                <w:sz w:val="16"/>
                <w:szCs w:val="16"/>
              </w:rPr>
            </w:pPr>
            <w:r w:rsidRPr="0096666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66666">
              <w:rPr>
                <w:sz w:val="16"/>
                <w:szCs w:val="16"/>
              </w:rPr>
              <w:t>Разходи за услуги;</w:t>
            </w:r>
          </w:p>
          <w:p w14:paraId="3E9553F3" w14:textId="77777777" w:rsidR="006527DC" w:rsidRPr="00966666" w:rsidRDefault="006527DC" w:rsidP="00A26037">
            <w:pPr>
              <w:spacing w:before="120"/>
              <w:ind w:left="104" w:hanging="104"/>
              <w:rPr>
                <w:sz w:val="16"/>
                <w:szCs w:val="16"/>
              </w:rPr>
            </w:pPr>
            <w:r w:rsidRPr="0096666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66666">
              <w:rPr>
                <w:sz w:val="16"/>
                <w:szCs w:val="16"/>
              </w:rPr>
              <w:t>Разходи за провеждане и участие в мероприятия;</w:t>
            </w:r>
          </w:p>
          <w:p w14:paraId="01C271F0" w14:textId="036B634A" w:rsidR="006527DC" w:rsidRPr="00EB7018" w:rsidRDefault="006527DC" w:rsidP="00A26037">
            <w:pPr>
              <w:spacing w:before="120"/>
              <w:ind w:left="104" w:hanging="104"/>
              <w:rPr>
                <w:sz w:val="16"/>
                <w:szCs w:val="16"/>
                <w:lang w:val="en-US"/>
              </w:rPr>
            </w:pPr>
            <w:r w:rsidRPr="0096666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66666">
              <w:rPr>
                <w:sz w:val="16"/>
                <w:szCs w:val="16"/>
              </w:rPr>
              <w:t>Непреки разходи</w:t>
            </w:r>
            <w:r w:rsidR="00EB7018">
              <w:rPr>
                <w:sz w:val="16"/>
                <w:szCs w:val="16"/>
              </w:rPr>
              <w:t>.</w:t>
            </w:r>
          </w:p>
        </w:tc>
        <w:tc>
          <w:tcPr>
            <w:tcW w:w="283" w:type="pct"/>
            <w:gridSpan w:val="2"/>
            <w:shd w:val="clear" w:color="auto" w:fill="auto"/>
            <w:vAlign w:val="center"/>
          </w:tcPr>
          <w:p w14:paraId="1B99C3CE" w14:textId="77777777" w:rsidR="006527DC" w:rsidRPr="00082136" w:rsidRDefault="006527DC" w:rsidP="006527DC">
            <w:pPr>
              <w:ind w:left="-80" w:right="-111"/>
              <w:jc w:val="center"/>
              <w:rPr>
                <w:sz w:val="16"/>
                <w:szCs w:val="16"/>
              </w:rPr>
            </w:pPr>
            <w:r w:rsidRPr="00082136">
              <w:rPr>
                <w:sz w:val="16"/>
                <w:szCs w:val="16"/>
              </w:rPr>
              <w:t>до 100%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4F9717A" w14:textId="77777777" w:rsidR="006527DC" w:rsidRPr="006527DC" w:rsidRDefault="006527DC" w:rsidP="006527DC">
            <w:pPr>
              <w:spacing w:before="120"/>
              <w:rPr>
                <w:sz w:val="16"/>
                <w:szCs w:val="16"/>
              </w:rPr>
            </w:pPr>
            <w:r w:rsidRPr="006527DC">
              <w:rPr>
                <w:sz w:val="16"/>
                <w:szCs w:val="16"/>
              </w:rPr>
              <w:t>Второ тримесечие на 2023 г.</w:t>
            </w:r>
          </w:p>
        </w:tc>
        <w:tc>
          <w:tcPr>
            <w:tcW w:w="269" w:type="pct"/>
            <w:gridSpan w:val="3"/>
            <w:shd w:val="clear" w:color="auto" w:fill="auto"/>
            <w:vAlign w:val="center"/>
          </w:tcPr>
          <w:p w14:paraId="20835CA5" w14:textId="77777777" w:rsidR="006527DC" w:rsidRPr="006527DC" w:rsidRDefault="006527DC" w:rsidP="006527DC">
            <w:pPr>
              <w:spacing w:before="120"/>
              <w:rPr>
                <w:sz w:val="16"/>
                <w:szCs w:val="16"/>
              </w:rPr>
            </w:pPr>
            <w:r w:rsidRPr="006527DC">
              <w:rPr>
                <w:sz w:val="16"/>
                <w:szCs w:val="16"/>
              </w:rPr>
              <w:t xml:space="preserve">До 1 месец </w:t>
            </w:r>
            <w:r w:rsidRPr="006527DC">
              <w:rPr>
                <w:color w:val="000000"/>
                <w:sz w:val="16"/>
                <w:szCs w:val="16"/>
              </w:rPr>
              <w:t>от датата на публикуване на обявата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A85DB37" w14:textId="77777777" w:rsidR="006527DC" w:rsidRPr="00CC7BCF" w:rsidRDefault="00A26037" w:rsidP="006527DC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269" w:type="pct"/>
            <w:gridSpan w:val="3"/>
            <w:shd w:val="clear" w:color="auto" w:fill="auto"/>
            <w:vAlign w:val="center"/>
          </w:tcPr>
          <w:p w14:paraId="2C37AC71" w14:textId="77777777" w:rsidR="006527DC" w:rsidRPr="00CC7BCF" w:rsidRDefault="00A26037" w:rsidP="006527DC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EDF2E42" w14:textId="77777777" w:rsidR="006527DC" w:rsidRDefault="006527DC" w:rsidP="006527D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0C281AD" w14:textId="77777777" w:rsidR="006527DC" w:rsidRDefault="00A26037" w:rsidP="00C537C2">
            <w:pPr>
              <w:spacing w:before="120"/>
              <w:rPr>
                <w:sz w:val="16"/>
                <w:szCs w:val="16"/>
              </w:rPr>
            </w:pPr>
            <w:r w:rsidRPr="00C8786D">
              <w:rPr>
                <w:sz w:val="16"/>
                <w:szCs w:val="16"/>
              </w:rPr>
              <w:t xml:space="preserve">До 55 лв./кв. м за техническата рекултивация </w:t>
            </w:r>
            <w:r w:rsidR="00C537C2" w:rsidRPr="00C8786D">
              <w:rPr>
                <w:sz w:val="16"/>
                <w:szCs w:val="16"/>
              </w:rPr>
              <w:t>и в зависимост от процентните ограничения по процедурата.</w:t>
            </w:r>
          </w:p>
          <w:p w14:paraId="7BCBDAA4" w14:textId="77777777" w:rsidR="0066260F" w:rsidRDefault="0066260F" w:rsidP="00C537C2">
            <w:pPr>
              <w:spacing w:before="120"/>
              <w:rPr>
                <w:sz w:val="16"/>
                <w:szCs w:val="16"/>
                <w:highlight w:val="yellow"/>
              </w:rPr>
            </w:pPr>
          </w:p>
          <w:p w14:paraId="02FE978F" w14:textId="50F5ABC7" w:rsidR="0066260F" w:rsidRPr="00C537C2" w:rsidRDefault="0066260F" w:rsidP="00C537C2">
            <w:pPr>
              <w:spacing w:before="120"/>
              <w:rPr>
                <w:sz w:val="16"/>
                <w:szCs w:val="16"/>
                <w:highlight w:val="yellow"/>
              </w:rPr>
            </w:pPr>
          </w:p>
        </w:tc>
      </w:tr>
      <w:tr w:rsidR="00C7695C" w:rsidRPr="0066260F" w14:paraId="31156889" w14:textId="77777777" w:rsidTr="0066260F">
        <w:trPr>
          <w:trHeight w:val="557"/>
        </w:trPr>
        <w:tc>
          <w:tcPr>
            <w:tcW w:w="4999" w:type="pct"/>
            <w:gridSpan w:val="28"/>
            <w:shd w:val="clear" w:color="auto" w:fill="B4C6E7" w:themeFill="accent1" w:themeFillTint="66"/>
            <w:vAlign w:val="center"/>
          </w:tcPr>
          <w:p w14:paraId="237DEDB8" w14:textId="366F12D9" w:rsidR="00C7695C" w:rsidRPr="0066260F" w:rsidRDefault="00C7695C" w:rsidP="0066260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66260F">
              <w:rPr>
                <w:b/>
                <w:sz w:val="16"/>
                <w:szCs w:val="16"/>
              </w:rPr>
              <w:t>Приоритетна ос 8 „</w:t>
            </w:r>
            <w:r w:rsidR="009774DB" w:rsidRPr="0066260F">
              <w:rPr>
                <w:b/>
                <w:sz w:val="16"/>
                <w:szCs w:val="16"/>
              </w:rPr>
              <w:t>Подкрепа за МСП чрез инструмента SAFE</w:t>
            </w:r>
            <w:r w:rsidRPr="0066260F">
              <w:rPr>
                <w:b/>
                <w:sz w:val="16"/>
                <w:szCs w:val="16"/>
              </w:rPr>
              <w:t>“</w:t>
            </w:r>
          </w:p>
        </w:tc>
      </w:tr>
      <w:tr w:rsidR="0066260F" w:rsidRPr="003B6FC6" w14:paraId="12ECB81D" w14:textId="77777777" w:rsidTr="0066260F">
        <w:trPr>
          <w:trHeight w:val="3538"/>
        </w:trPr>
        <w:tc>
          <w:tcPr>
            <w:tcW w:w="90" w:type="pct"/>
            <w:shd w:val="clear" w:color="auto" w:fill="auto"/>
            <w:vAlign w:val="center"/>
          </w:tcPr>
          <w:p w14:paraId="4505E369" w14:textId="5049A1B7" w:rsidR="009774DB" w:rsidRPr="00AE0A4C" w:rsidRDefault="009774DB" w:rsidP="009774DB">
            <w:pPr>
              <w:jc w:val="center"/>
              <w:rPr>
                <w:b/>
                <w:bCs/>
                <w:sz w:val="16"/>
                <w:szCs w:val="16"/>
              </w:rPr>
            </w:pPr>
            <w:r w:rsidRPr="00AE0A4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14:paraId="0DF21C1F" w14:textId="6880DE40" w:rsidR="00741B10" w:rsidRPr="003B6FC6" w:rsidRDefault="003F44B5" w:rsidP="009774DB">
            <w:pPr>
              <w:spacing w:before="1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сигуряване на п</w:t>
            </w:r>
            <w:r w:rsidR="002B615A" w:rsidRPr="002B615A">
              <w:rPr>
                <w:bCs/>
                <w:sz w:val="16"/>
                <w:szCs w:val="16"/>
              </w:rPr>
              <w:t>одкрепа на особено засегнати от увеличението на цените на енергията МСП чрез мярка</w:t>
            </w:r>
            <w:r w:rsidR="001B5BD2">
              <w:rPr>
                <w:bCs/>
                <w:sz w:val="16"/>
                <w:szCs w:val="16"/>
                <w:lang w:val="en-US"/>
              </w:rPr>
              <w:t>,</w:t>
            </w:r>
            <w:r w:rsidR="002B615A" w:rsidRPr="002B615A">
              <w:rPr>
                <w:bCs/>
                <w:sz w:val="16"/>
                <w:szCs w:val="16"/>
              </w:rPr>
              <w:t xml:space="preserve"> прилагана от Фонд „Сигурност на електроенергийната система“ (SAFE)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14:paraId="1C2D9719" w14:textId="4DE8BA26" w:rsidR="009774DB" w:rsidRPr="003B6FC6" w:rsidRDefault="00741B10" w:rsidP="009774DB">
            <w:pPr>
              <w:spacing w:before="120"/>
              <w:rPr>
                <w:sz w:val="16"/>
                <w:szCs w:val="16"/>
              </w:rPr>
            </w:pPr>
            <w:r w:rsidRPr="003B6FC6">
              <w:rPr>
                <w:sz w:val="16"/>
                <w:szCs w:val="16"/>
              </w:rPr>
              <w:t>Осигуряване на</w:t>
            </w:r>
            <w:r w:rsidR="002B615A" w:rsidRPr="002B615A">
              <w:rPr>
                <w:sz w:val="16"/>
                <w:szCs w:val="16"/>
              </w:rPr>
              <w:t xml:space="preserve"> оперативен капитал</w:t>
            </w:r>
            <w:r w:rsidRPr="003B6FC6">
              <w:rPr>
                <w:sz w:val="16"/>
                <w:szCs w:val="16"/>
              </w:rPr>
              <w:t xml:space="preserve"> за МСП с цел смекчаване на последиците от увеличението на цените на електрическата енергия, причинено от военната агресия на Русия срещу Украйна.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C0A58A6" w14:textId="1F303A74" w:rsidR="009774DB" w:rsidRPr="003B6FC6" w:rsidRDefault="009774DB" w:rsidP="009774DB">
            <w:pPr>
              <w:spacing w:before="120"/>
              <w:rPr>
                <w:color w:val="000000"/>
                <w:sz w:val="16"/>
                <w:szCs w:val="16"/>
              </w:rPr>
            </w:pPr>
            <w:r w:rsidRPr="003B6FC6">
              <w:rPr>
                <w:color w:val="000000"/>
                <w:sz w:val="16"/>
                <w:szCs w:val="16"/>
              </w:rPr>
              <w:t>Процедура чрез директно предоставяне на безвъзмездна финансова помощ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14:paraId="53F7A57B" w14:textId="079477FB" w:rsidR="009774DB" w:rsidRPr="003B6FC6" w:rsidRDefault="009774DB" w:rsidP="009774DB">
            <w:pPr>
              <w:spacing w:before="120"/>
              <w:jc w:val="center"/>
              <w:rPr>
                <w:sz w:val="16"/>
                <w:szCs w:val="16"/>
              </w:rPr>
            </w:pPr>
            <w:r w:rsidRPr="003B6FC6">
              <w:rPr>
                <w:sz w:val="16"/>
                <w:szCs w:val="16"/>
              </w:rPr>
              <w:t xml:space="preserve">Не 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43CF8" w14:textId="67A07132" w:rsidR="009774DB" w:rsidRPr="003B6FC6" w:rsidRDefault="00D13783" w:rsidP="009774DB">
            <w:pPr>
              <w:spacing w:before="120"/>
              <w:rPr>
                <w:sz w:val="16"/>
                <w:szCs w:val="16"/>
              </w:rPr>
            </w:pPr>
            <w:r w:rsidRPr="00D13783">
              <w:rPr>
                <w:sz w:val="16"/>
                <w:szCs w:val="16"/>
              </w:rPr>
              <w:t xml:space="preserve">243 305 252 </w:t>
            </w:r>
            <w:r w:rsidR="00780449" w:rsidRPr="00780449">
              <w:rPr>
                <w:sz w:val="16"/>
                <w:szCs w:val="16"/>
              </w:rPr>
              <w:t>лв.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14:paraId="77F3D566" w14:textId="7848AF70" w:rsidR="009774DB" w:rsidRPr="003B6FC6" w:rsidRDefault="009774DB" w:rsidP="009774DB">
            <w:pPr>
              <w:spacing w:before="120"/>
              <w:rPr>
                <w:sz w:val="16"/>
                <w:szCs w:val="16"/>
              </w:rPr>
            </w:pPr>
            <w:r w:rsidRPr="003B6FC6">
              <w:rPr>
                <w:sz w:val="16"/>
                <w:szCs w:val="16"/>
              </w:rPr>
              <w:t>Фонд „Сигурност на електроенергийната система“</w:t>
            </w:r>
          </w:p>
        </w:tc>
        <w:tc>
          <w:tcPr>
            <w:tcW w:w="689" w:type="pct"/>
            <w:gridSpan w:val="2"/>
            <w:shd w:val="clear" w:color="auto" w:fill="auto"/>
            <w:vAlign w:val="center"/>
          </w:tcPr>
          <w:p w14:paraId="2744A467" w14:textId="77777777" w:rsidR="006E7C46" w:rsidRPr="006E7C46" w:rsidRDefault="006E7C46" w:rsidP="00214595">
            <w:pPr>
              <w:pStyle w:val="ListParagraph"/>
              <w:numPr>
                <w:ilvl w:val="0"/>
                <w:numId w:val="13"/>
              </w:numPr>
              <w:ind w:left="164" w:hanging="164"/>
              <w:rPr>
                <w:sz w:val="16"/>
                <w:szCs w:val="16"/>
              </w:rPr>
            </w:pPr>
            <w:r w:rsidRPr="006E7C46">
              <w:rPr>
                <w:sz w:val="16"/>
                <w:szCs w:val="16"/>
              </w:rPr>
              <w:t>Възстановяване на средства за предоставени през 2022 г. компенсации на МСП във връзка с увеличените цени на електрическа енергия.</w:t>
            </w:r>
          </w:p>
          <w:p w14:paraId="69C6F32F" w14:textId="3E794F0C" w:rsidR="00664CFD" w:rsidRPr="003E100A" w:rsidRDefault="00664CFD" w:rsidP="00214595">
            <w:pPr>
              <w:pStyle w:val="ListParagraph"/>
              <w:numPr>
                <w:ilvl w:val="0"/>
                <w:numId w:val="13"/>
              </w:numPr>
              <w:spacing w:before="120"/>
              <w:ind w:left="164" w:hanging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64CFD">
              <w:rPr>
                <w:sz w:val="16"/>
                <w:szCs w:val="16"/>
              </w:rPr>
              <w:t>одготовка, организация и управление на проекта, информация и комуникация</w:t>
            </w:r>
            <w:r w:rsidR="009A0F05">
              <w:rPr>
                <w:sz w:val="16"/>
                <w:szCs w:val="16"/>
                <w:lang w:val="en-US"/>
              </w:rPr>
              <w:t>.</w:t>
            </w:r>
          </w:p>
          <w:p w14:paraId="604EAC0E" w14:textId="3FBEFA11" w:rsidR="008A1937" w:rsidRPr="003E100A" w:rsidRDefault="008A1937" w:rsidP="008A1937">
            <w:pPr>
              <w:spacing w:before="12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57" w:type="pct"/>
            <w:gridSpan w:val="3"/>
            <w:shd w:val="clear" w:color="auto" w:fill="auto"/>
            <w:vAlign w:val="center"/>
          </w:tcPr>
          <w:p w14:paraId="0978CC5A" w14:textId="314A57BE" w:rsidR="00664CFD" w:rsidRDefault="00664CFD" w:rsidP="004B0731">
            <w:pPr>
              <w:pStyle w:val="ListParagraph"/>
              <w:numPr>
                <w:ilvl w:val="0"/>
                <w:numId w:val="13"/>
              </w:numPr>
              <w:spacing w:before="120"/>
              <w:ind w:left="149" w:hanging="149"/>
              <w:rPr>
                <w:sz w:val="16"/>
                <w:szCs w:val="16"/>
              </w:rPr>
            </w:pPr>
            <w:r w:rsidRPr="00664CFD">
              <w:rPr>
                <w:sz w:val="16"/>
                <w:szCs w:val="16"/>
              </w:rPr>
              <w:t>Разходи за предоставени през 2022 г. компенсации на МСП във връзка с увеличените цени на електрическа енергия</w:t>
            </w:r>
            <w:r w:rsidR="006E7C46">
              <w:rPr>
                <w:sz w:val="16"/>
                <w:szCs w:val="16"/>
              </w:rPr>
              <w:t>;</w:t>
            </w:r>
          </w:p>
          <w:p w14:paraId="452B749F" w14:textId="5F14DD43" w:rsidR="00664CFD" w:rsidRPr="004B0731" w:rsidRDefault="00664CFD" w:rsidP="004B0731">
            <w:pPr>
              <w:pStyle w:val="ListParagraph"/>
              <w:numPr>
                <w:ilvl w:val="0"/>
                <w:numId w:val="13"/>
              </w:numPr>
              <w:spacing w:before="120"/>
              <w:ind w:left="149" w:hanging="149"/>
              <w:rPr>
                <w:sz w:val="16"/>
                <w:szCs w:val="16"/>
              </w:rPr>
            </w:pPr>
            <w:r w:rsidRPr="00664CFD">
              <w:rPr>
                <w:sz w:val="16"/>
                <w:szCs w:val="16"/>
              </w:rPr>
              <w:t>Непреки разходи за подгото</w:t>
            </w:r>
            <w:r>
              <w:rPr>
                <w:sz w:val="16"/>
                <w:szCs w:val="16"/>
              </w:rPr>
              <w:t>в</w:t>
            </w:r>
            <w:r w:rsidRPr="00664CFD">
              <w:rPr>
                <w:sz w:val="16"/>
                <w:szCs w:val="16"/>
              </w:rPr>
              <w:t>ка, организация и управление на проекта, информация и комуникация</w:t>
            </w:r>
            <w:r w:rsidR="009A0F05">
              <w:rPr>
                <w:sz w:val="16"/>
                <w:szCs w:val="16"/>
              </w:rPr>
              <w:t>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F25C1F1" w14:textId="3128A924" w:rsidR="009774DB" w:rsidRPr="003B6FC6" w:rsidRDefault="003B6FC6" w:rsidP="009774DB">
            <w:pPr>
              <w:ind w:left="-80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774DB" w:rsidRPr="003B6FC6">
              <w:rPr>
                <w:sz w:val="16"/>
                <w:szCs w:val="16"/>
              </w:rPr>
              <w:t>о 100%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14:paraId="568E0DA5" w14:textId="7D70B24B" w:rsidR="009774DB" w:rsidRPr="003B6FC6" w:rsidRDefault="007E4B71" w:rsidP="009774D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то тримесечие на</w:t>
            </w:r>
            <w:r w:rsidR="009774DB" w:rsidRPr="003B6FC6">
              <w:rPr>
                <w:sz w:val="16"/>
                <w:szCs w:val="16"/>
              </w:rPr>
              <w:t xml:space="preserve"> 2023 г.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2AE5DA4" w14:textId="4D9CB788" w:rsidR="009774DB" w:rsidRPr="003B6FC6" w:rsidRDefault="007E4B71" w:rsidP="009774D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ърто тримесечие на 2023 г.</w:t>
            </w:r>
          </w:p>
        </w:tc>
        <w:tc>
          <w:tcPr>
            <w:tcW w:w="318" w:type="pct"/>
            <w:gridSpan w:val="3"/>
            <w:shd w:val="clear" w:color="auto" w:fill="auto"/>
            <w:vAlign w:val="center"/>
          </w:tcPr>
          <w:p w14:paraId="164B293C" w14:textId="3A462FFD" w:rsidR="009774DB" w:rsidRPr="003B6FC6" w:rsidRDefault="009774DB" w:rsidP="009774DB">
            <w:pPr>
              <w:spacing w:before="120"/>
              <w:rPr>
                <w:sz w:val="16"/>
                <w:szCs w:val="16"/>
              </w:rPr>
            </w:pPr>
            <w:r w:rsidRPr="003B6FC6">
              <w:rPr>
                <w:sz w:val="16"/>
                <w:szCs w:val="16"/>
              </w:rPr>
              <w:t>Не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C798F4E" w14:textId="31ABDC5F" w:rsidR="009774DB" w:rsidRPr="003B6FC6" w:rsidRDefault="009774DB" w:rsidP="009774DB">
            <w:pPr>
              <w:spacing w:before="120"/>
              <w:rPr>
                <w:sz w:val="16"/>
                <w:szCs w:val="16"/>
              </w:rPr>
            </w:pPr>
            <w:r w:rsidRPr="003B6FC6">
              <w:rPr>
                <w:sz w:val="16"/>
                <w:szCs w:val="16"/>
              </w:rPr>
              <w:t>Не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14:paraId="3E7B7921" w14:textId="7CFA9401" w:rsidR="009774DB" w:rsidRPr="003B6FC6" w:rsidRDefault="00192C0E" w:rsidP="009774DB">
            <w:pPr>
              <w:spacing w:before="120"/>
              <w:jc w:val="center"/>
              <w:rPr>
                <w:sz w:val="16"/>
                <w:szCs w:val="16"/>
              </w:rPr>
            </w:pPr>
            <w:r w:rsidRPr="003B6FC6">
              <w:rPr>
                <w:sz w:val="16"/>
                <w:szCs w:val="16"/>
              </w:rPr>
              <w:t>НП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1E2C001" w14:textId="5988A9AC" w:rsidR="009774DB" w:rsidRPr="003B6FC6" w:rsidRDefault="00D13783" w:rsidP="009774DB">
            <w:pPr>
              <w:spacing w:before="120"/>
              <w:rPr>
                <w:sz w:val="16"/>
                <w:szCs w:val="16"/>
              </w:rPr>
            </w:pPr>
            <w:r w:rsidRPr="00D13783">
              <w:rPr>
                <w:sz w:val="16"/>
                <w:szCs w:val="16"/>
              </w:rPr>
              <w:t xml:space="preserve">243 305 252 </w:t>
            </w:r>
            <w:r w:rsidR="00780449" w:rsidRPr="00780449">
              <w:rPr>
                <w:sz w:val="16"/>
                <w:szCs w:val="16"/>
              </w:rPr>
              <w:t>лв.</w:t>
            </w:r>
          </w:p>
        </w:tc>
      </w:tr>
    </w:tbl>
    <w:p w14:paraId="024116D3" w14:textId="77777777" w:rsidR="00487BB2" w:rsidRPr="005F06DE" w:rsidRDefault="00487BB2" w:rsidP="002B0385">
      <w:pPr>
        <w:rPr>
          <w:strike/>
          <w:sz w:val="16"/>
          <w:szCs w:val="16"/>
        </w:rPr>
      </w:pPr>
    </w:p>
    <w:sectPr w:rsidR="00487BB2" w:rsidRPr="005F06DE" w:rsidSect="00EF22F3">
      <w:footerReference w:type="default" r:id="rId8"/>
      <w:headerReference w:type="first" r:id="rId9"/>
      <w:pgSz w:w="16838" w:h="11906" w:orient="landscape"/>
      <w:pgMar w:top="568" w:right="720" w:bottom="720" w:left="720" w:header="2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C12A" w14:textId="77777777" w:rsidR="000224A8" w:rsidRDefault="000224A8">
      <w:r>
        <w:separator/>
      </w:r>
    </w:p>
  </w:endnote>
  <w:endnote w:type="continuationSeparator" w:id="0">
    <w:p w14:paraId="082B6134" w14:textId="77777777" w:rsidR="000224A8" w:rsidRDefault="0002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4F63" w14:textId="77777777" w:rsidR="00FB2350" w:rsidRPr="00BE2296" w:rsidRDefault="00FB2350">
    <w:pPr>
      <w:pStyle w:val="Footer"/>
      <w:jc w:val="right"/>
      <w:rPr>
        <w:sz w:val="20"/>
        <w:szCs w:val="20"/>
      </w:rPr>
    </w:pPr>
    <w:r w:rsidRPr="00BE2296">
      <w:rPr>
        <w:sz w:val="20"/>
        <w:szCs w:val="20"/>
      </w:rPr>
      <w:fldChar w:fldCharType="begin"/>
    </w:r>
    <w:r w:rsidRPr="00BE2296">
      <w:rPr>
        <w:sz w:val="20"/>
        <w:szCs w:val="20"/>
      </w:rPr>
      <w:instrText xml:space="preserve"> PAGE   \* MERGEFORMAT </w:instrText>
    </w:r>
    <w:r w:rsidRPr="00BE2296">
      <w:rPr>
        <w:sz w:val="20"/>
        <w:szCs w:val="20"/>
      </w:rPr>
      <w:fldChar w:fldCharType="separate"/>
    </w:r>
    <w:r w:rsidR="008404FA">
      <w:rPr>
        <w:noProof/>
        <w:sz w:val="20"/>
        <w:szCs w:val="20"/>
      </w:rPr>
      <w:t>2</w:t>
    </w:r>
    <w:r w:rsidRPr="00BE2296">
      <w:rPr>
        <w:noProof/>
        <w:sz w:val="20"/>
        <w:szCs w:val="20"/>
      </w:rPr>
      <w:fldChar w:fldCharType="end"/>
    </w:r>
  </w:p>
  <w:p w14:paraId="736175FC" w14:textId="77777777" w:rsidR="00FB2350" w:rsidRDefault="00FB2350" w:rsidP="00E55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C696" w14:textId="77777777" w:rsidR="000224A8" w:rsidRDefault="000224A8">
      <w:r>
        <w:separator/>
      </w:r>
    </w:p>
  </w:footnote>
  <w:footnote w:type="continuationSeparator" w:id="0">
    <w:p w14:paraId="79C61040" w14:textId="77777777" w:rsidR="000224A8" w:rsidRDefault="000224A8">
      <w:r>
        <w:continuationSeparator/>
      </w:r>
    </w:p>
  </w:footnote>
  <w:footnote w:id="1">
    <w:p w14:paraId="674ED4AF" w14:textId="77777777" w:rsidR="00FB2350" w:rsidRPr="009D0C6F" w:rsidRDefault="00FB2350" w:rsidP="006D39E5">
      <w:pPr>
        <w:pStyle w:val="FootnoteText"/>
        <w:jc w:val="both"/>
        <w:rPr>
          <w:sz w:val="14"/>
          <w:szCs w:val="14"/>
        </w:rPr>
      </w:pPr>
      <w:r w:rsidRPr="009D0C6F">
        <w:rPr>
          <w:rStyle w:val="FootnoteReference"/>
          <w:sz w:val="14"/>
          <w:szCs w:val="14"/>
          <w:vertAlign w:val="baseline"/>
        </w:rPr>
        <w:footnoteRef/>
      </w:r>
      <w:r w:rsidRPr="009D0C6F">
        <w:rPr>
          <w:sz w:val="14"/>
          <w:szCs w:val="14"/>
        </w:rPr>
        <w:t xml:space="preserve"> Индикативната годишна работна програма се изготвя в съответствие с чл. 26, ал. 1 от Постановление № 162 на Министерския съвет от 2016 г.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-2020 г.</w:t>
      </w:r>
    </w:p>
  </w:footnote>
  <w:footnote w:id="2">
    <w:p w14:paraId="56423E86" w14:textId="77777777" w:rsidR="00FB2350" w:rsidRPr="009D0C6F" w:rsidRDefault="00FB235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</w:t>
      </w:r>
      <w:r w:rsidRPr="009D0C6F">
        <w:rPr>
          <w:sz w:val="14"/>
          <w:szCs w:val="14"/>
        </w:rPr>
        <w:t>Безвъзмездна финансова помощ.</w:t>
      </w:r>
    </w:p>
  </w:footnote>
  <w:footnote w:id="3">
    <w:p w14:paraId="46658BAC" w14:textId="77777777" w:rsidR="00FB2350" w:rsidRPr="009D0C6F" w:rsidRDefault="00FB235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</w:t>
      </w:r>
      <w:r w:rsidRPr="009D0C6F">
        <w:rPr>
          <w:sz w:val="14"/>
          <w:szCs w:val="14"/>
        </w:rPr>
        <w:t>Отбелязва се „да“ или „не“.</w:t>
      </w:r>
    </w:p>
  </w:footnote>
  <w:footnote w:id="4">
    <w:p w14:paraId="40AC1C07" w14:textId="77777777" w:rsidR="00FB2350" w:rsidRPr="009D0C6F" w:rsidRDefault="00FB235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</w:t>
      </w:r>
      <w:r w:rsidRPr="009D0C6F">
        <w:rPr>
          <w:sz w:val="14"/>
          <w:szCs w:val="14"/>
        </w:rPr>
        <w:t>Посочените категории допустими разходи са индикативни.</w:t>
      </w:r>
    </w:p>
  </w:footnote>
  <w:footnote w:id="5">
    <w:p w14:paraId="25BC0A84" w14:textId="77777777" w:rsidR="00FB2350" w:rsidRPr="009D0C6F" w:rsidRDefault="00FB235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</w:t>
      </w:r>
      <w:r w:rsidRPr="009D0C6F">
        <w:rPr>
          <w:sz w:val="14"/>
          <w:szCs w:val="14"/>
        </w:rPr>
        <w:t>В случай че се предвижда извършване на предварителен подбор на концепции за проектни предложения, се посочва и датата на публикуване на обявата за предварителен подбор.</w:t>
      </w:r>
    </w:p>
  </w:footnote>
  <w:footnote w:id="6">
    <w:p w14:paraId="39EC38DA" w14:textId="77777777" w:rsidR="00FB2350" w:rsidRPr="009D0C6F" w:rsidRDefault="00FB235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</w:t>
      </w:r>
      <w:r w:rsidRPr="009D0C6F">
        <w:rPr>
          <w:sz w:val="14"/>
          <w:szCs w:val="14"/>
        </w:rPr>
        <w:t>В случай че се предвижда извършване на предварителен подбор на концепции за проектни предложения, се посочва и крайният срок за подаване на концепциите.</w:t>
      </w:r>
    </w:p>
  </w:footnote>
  <w:footnote w:id="7">
    <w:p w14:paraId="364DE74D" w14:textId="77777777" w:rsidR="00FB2350" w:rsidRPr="009D0C6F" w:rsidRDefault="00FB235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</w:t>
      </w:r>
      <w:r w:rsidRPr="009D0C6F">
        <w:rPr>
          <w:sz w:val="14"/>
          <w:szCs w:val="14"/>
        </w:rPr>
        <w:t>Отбелязва се „да“, „не“ или „предстои да бъде уточнено“.</w:t>
      </w:r>
    </w:p>
  </w:footnote>
  <w:footnote w:id="8">
    <w:p w14:paraId="65AF4239" w14:textId="77777777" w:rsidR="00FB2350" w:rsidRPr="009D0C6F" w:rsidRDefault="00FB235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</w:t>
      </w:r>
      <w:r w:rsidRPr="009D0C6F">
        <w:rPr>
          <w:sz w:val="14"/>
          <w:szCs w:val="14"/>
        </w:rPr>
        <w:t>Ако е приложимо.</w:t>
      </w:r>
    </w:p>
  </w:footnote>
  <w:footnote w:id="9">
    <w:p w14:paraId="0F8C68F7" w14:textId="77777777" w:rsidR="00FB2350" w:rsidRPr="009D0C6F" w:rsidRDefault="00FB235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</w:t>
      </w:r>
      <w:r w:rsidRPr="009D0C6F">
        <w:rPr>
          <w:sz w:val="14"/>
          <w:szCs w:val="14"/>
        </w:rPr>
        <w:t>По смисъла на чл. 107 от Договора за функционирането на Европейския съюз.</w:t>
      </w:r>
    </w:p>
  </w:footnote>
  <w:footnote w:id="10">
    <w:p w14:paraId="18A3808F" w14:textId="77777777" w:rsidR="00FB2350" w:rsidRPr="009D0C6F" w:rsidRDefault="00FB235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footnoteRef/>
      </w:r>
      <w:r w:rsidRPr="009D0C6F">
        <w:rPr>
          <w:sz w:val="14"/>
          <w:szCs w:val="14"/>
        </w:rPr>
        <w:t xml:space="preserve"> </w:t>
      </w:r>
      <w:r w:rsidRPr="009D0C6F">
        <w:rPr>
          <w:sz w:val="14"/>
          <w:szCs w:val="14"/>
        </w:rPr>
        <w:t xml:space="preserve">По смисъла на Регламент (ЕС) № 1407/2013 на Комисията от 18.12.2013 г. относно прилагането на членове 107 и 108 от Договора за функционирането на Европейския съюз към помощта </w:t>
      </w:r>
    </w:p>
    <w:p w14:paraId="5387A399" w14:textId="77777777" w:rsidR="00FB2350" w:rsidRPr="004135C8" w:rsidRDefault="00FB2350" w:rsidP="009D0C6F">
      <w:pPr>
        <w:pStyle w:val="FootnoteText"/>
        <w:rPr>
          <w:sz w:val="14"/>
          <w:szCs w:val="14"/>
        </w:rPr>
      </w:pPr>
      <w:r w:rsidRPr="009D0C6F">
        <w:rPr>
          <w:sz w:val="14"/>
          <w:szCs w:val="14"/>
        </w:rPr>
        <w:t>„</w:t>
      </w:r>
      <w:proofErr w:type="spellStart"/>
      <w:r w:rsidRPr="009D0C6F">
        <w:rPr>
          <w:sz w:val="14"/>
          <w:szCs w:val="14"/>
        </w:rPr>
        <w:t>de</w:t>
      </w:r>
      <w:proofErr w:type="spellEnd"/>
      <w:r w:rsidRPr="009D0C6F">
        <w:rPr>
          <w:sz w:val="14"/>
          <w:szCs w:val="14"/>
        </w:rPr>
        <w:t xml:space="preserve"> </w:t>
      </w:r>
      <w:proofErr w:type="spellStart"/>
      <w:r w:rsidRPr="009D0C6F">
        <w:rPr>
          <w:sz w:val="14"/>
          <w:szCs w:val="14"/>
        </w:rPr>
        <w:t>minimis</w:t>
      </w:r>
      <w:proofErr w:type="spellEnd"/>
      <w:r w:rsidRPr="009D0C6F">
        <w:rPr>
          <w:sz w:val="14"/>
          <w:szCs w:val="14"/>
        </w:rPr>
        <w:t>” (ОВ, L 352 от 24.12.2013 г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FA92" w14:textId="3F29EECE" w:rsidR="00FB2350" w:rsidRPr="00F71789" w:rsidRDefault="00FB2350" w:rsidP="001945C9">
    <w:pPr>
      <w:pStyle w:val="Header"/>
      <w:tabs>
        <w:tab w:val="clear" w:pos="4536"/>
        <w:tab w:val="clear" w:pos="9072"/>
        <w:tab w:val="center" w:pos="1276"/>
        <w:tab w:val="left" w:pos="6318"/>
        <w:tab w:val="left" w:pos="11766"/>
        <w:tab w:val="right" w:pos="11907"/>
      </w:tabs>
      <w:ind w:left="709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tab/>
    </w:r>
    <w:r w:rsidR="00C301CF" w:rsidRPr="00F71789">
      <w:rPr>
        <w:rFonts w:ascii="Calibri" w:eastAsia="Calibri" w:hAnsi="Calibri"/>
        <w:noProof/>
        <w:sz w:val="22"/>
        <w:szCs w:val="22"/>
      </w:rPr>
      <w:drawing>
        <wp:inline distT="0" distB="0" distL="0" distR="0" wp14:anchorId="74BC601F" wp14:editId="05CA5BA1">
          <wp:extent cx="791845" cy="539115"/>
          <wp:effectExtent l="0" t="0" r="0" b="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sz w:val="22"/>
        <w:szCs w:val="22"/>
      </w:rPr>
      <w:t xml:space="preserve">    </w:t>
    </w:r>
    <w:r>
      <w:rPr>
        <w:rFonts w:ascii="Calibri" w:eastAsia="Calibri" w:hAnsi="Calibri"/>
        <w:noProof/>
        <w:sz w:val="22"/>
        <w:szCs w:val="22"/>
      </w:rPr>
      <w:tab/>
    </w:r>
    <w:r>
      <w:rPr>
        <w:rFonts w:ascii="Calibri" w:eastAsia="Calibri" w:hAnsi="Calibri"/>
        <w:noProof/>
        <w:sz w:val="22"/>
        <w:szCs w:val="22"/>
      </w:rPr>
      <w:tab/>
    </w:r>
    <w:r>
      <w:rPr>
        <w:rFonts w:ascii="Calibri" w:eastAsia="Calibri" w:hAnsi="Calibri"/>
        <w:noProof/>
        <w:sz w:val="22"/>
        <w:szCs w:val="22"/>
      </w:rPr>
      <w:tab/>
      <w:t xml:space="preserve">  </w:t>
    </w:r>
    <w:r w:rsidR="00C301CF" w:rsidRPr="00FF0951">
      <w:rPr>
        <w:noProof/>
      </w:rPr>
      <w:drawing>
        <wp:inline distT="0" distB="0" distL="0" distR="0" wp14:anchorId="79C074D4" wp14:editId="4C176C57">
          <wp:extent cx="1760855" cy="539115"/>
          <wp:effectExtent l="0" t="0" r="0" b="0"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A8975D" w14:textId="77777777" w:rsidR="00FB2350" w:rsidRPr="001945C9" w:rsidRDefault="00FB2350" w:rsidP="001945C9">
    <w:pPr>
      <w:tabs>
        <w:tab w:val="center" w:pos="1276"/>
        <w:tab w:val="right" w:pos="9406"/>
      </w:tabs>
      <w:rPr>
        <w:rFonts w:ascii="Calibri" w:eastAsia="Calibri" w:hAnsi="Calibri"/>
        <w:b/>
        <w:sz w:val="18"/>
        <w:szCs w:val="18"/>
        <w:lang w:val="en-US" w:eastAsia="en-US"/>
      </w:rPr>
    </w:pPr>
    <w:r>
      <w:rPr>
        <w:rFonts w:ascii="Calibri" w:eastAsia="Calibri" w:hAnsi="Calibri"/>
        <w:b/>
        <w:sz w:val="16"/>
        <w:szCs w:val="16"/>
        <w:lang w:eastAsia="en-US"/>
      </w:rPr>
      <w:tab/>
    </w:r>
    <w:r w:rsidRPr="00475C20">
      <w:rPr>
        <w:rFonts w:ascii="Calibri" w:eastAsia="Calibri" w:hAnsi="Calibri"/>
        <w:b/>
        <w:sz w:val="16"/>
        <w:szCs w:val="16"/>
        <w:lang w:eastAsia="en-US"/>
      </w:rPr>
      <w:t>Европейски съю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6CE8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3748A"/>
    <w:multiLevelType w:val="hybridMultilevel"/>
    <w:tmpl w:val="3436692C"/>
    <w:lvl w:ilvl="0" w:tplc="0402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27322EF"/>
    <w:multiLevelType w:val="multilevel"/>
    <w:tmpl w:val="DF322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114945"/>
    <w:multiLevelType w:val="hybridMultilevel"/>
    <w:tmpl w:val="39E0BEB6"/>
    <w:lvl w:ilvl="0" w:tplc="476EBA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C403D"/>
    <w:multiLevelType w:val="hybridMultilevel"/>
    <w:tmpl w:val="2ED03080"/>
    <w:lvl w:ilvl="0" w:tplc="E76A5C8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D56381"/>
    <w:multiLevelType w:val="hybridMultilevel"/>
    <w:tmpl w:val="34169252"/>
    <w:lvl w:ilvl="0" w:tplc="0402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3FCE7865"/>
    <w:multiLevelType w:val="hybridMultilevel"/>
    <w:tmpl w:val="30C8ED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408C"/>
    <w:multiLevelType w:val="hybridMultilevel"/>
    <w:tmpl w:val="E82A5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01DF0"/>
    <w:multiLevelType w:val="hybridMultilevel"/>
    <w:tmpl w:val="F75E5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81CB44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C5788"/>
    <w:multiLevelType w:val="hybridMultilevel"/>
    <w:tmpl w:val="5036AB70"/>
    <w:lvl w:ilvl="0" w:tplc="6CC42D6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F7C76"/>
    <w:multiLevelType w:val="hybridMultilevel"/>
    <w:tmpl w:val="1FAA1D34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8934E4"/>
    <w:multiLevelType w:val="hybridMultilevel"/>
    <w:tmpl w:val="C02CE6D2"/>
    <w:lvl w:ilvl="0" w:tplc="EC1A68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327633">
    <w:abstractNumId w:val="0"/>
  </w:num>
  <w:num w:numId="2" w16cid:durableId="20519508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419194">
    <w:abstractNumId w:val="7"/>
  </w:num>
  <w:num w:numId="4" w16cid:durableId="1533573681">
    <w:abstractNumId w:val="2"/>
  </w:num>
  <w:num w:numId="5" w16cid:durableId="1838962983">
    <w:abstractNumId w:val="9"/>
  </w:num>
  <w:num w:numId="6" w16cid:durableId="1854680713">
    <w:abstractNumId w:val="11"/>
  </w:num>
  <w:num w:numId="7" w16cid:durableId="43454036">
    <w:abstractNumId w:val="6"/>
  </w:num>
  <w:num w:numId="8" w16cid:durableId="1487747884">
    <w:abstractNumId w:val="10"/>
  </w:num>
  <w:num w:numId="9" w16cid:durableId="1167206985">
    <w:abstractNumId w:val="1"/>
  </w:num>
  <w:num w:numId="10" w16cid:durableId="1652057035">
    <w:abstractNumId w:val="5"/>
  </w:num>
  <w:num w:numId="11" w16cid:durableId="1000160552">
    <w:abstractNumId w:val="8"/>
  </w:num>
  <w:num w:numId="12" w16cid:durableId="1682782451">
    <w:abstractNumId w:val="3"/>
  </w:num>
  <w:num w:numId="13" w16cid:durableId="2843117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53"/>
    <w:rsid w:val="0000076C"/>
    <w:rsid w:val="00000EB4"/>
    <w:rsid w:val="000021C4"/>
    <w:rsid w:val="000024A6"/>
    <w:rsid w:val="000033E2"/>
    <w:rsid w:val="000040C0"/>
    <w:rsid w:val="00004340"/>
    <w:rsid w:val="00004775"/>
    <w:rsid w:val="00004918"/>
    <w:rsid w:val="00005B74"/>
    <w:rsid w:val="000061EA"/>
    <w:rsid w:val="00006E05"/>
    <w:rsid w:val="00007AAD"/>
    <w:rsid w:val="00010694"/>
    <w:rsid w:val="00010773"/>
    <w:rsid w:val="000118E3"/>
    <w:rsid w:val="00011FF6"/>
    <w:rsid w:val="00012791"/>
    <w:rsid w:val="00013734"/>
    <w:rsid w:val="00014108"/>
    <w:rsid w:val="000152C3"/>
    <w:rsid w:val="00015522"/>
    <w:rsid w:val="00015B04"/>
    <w:rsid w:val="00015EF8"/>
    <w:rsid w:val="0001698B"/>
    <w:rsid w:val="00016A0F"/>
    <w:rsid w:val="00016EA1"/>
    <w:rsid w:val="00017324"/>
    <w:rsid w:val="0001732F"/>
    <w:rsid w:val="00017E18"/>
    <w:rsid w:val="00020A74"/>
    <w:rsid w:val="00021458"/>
    <w:rsid w:val="00021804"/>
    <w:rsid w:val="000219EB"/>
    <w:rsid w:val="00021B50"/>
    <w:rsid w:val="000224A8"/>
    <w:rsid w:val="00022517"/>
    <w:rsid w:val="00022657"/>
    <w:rsid w:val="00022A6B"/>
    <w:rsid w:val="00022F8E"/>
    <w:rsid w:val="00023440"/>
    <w:rsid w:val="0002665F"/>
    <w:rsid w:val="00026731"/>
    <w:rsid w:val="00027E6C"/>
    <w:rsid w:val="000300EA"/>
    <w:rsid w:val="0003028D"/>
    <w:rsid w:val="00030C93"/>
    <w:rsid w:val="00031311"/>
    <w:rsid w:val="000315B6"/>
    <w:rsid w:val="00032117"/>
    <w:rsid w:val="0003330F"/>
    <w:rsid w:val="00034503"/>
    <w:rsid w:val="000358E1"/>
    <w:rsid w:val="00036C94"/>
    <w:rsid w:val="00036FCF"/>
    <w:rsid w:val="00036FED"/>
    <w:rsid w:val="00040852"/>
    <w:rsid w:val="00040C8F"/>
    <w:rsid w:val="00042B96"/>
    <w:rsid w:val="00043BDE"/>
    <w:rsid w:val="0004456B"/>
    <w:rsid w:val="00044951"/>
    <w:rsid w:val="00044A2D"/>
    <w:rsid w:val="00045FDB"/>
    <w:rsid w:val="00047AAD"/>
    <w:rsid w:val="00047F7A"/>
    <w:rsid w:val="0005394D"/>
    <w:rsid w:val="00053B64"/>
    <w:rsid w:val="00054EF1"/>
    <w:rsid w:val="00055CD2"/>
    <w:rsid w:val="000561C0"/>
    <w:rsid w:val="00056513"/>
    <w:rsid w:val="00057D8B"/>
    <w:rsid w:val="0006094E"/>
    <w:rsid w:val="00060A3E"/>
    <w:rsid w:val="00060D8D"/>
    <w:rsid w:val="0006110C"/>
    <w:rsid w:val="00061620"/>
    <w:rsid w:val="000627DA"/>
    <w:rsid w:val="00062C48"/>
    <w:rsid w:val="00062C9C"/>
    <w:rsid w:val="000635CD"/>
    <w:rsid w:val="00063A1F"/>
    <w:rsid w:val="0006400A"/>
    <w:rsid w:val="00066359"/>
    <w:rsid w:val="00066430"/>
    <w:rsid w:val="00067139"/>
    <w:rsid w:val="000676BA"/>
    <w:rsid w:val="00070FBD"/>
    <w:rsid w:val="0007148A"/>
    <w:rsid w:val="000729CD"/>
    <w:rsid w:val="0007511F"/>
    <w:rsid w:val="00075494"/>
    <w:rsid w:val="00076768"/>
    <w:rsid w:val="00076A3D"/>
    <w:rsid w:val="00077227"/>
    <w:rsid w:val="00080C56"/>
    <w:rsid w:val="000816B1"/>
    <w:rsid w:val="000816FA"/>
    <w:rsid w:val="00081B13"/>
    <w:rsid w:val="00082136"/>
    <w:rsid w:val="000821F4"/>
    <w:rsid w:val="0008373D"/>
    <w:rsid w:val="000841BA"/>
    <w:rsid w:val="000846E4"/>
    <w:rsid w:val="00085633"/>
    <w:rsid w:val="00085BA3"/>
    <w:rsid w:val="00090798"/>
    <w:rsid w:val="000912F0"/>
    <w:rsid w:val="000917FE"/>
    <w:rsid w:val="0009254E"/>
    <w:rsid w:val="000932BF"/>
    <w:rsid w:val="00093E72"/>
    <w:rsid w:val="00094C22"/>
    <w:rsid w:val="0009536A"/>
    <w:rsid w:val="000959C9"/>
    <w:rsid w:val="00097027"/>
    <w:rsid w:val="00097361"/>
    <w:rsid w:val="000A0B9C"/>
    <w:rsid w:val="000A126B"/>
    <w:rsid w:val="000A1671"/>
    <w:rsid w:val="000A1FAE"/>
    <w:rsid w:val="000A252D"/>
    <w:rsid w:val="000A49D1"/>
    <w:rsid w:val="000A4CD9"/>
    <w:rsid w:val="000A5E30"/>
    <w:rsid w:val="000A64A8"/>
    <w:rsid w:val="000A797A"/>
    <w:rsid w:val="000A7DBB"/>
    <w:rsid w:val="000B0020"/>
    <w:rsid w:val="000B01C6"/>
    <w:rsid w:val="000B0596"/>
    <w:rsid w:val="000B07FB"/>
    <w:rsid w:val="000B0922"/>
    <w:rsid w:val="000B0D0B"/>
    <w:rsid w:val="000B119D"/>
    <w:rsid w:val="000B24B5"/>
    <w:rsid w:val="000B2E55"/>
    <w:rsid w:val="000B3B65"/>
    <w:rsid w:val="000B3CE5"/>
    <w:rsid w:val="000B54B0"/>
    <w:rsid w:val="000B5825"/>
    <w:rsid w:val="000B5CB6"/>
    <w:rsid w:val="000B613C"/>
    <w:rsid w:val="000B6AE3"/>
    <w:rsid w:val="000B6FD1"/>
    <w:rsid w:val="000B7EDE"/>
    <w:rsid w:val="000C261B"/>
    <w:rsid w:val="000C266B"/>
    <w:rsid w:val="000C271A"/>
    <w:rsid w:val="000C35FF"/>
    <w:rsid w:val="000C3947"/>
    <w:rsid w:val="000C4787"/>
    <w:rsid w:val="000C4FE3"/>
    <w:rsid w:val="000D13D2"/>
    <w:rsid w:val="000D1ACA"/>
    <w:rsid w:val="000D2A9F"/>
    <w:rsid w:val="000D3461"/>
    <w:rsid w:val="000D37B2"/>
    <w:rsid w:val="000D472C"/>
    <w:rsid w:val="000D67AD"/>
    <w:rsid w:val="000D76FC"/>
    <w:rsid w:val="000D7A3C"/>
    <w:rsid w:val="000E00F7"/>
    <w:rsid w:val="000E0385"/>
    <w:rsid w:val="000E05A3"/>
    <w:rsid w:val="000E090B"/>
    <w:rsid w:val="000E1964"/>
    <w:rsid w:val="000E3360"/>
    <w:rsid w:val="000E3AFF"/>
    <w:rsid w:val="000E4428"/>
    <w:rsid w:val="000E44C1"/>
    <w:rsid w:val="000E5025"/>
    <w:rsid w:val="000F0337"/>
    <w:rsid w:val="000F096C"/>
    <w:rsid w:val="000F27F0"/>
    <w:rsid w:val="000F4622"/>
    <w:rsid w:val="000F5B2D"/>
    <w:rsid w:val="000F607C"/>
    <w:rsid w:val="000F6677"/>
    <w:rsid w:val="00100076"/>
    <w:rsid w:val="001015AF"/>
    <w:rsid w:val="001015D1"/>
    <w:rsid w:val="00101D7E"/>
    <w:rsid w:val="001025C2"/>
    <w:rsid w:val="00102CAD"/>
    <w:rsid w:val="00103893"/>
    <w:rsid w:val="00103899"/>
    <w:rsid w:val="00103E2F"/>
    <w:rsid w:val="0010402A"/>
    <w:rsid w:val="00104A1C"/>
    <w:rsid w:val="00105240"/>
    <w:rsid w:val="0010544F"/>
    <w:rsid w:val="00105752"/>
    <w:rsid w:val="00105E63"/>
    <w:rsid w:val="00107386"/>
    <w:rsid w:val="00110264"/>
    <w:rsid w:val="00111397"/>
    <w:rsid w:val="00111DCD"/>
    <w:rsid w:val="00111E83"/>
    <w:rsid w:val="00112703"/>
    <w:rsid w:val="00112C9E"/>
    <w:rsid w:val="001132EA"/>
    <w:rsid w:val="00114E49"/>
    <w:rsid w:val="001155BF"/>
    <w:rsid w:val="00117C61"/>
    <w:rsid w:val="00121D95"/>
    <w:rsid w:val="001223FE"/>
    <w:rsid w:val="00122B4E"/>
    <w:rsid w:val="00122BDD"/>
    <w:rsid w:val="00122E5F"/>
    <w:rsid w:val="001241B8"/>
    <w:rsid w:val="00124A70"/>
    <w:rsid w:val="00125322"/>
    <w:rsid w:val="00125963"/>
    <w:rsid w:val="00127271"/>
    <w:rsid w:val="00127B13"/>
    <w:rsid w:val="001316E1"/>
    <w:rsid w:val="001317D7"/>
    <w:rsid w:val="00131812"/>
    <w:rsid w:val="00131A92"/>
    <w:rsid w:val="00131CF3"/>
    <w:rsid w:val="001330C8"/>
    <w:rsid w:val="001340CE"/>
    <w:rsid w:val="001344A8"/>
    <w:rsid w:val="00134C8D"/>
    <w:rsid w:val="0013534E"/>
    <w:rsid w:val="00135D59"/>
    <w:rsid w:val="0013660D"/>
    <w:rsid w:val="00136BB0"/>
    <w:rsid w:val="001374D6"/>
    <w:rsid w:val="00140CF1"/>
    <w:rsid w:val="00140E6F"/>
    <w:rsid w:val="001422F1"/>
    <w:rsid w:val="00142F61"/>
    <w:rsid w:val="00145002"/>
    <w:rsid w:val="00146153"/>
    <w:rsid w:val="001471DD"/>
    <w:rsid w:val="00150AD1"/>
    <w:rsid w:val="0015112A"/>
    <w:rsid w:val="0015184D"/>
    <w:rsid w:val="00152411"/>
    <w:rsid w:val="00152533"/>
    <w:rsid w:val="0015260D"/>
    <w:rsid w:val="0015314F"/>
    <w:rsid w:val="0015362B"/>
    <w:rsid w:val="0015415E"/>
    <w:rsid w:val="001542BF"/>
    <w:rsid w:val="00157DB7"/>
    <w:rsid w:val="00161235"/>
    <w:rsid w:val="001624F8"/>
    <w:rsid w:val="001628D1"/>
    <w:rsid w:val="001634F9"/>
    <w:rsid w:val="00163B14"/>
    <w:rsid w:val="00164D45"/>
    <w:rsid w:val="00165731"/>
    <w:rsid w:val="00166758"/>
    <w:rsid w:val="00171DED"/>
    <w:rsid w:val="00173A00"/>
    <w:rsid w:val="001745D3"/>
    <w:rsid w:val="001747DD"/>
    <w:rsid w:val="00175782"/>
    <w:rsid w:val="001757E2"/>
    <w:rsid w:val="0017615F"/>
    <w:rsid w:val="00176C40"/>
    <w:rsid w:val="001771A5"/>
    <w:rsid w:val="00177817"/>
    <w:rsid w:val="001805F8"/>
    <w:rsid w:val="00180D50"/>
    <w:rsid w:val="00181232"/>
    <w:rsid w:val="00182754"/>
    <w:rsid w:val="00183635"/>
    <w:rsid w:val="00183C09"/>
    <w:rsid w:val="00184486"/>
    <w:rsid w:val="00185C51"/>
    <w:rsid w:val="001872B9"/>
    <w:rsid w:val="00187584"/>
    <w:rsid w:val="00191EBB"/>
    <w:rsid w:val="0019246F"/>
    <w:rsid w:val="00192511"/>
    <w:rsid w:val="00192C0E"/>
    <w:rsid w:val="001939FC"/>
    <w:rsid w:val="00193FFF"/>
    <w:rsid w:val="001945C9"/>
    <w:rsid w:val="00196540"/>
    <w:rsid w:val="00197543"/>
    <w:rsid w:val="00197DC0"/>
    <w:rsid w:val="001A05CA"/>
    <w:rsid w:val="001A14F1"/>
    <w:rsid w:val="001A1C5E"/>
    <w:rsid w:val="001A210E"/>
    <w:rsid w:val="001A2242"/>
    <w:rsid w:val="001A2A1A"/>
    <w:rsid w:val="001A2D73"/>
    <w:rsid w:val="001A3386"/>
    <w:rsid w:val="001A531D"/>
    <w:rsid w:val="001A5D22"/>
    <w:rsid w:val="001A6292"/>
    <w:rsid w:val="001A7DC8"/>
    <w:rsid w:val="001B08F3"/>
    <w:rsid w:val="001B09A8"/>
    <w:rsid w:val="001B0B2B"/>
    <w:rsid w:val="001B204C"/>
    <w:rsid w:val="001B2A30"/>
    <w:rsid w:val="001B3523"/>
    <w:rsid w:val="001B4A32"/>
    <w:rsid w:val="001B5576"/>
    <w:rsid w:val="001B5BD2"/>
    <w:rsid w:val="001B5E09"/>
    <w:rsid w:val="001C0EDC"/>
    <w:rsid w:val="001C125C"/>
    <w:rsid w:val="001C2338"/>
    <w:rsid w:val="001C30C5"/>
    <w:rsid w:val="001C3390"/>
    <w:rsid w:val="001C394B"/>
    <w:rsid w:val="001C3AB0"/>
    <w:rsid w:val="001C605C"/>
    <w:rsid w:val="001D0005"/>
    <w:rsid w:val="001D1519"/>
    <w:rsid w:val="001D2E31"/>
    <w:rsid w:val="001D3E84"/>
    <w:rsid w:val="001D554B"/>
    <w:rsid w:val="001D7FCA"/>
    <w:rsid w:val="001E0DA4"/>
    <w:rsid w:val="001E18F4"/>
    <w:rsid w:val="001E1B1D"/>
    <w:rsid w:val="001E22DE"/>
    <w:rsid w:val="001E53B5"/>
    <w:rsid w:val="001E56C1"/>
    <w:rsid w:val="001E5924"/>
    <w:rsid w:val="001E5A9F"/>
    <w:rsid w:val="001E5D0D"/>
    <w:rsid w:val="001E705F"/>
    <w:rsid w:val="001E7911"/>
    <w:rsid w:val="001E7EBF"/>
    <w:rsid w:val="001F08DE"/>
    <w:rsid w:val="001F1DCA"/>
    <w:rsid w:val="001F2042"/>
    <w:rsid w:val="001F29EE"/>
    <w:rsid w:val="001F314B"/>
    <w:rsid w:val="001F3320"/>
    <w:rsid w:val="001F37B9"/>
    <w:rsid w:val="001F4813"/>
    <w:rsid w:val="001F4C91"/>
    <w:rsid w:val="001F5528"/>
    <w:rsid w:val="001F6A09"/>
    <w:rsid w:val="0020018F"/>
    <w:rsid w:val="00200676"/>
    <w:rsid w:val="00200EF2"/>
    <w:rsid w:val="00203225"/>
    <w:rsid w:val="002039C5"/>
    <w:rsid w:val="002041E5"/>
    <w:rsid w:val="00204502"/>
    <w:rsid w:val="00204625"/>
    <w:rsid w:val="0020642C"/>
    <w:rsid w:val="002067DF"/>
    <w:rsid w:val="00207E64"/>
    <w:rsid w:val="00213B82"/>
    <w:rsid w:val="00214595"/>
    <w:rsid w:val="00214628"/>
    <w:rsid w:val="00214D06"/>
    <w:rsid w:val="00215930"/>
    <w:rsid w:val="00215B01"/>
    <w:rsid w:val="00215DC5"/>
    <w:rsid w:val="00215E23"/>
    <w:rsid w:val="00217324"/>
    <w:rsid w:val="00220229"/>
    <w:rsid w:val="00221055"/>
    <w:rsid w:val="0022136D"/>
    <w:rsid w:val="0022211F"/>
    <w:rsid w:val="002223D6"/>
    <w:rsid w:val="00222A3F"/>
    <w:rsid w:val="00224299"/>
    <w:rsid w:val="00224F44"/>
    <w:rsid w:val="00225485"/>
    <w:rsid w:val="002255B0"/>
    <w:rsid w:val="00225D91"/>
    <w:rsid w:val="00227478"/>
    <w:rsid w:val="00232C4A"/>
    <w:rsid w:val="00233607"/>
    <w:rsid w:val="0023434F"/>
    <w:rsid w:val="00235A01"/>
    <w:rsid w:val="00235BBF"/>
    <w:rsid w:val="00236A0A"/>
    <w:rsid w:val="00237331"/>
    <w:rsid w:val="002374CE"/>
    <w:rsid w:val="0024011E"/>
    <w:rsid w:val="002413D0"/>
    <w:rsid w:val="0024171D"/>
    <w:rsid w:val="00241903"/>
    <w:rsid w:val="00241DD1"/>
    <w:rsid w:val="0024284D"/>
    <w:rsid w:val="00242945"/>
    <w:rsid w:val="00244353"/>
    <w:rsid w:val="0024465B"/>
    <w:rsid w:val="00244C0F"/>
    <w:rsid w:val="002451A0"/>
    <w:rsid w:val="002465DE"/>
    <w:rsid w:val="00246D41"/>
    <w:rsid w:val="00250689"/>
    <w:rsid w:val="0025106B"/>
    <w:rsid w:val="00252EA7"/>
    <w:rsid w:val="002532A5"/>
    <w:rsid w:val="00253320"/>
    <w:rsid w:val="00254647"/>
    <w:rsid w:val="00255A55"/>
    <w:rsid w:val="00255FE5"/>
    <w:rsid w:val="00256861"/>
    <w:rsid w:val="002570A3"/>
    <w:rsid w:val="002573E3"/>
    <w:rsid w:val="002577FC"/>
    <w:rsid w:val="00261F49"/>
    <w:rsid w:val="00262132"/>
    <w:rsid w:val="00263570"/>
    <w:rsid w:val="00263AE5"/>
    <w:rsid w:val="00263FDC"/>
    <w:rsid w:val="00266090"/>
    <w:rsid w:val="00266BB2"/>
    <w:rsid w:val="00266FEE"/>
    <w:rsid w:val="002679F8"/>
    <w:rsid w:val="00267ED2"/>
    <w:rsid w:val="00270833"/>
    <w:rsid w:val="0027154D"/>
    <w:rsid w:val="002717CB"/>
    <w:rsid w:val="0027205E"/>
    <w:rsid w:val="0027211F"/>
    <w:rsid w:val="0027713A"/>
    <w:rsid w:val="0027717D"/>
    <w:rsid w:val="00277DC5"/>
    <w:rsid w:val="002801DB"/>
    <w:rsid w:val="00280AEE"/>
    <w:rsid w:val="002812B1"/>
    <w:rsid w:val="00282D2A"/>
    <w:rsid w:val="00283A08"/>
    <w:rsid w:val="002845F9"/>
    <w:rsid w:val="0028765D"/>
    <w:rsid w:val="00290A9A"/>
    <w:rsid w:val="00290C40"/>
    <w:rsid w:val="00291394"/>
    <w:rsid w:val="002917AD"/>
    <w:rsid w:val="002928D6"/>
    <w:rsid w:val="0029394D"/>
    <w:rsid w:val="00294160"/>
    <w:rsid w:val="00294FFF"/>
    <w:rsid w:val="002957FB"/>
    <w:rsid w:val="00295957"/>
    <w:rsid w:val="0029723A"/>
    <w:rsid w:val="00297A88"/>
    <w:rsid w:val="002A0F57"/>
    <w:rsid w:val="002A10B7"/>
    <w:rsid w:val="002A2000"/>
    <w:rsid w:val="002A24E3"/>
    <w:rsid w:val="002A25CE"/>
    <w:rsid w:val="002A34F8"/>
    <w:rsid w:val="002A3677"/>
    <w:rsid w:val="002A3BD8"/>
    <w:rsid w:val="002A47BD"/>
    <w:rsid w:val="002A5D79"/>
    <w:rsid w:val="002A6045"/>
    <w:rsid w:val="002A7CA4"/>
    <w:rsid w:val="002B0385"/>
    <w:rsid w:val="002B0B27"/>
    <w:rsid w:val="002B0D62"/>
    <w:rsid w:val="002B1578"/>
    <w:rsid w:val="002B17F4"/>
    <w:rsid w:val="002B18EC"/>
    <w:rsid w:val="002B1C38"/>
    <w:rsid w:val="002B1CF0"/>
    <w:rsid w:val="002B2684"/>
    <w:rsid w:val="002B27C1"/>
    <w:rsid w:val="002B2BD1"/>
    <w:rsid w:val="002B2C3D"/>
    <w:rsid w:val="002B3445"/>
    <w:rsid w:val="002B3954"/>
    <w:rsid w:val="002B3F17"/>
    <w:rsid w:val="002B4381"/>
    <w:rsid w:val="002B615A"/>
    <w:rsid w:val="002B7004"/>
    <w:rsid w:val="002B792A"/>
    <w:rsid w:val="002C0D40"/>
    <w:rsid w:val="002C2D59"/>
    <w:rsid w:val="002C3A4A"/>
    <w:rsid w:val="002C43DF"/>
    <w:rsid w:val="002C4D07"/>
    <w:rsid w:val="002C5208"/>
    <w:rsid w:val="002C5661"/>
    <w:rsid w:val="002C5D95"/>
    <w:rsid w:val="002C5E0C"/>
    <w:rsid w:val="002C6835"/>
    <w:rsid w:val="002C6EE9"/>
    <w:rsid w:val="002C71D5"/>
    <w:rsid w:val="002D06E2"/>
    <w:rsid w:val="002D08B3"/>
    <w:rsid w:val="002D0BD4"/>
    <w:rsid w:val="002D0C8D"/>
    <w:rsid w:val="002D1381"/>
    <w:rsid w:val="002D2C95"/>
    <w:rsid w:val="002D2D11"/>
    <w:rsid w:val="002D4377"/>
    <w:rsid w:val="002D5DA1"/>
    <w:rsid w:val="002D64FE"/>
    <w:rsid w:val="002D70E3"/>
    <w:rsid w:val="002D70F8"/>
    <w:rsid w:val="002E0060"/>
    <w:rsid w:val="002E0D9C"/>
    <w:rsid w:val="002E0E79"/>
    <w:rsid w:val="002E246B"/>
    <w:rsid w:val="002E2F65"/>
    <w:rsid w:val="002E3348"/>
    <w:rsid w:val="002E371B"/>
    <w:rsid w:val="002E3E9F"/>
    <w:rsid w:val="002E41A1"/>
    <w:rsid w:val="002E4612"/>
    <w:rsid w:val="002E6FAF"/>
    <w:rsid w:val="002F0498"/>
    <w:rsid w:val="002F0614"/>
    <w:rsid w:val="002F2D95"/>
    <w:rsid w:val="002F3F01"/>
    <w:rsid w:val="002F544E"/>
    <w:rsid w:val="002F6AB0"/>
    <w:rsid w:val="002F72A2"/>
    <w:rsid w:val="002F73F6"/>
    <w:rsid w:val="00300879"/>
    <w:rsid w:val="00300D36"/>
    <w:rsid w:val="00301C95"/>
    <w:rsid w:val="0030344B"/>
    <w:rsid w:val="003049A0"/>
    <w:rsid w:val="00304D62"/>
    <w:rsid w:val="00305164"/>
    <w:rsid w:val="00306629"/>
    <w:rsid w:val="00306730"/>
    <w:rsid w:val="003067CA"/>
    <w:rsid w:val="0030694B"/>
    <w:rsid w:val="00307662"/>
    <w:rsid w:val="00310775"/>
    <w:rsid w:val="00311026"/>
    <w:rsid w:val="00312587"/>
    <w:rsid w:val="003136DA"/>
    <w:rsid w:val="00313F4F"/>
    <w:rsid w:val="003145D9"/>
    <w:rsid w:val="0031543E"/>
    <w:rsid w:val="00315F3B"/>
    <w:rsid w:val="00315FE8"/>
    <w:rsid w:val="00316F7A"/>
    <w:rsid w:val="00317C3B"/>
    <w:rsid w:val="00317FD7"/>
    <w:rsid w:val="00320912"/>
    <w:rsid w:val="0032100B"/>
    <w:rsid w:val="0032179C"/>
    <w:rsid w:val="00321FAD"/>
    <w:rsid w:val="003221F5"/>
    <w:rsid w:val="0032393C"/>
    <w:rsid w:val="00323A04"/>
    <w:rsid w:val="0032569A"/>
    <w:rsid w:val="003260FD"/>
    <w:rsid w:val="0032621B"/>
    <w:rsid w:val="00327926"/>
    <w:rsid w:val="00330B6C"/>
    <w:rsid w:val="0033155A"/>
    <w:rsid w:val="003327C5"/>
    <w:rsid w:val="00332A4D"/>
    <w:rsid w:val="00334D7A"/>
    <w:rsid w:val="00334EDC"/>
    <w:rsid w:val="0033518F"/>
    <w:rsid w:val="00335C90"/>
    <w:rsid w:val="00335EB9"/>
    <w:rsid w:val="00336C65"/>
    <w:rsid w:val="00340C82"/>
    <w:rsid w:val="00341064"/>
    <w:rsid w:val="003416FA"/>
    <w:rsid w:val="003432CB"/>
    <w:rsid w:val="00343BC2"/>
    <w:rsid w:val="0034470C"/>
    <w:rsid w:val="00344F03"/>
    <w:rsid w:val="00345548"/>
    <w:rsid w:val="00345F84"/>
    <w:rsid w:val="0034645F"/>
    <w:rsid w:val="00347384"/>
    <w:rsid w:val="0034748B"/>
    <w:rsid w:val="00351521"/>
    <w:rsid w:val="0035252A"/>
    <w:rsid w:val="00353579"/>
    <w:rsid w:val="00354781"/>
    <w:rsid w:val="00354DC7"/>
    <w:rsid w:val="003551DB"/>
    <w:rsid w:val="00356625"/>
    <w:rsid w:val="003569C0"/>
    <w:rsid w:val="00357548"/>
    <w:rsid w:val="00357715"/>
    <w:rsid w:val="00360205"/>
    <w:rsid w:val="003605E7"/>
    <w:rsid w:val="00360DCF"/>
    <w:rsid w:val="00361819"/>
    <w:rsid w:val="00361926"/>
    <w:rsid w:val="003626AB"/>
    <w:rsid w:val="003631DA"/>
    <w:rsid w:val="00363263"/>
    <w:rsid w:val="003664F5"/>
    <w:rsid w:val="00367246"/>
    <w:rsid w:val="00367C11"/>
    <w:rsid w:val="0037120D"/>
    <w:rsid w:val="00371D2A"/>
    <w:rsid w:val="003720D5"/>
    <w:rsid w:val="00373904"/>
    <w:rsid w:val="003739BE"/>
    <w:rsid w:val="00375393"/>
    <w:rsid w:val="003755AF"/>
    <w:rsid w:val="00375F42"/>
    <w:rsid w:val="00381A8F"/>
    <w:rsid w:val="00381BE7"/>
    <w:rsid w:val="00381E8B"/>
    <w:rsid w:val="00383E11"/>
    <w:rsid w:val="00384BC9"/>
    <w:rsid w:val="00387960"/>
    <w:rsid w:val="0039023F"/>
    <w:rsid w:val="00390B5C"/>
    <w:rsid w:val="00390B8C"/>
    <w:rsid w:val="00390FD3"/>
    <w:rsid w:val="003929AC"/>
    <w:rsid w:val="003936CB"/>
    <w:rsid w:val="003941CF"/>
    <w:rsid w:val="0039468B"/>
    <w:rsid w:val="003949A5"/>
    <w:rsid w:val="003953BE"/>
    <w:rsid w:val="00395D50"/>
    <w:rsid w:val="0039792E"/>
    <w:rsid w:val="003A0682"/>
    <w:rsid w:val="003A0723"/>
    <w:rsid w:val="003A11E0"/>
    <w:rsid w:val="003A1E0A"/>
    <w:rsid w:val="003A2C41"/>
    <w:rsid w:val="003A33C2"/>
    <w:rsid w:val="003A5362"/>
    <w:rsid w:val="003A59AD"/>
    <w:rsid w:val="003A5A04"/>
    <w:rsid w:val="003A5C0F"/>
    <w:rsid w:val="003A6A0E"/>
    <w:rsid w:val="003B14D4"/>
    <w:rsid w:val="003B2359"/>
    <w:rsid w:val="003B2B58"/>
    <w:rsid w:val="003B2D61"/>
    <w:rsid w:val="003B2F58"/>
    <w:rsid w:val="003B338E"/>
    <w:rsid w:val="003B4271"/>
    <w:rsid w:val="003B4854"/>
    <w:rsid w:val="003B545D"/>
    <w:rsid w:val="003B5A45"/>
    <w:rsid w:val="003B5E86"/>
    <w:rsid w:val="003B666C"/>
    <w:rsid w:val="003B6FC6"/>
    <w:rsid w:val="003B729C"/>
    <w:rsid w:val="003C0ECF"/>
    <w:rsid w:val="003C16B6"/>
    <w:rsid w:val="003C19C6"/>
    <w:rsid w:val="003C1F64"/>
    <w:rsid w:val="003C2F9D"/>
    <w:rsid w:val="003C328E"/>
    <w:rsid w:val="003C3C25"/>
    <w:rsid w:val="003C5B38"/>
    <w:rsid w:val="003C5EFA"/>
    <w:rsid w:val="003C7572"/>
    <w:rsid w:val="003C7686"/>
    <w:rsid w:val="003C76DB"/>
    <w:rsid w:val="003C7CA0"/>
    <w:rsid w:val="003D0DB1"/>
    <w:rsid w:val="003D226A"/>
    <w:rsid w:val="003D2AFA"/>
    <w:rsid w:val="003D4C2F"/>
    <w:rsid w:val="003D4FA8"/>
    <w:rsid w:val="003D7069"/>
    <w:rsid w:val="003D75CD"/>
    <w:rsid w:val="003E00B5"/>
    <w:rsid w:val="003E100A"/>
    <w:rsid w:val="003E13B1"/>
    <w:rsid w:val="003E159C"/>
    <w:rsid w:val="003E17AF"/>
    <w:rsid w:val="003E29AE"/>
    <w:rsid w:val="003E2DA4"/>
    <w:rsid w:val="003E309D"/>
    <w:rsid w:val="003E31E9"/>
    <w:rsid w:val="003E4ED2"/>
    <w:rsid w:val="003E5FC0"/>
    <w:rsid w:val="003E60EA"/>
    <w:rsid w:val="003E6B44"/>
    <w:rsid w:val="003E7DCE"/>
    <w:rsid w:val="003E7FE6"/>
    <w:rsid w:val="003F0802"/>
    <w:rsid w:val="003F2287"/>
    <w:rsid w:val="003F3600"/>
    <w:rsid w:val="003F3645"/>
    <w:rsid w:val="003F3BA2"/>
    <w:rsid w:val="003F44B5"/>
    <w:rsid w:val="003F5196"/>
    <w:rsid w:val="003F59BB"/>
    <w:rsid w:val="003F6337"/>
    <w:rsid w:val="003F67EE"/>
    <w:rsid w:val="004006ED"/>
    <w:rsid w:val="00401A7D"/>
    <w:rsid w:val="00401C33"/>
    <w:rsid w:val="00402395"/>
    <w:rsid w:val="004024E4"/>
    <w:rsid w:val="0040409E"/>
    <w:rsid w:val="00405AF0"/>
    <w:rsid w:val="00406376"/>
    <w:rsid w:val="0040731A"/>
    <w:rsid w:val="00407D72"/>
    <w:rsid w:val="00410410"/>
    <w:rsid w:val="00411FC6"/>
    <w:rsid w:val="00412C7B"/>
    <w:rsid w:val="004132B6"/>
    <w:rsid w:val="004135C8"/>
    <w:rsid w:val="00413B12"/>
    <w:rsid w:val="00414D99"/>
    <w:rsid w:val="004156C0"/>
    <w:rsid w:val="0041611F"/>
    <w:rsid w:val="00416DA9"/>
    <w:rsid w:val="00416F26"/>
    <w:rsid w:val="00417FAD"/>
    <w:rsid w:val="004202EC"/>
    <w:rsid w:val="00420486"/>
    <w:rsid w:val="00421011"/>
    <w:rsid w:val="00421696"/>
    <w:rsid w:val="004216DA"/>
    <w:rsid w:val="004218DF"/>
    <w:rsid w:val="00422182"/>
    <w:rsid w:val="00422329"/>
    <w:rsid w:val="00422510"/>
    <w:rsid w:val="004231E2"/>
    <w:rsid w:val="00425086"/>
    <w:rsid w:val="004276FD"/>
    <w:rsid w:val="00427F2F"/>
    <w:rsid w:val="00431CDA"/>
    <w:rsid w:val="00432389"/>
    <w:rsid w:val="00433322"/>
    <w:rsid w:val="0043347B"/>
    <w:rsid w:val="00433592"/>
    <w:rsid w:val="00435418"/>
    <w:rsid w:val="004404DE"/>
    <w:rsid w:val="00440C12"/>
    <w:rsid w:val="004412BF"/>
    <w:rsid w:val="00441F26"/>
    <w:rsid w:val="00441F66"/>
    <w:rsid w:val="00443745"/>
    <w:rsid w:val="00444C5A"/>
    <w:rsid w:val="004458DD"/>
    <w:rsid w:val="00446DC5"/>
    <w:rsid w:val="00446E25"/>
    <w:rsid w:val="004474C5"/>
    <w:rsid w:val="004505A5"/>
    <w:rsid w:val="00451EA1"/>
    <w:rsid w:val="00454DC0"/>
    <w:rsid w:val="0045609C"/>
    <w:rsid w:val="004572E2"/>
    <w:rsid w:val="004603DD"/>
    <w:rsid w:val="004616EA"/>
    <w:rsid w:val="00461F05"/>
    <w:rsid w:val="00465E65"/>
    <w:rsid w:val="00466651"/>
    <w:rsid w:val="00466AB6"/>
    <w:rsid w:val="004675C8"/>
    <w:rsid w:val="004701A8"/>
    <w:rsid w:val="004702C8"/>
    <w:rsid w:val="00471A6B"/>
    <w:rsid w:val="00471C4D"/>
    <w:rsid w:val="004725B4"/>
    <w:rsid w:val="004746A3"/>
    <w:rsid w:val="00474BF6"/>
    <w:rsid w:val="00475C20"/>
    <w:rsid w:val="00475DA4"/>
    <w:rsid w:val="00476476"/>
    <w:rsid w:val="00480BC6"/>
    <w:rsid w:val="00480F76"/>
    <w:rsid w:val="004818FD"/>
    <w:rsid w:val="0048194E"/>
    <w:rsid w:val="00481E96"/>
    <w:rsid w:val="00482496"/>
    <w:rsid w:val="004825AF"/>
    <w:rsid w:val="004843CA"/>
    <w:rsid w:val="0048627C"/>
    <w:rsid w:val="004864AB"/>
    <w:rsid w:val="004865D0"/>
    <w:rsid w:val="00487BB2"/>
    <w:rsid w:val="00490208"/>
    <w:rsid w:val="004904A9"/>
    <w:rsid w:val="00491C59"/>
    <w:rsid w:val="004920FE"/>
    <w:rsid w:val="00492C4B"/>
    <w:rsid w:val="00493F03"/>
    <w:rsid w:val="00495048"/>
    <w:rsid w:val="00495804"/>
    <w:rsid w:val="00495D1F"/>
    <w:rsid w:val="00496A28"/>
    <w:rsid w:val="00497259"/>
    <w:rsid w:val="004A22DB"/>
    <w:rsid w:val="004A2727"/>
    <w:rsid w:val="004A28AA"/>
    <w:rsid w:val="004A3269"/>
    <w:rsid w:val="004A3B2C"/>
    <w:rsid w:val="004A4366"/>
    <w:rsid w:val="004A4509"/>
    <w:rsid w:val="004A45BB"/>
    <w:rsid w:val="004A4B57"/>
    <w:rsid w:val="004A69C1"/>
    <w:rsid w:val="004A6A3E"/>
    <w:rsid w:val="004A6C5E"/>
    <w:rsid w:val="004A6D85"/>
    <w:rsid w:val="004A7519"/>
    <w:rsid w:val="004A75D8"/>
    <w:rsid w:val="004A78FE"/>
    <w:rsid w:val="004A7F23"/>
    <w:rsid w:val="004B0731"/>
    <w:rsid w:val="004B088B"/>
    <w:rsid w:val="004B1190"/>
    <w:rsid w:val="004B2348"/>
    <w:rsid w:val="004B2909"/>
    <w:rsid w:val="004B333A"/>
    <w:rsid w:val="004B360C"/>
    <w:rsid w:val="004B3C24"/>
    <w:rsid w:val="004B42CD"/>
    <w:rsid w:val="004B4C09"/>
    <w:rsid w:val="004B604F"/>
    <w:rsid w:val="004B6B22"/>
    <w:rsid w:val="004B731B"/>
    <w:rsid w:val="004B789E"/>
    <w:rsid w:val="004C0381"/>
    <w:rsid w:val="004C1FA1"/>
    <w:rsid w:val="004C2CF9"/>
    <w:rsid w:val="004C2D7A"/>
    <w:rsid w:val="004C40EB"/>
    <w:rsid w:val="004C458F"/>
    <w:rsid w:val="004C498A"/>
    <w:rsid w:val="004C6FAF"/>
    <w:rsid w:val="004D02A0"/>
    <w:rsid w:val="004D1C1A"/>
    <w:rsid w:val="004D3318"/>
    <w:rsid w:val="004D3918"/>
    <w:rsid w:val="004D3B22"/>
    <w:rsid w:val="004D626E"/>
    <w:rsid w:val="004D6A05"/>
    <w:rsid w:val="004E068D"/>
    <w:rsid w:val="004E15EB"/>
    <w:rsid w:val="004E246B"/>
    <w:rsid w:val="004E304A"/>
    <w:rsid w:val="004E3E1E"/>
    <w:rsid w:val="004E482B"/>
    <w:rsid w:val="004E59E4"/>
    <w:rsid w:val="004E5A7A"/>
    <w:rsid w:val="004E703A"/>
    <w:rsid w:val="004E74FE"/>
    <w:rsid w:val="004F0D2F"/>
    <w:rsid w:val="004F1465"/>
    <w:rsid w:val="004F164E"/>
    <w:rsid w:val="004F1944"/>
    <w:rsid w:val="004F19C9"/>
    <w:rsid w:val="004F3378"/>
    <w:rsid w:val="004F4B46"/>
    <w:rsid w:val="004F4C4F"/>
    <w:rsid w:val="004F6040"/>
    <w:rsid w:val="004F6B45"/>
    <w:rsid w:val="004F729F"/>
    <w:rsid w:val="004F72CB"/>
    <w:rsid w:val="004F7CF2"/>
    <w:rsid w:val="0050125D"/>
    <w:rsid w:val="00502672"/>
    <w:rsid w:val="0050337F"/>
    <w:rsid w:val="00503729"/>
    <w:rsid w:val="00503F5A"/>
    <w:rsid w:val="0050440B"/>
    <w:rsid w:val="005054B7"/>
    <w:rsid w:val="00505CFC"/>
    <w:rsid w:val="005063C5"/>
    <w:rsid w:val="005105B2"/>
    <w:rsid w:val="00511015"/>
    <w:rsid w:val="00511787"/>
    <w:rsid w:val="00513247"/>
    <w:rsid w:val="00513DBC"/>
    <w:rsid w:val="00514334"/>
    <w:rsid w:val="00515C18"/>
    <w:rsid w:val="00515EAA"/>
    <w:rsid w:val="005160C9"/>
    <w:rsid w:val="00516773"/>
    <w:rsid w:val="005167A1"/>
    <w:rsid w:val="00516C97"/>
    <w:rsid w:val="00517865"/>
    <w:rsid w:val="0052123D"/>
    <w:rsid w:val="005221D5"/>
    <w:rsid w:val="00522D00"/>
    <w:rsid w:val="00523192"/>
    <w:rsid w:val="0052351A"/>
    <w:rsid w:val="00523849"/>
    <w:rsid w:val="00523E74"/>
    <w:rsid w:val="00523EC0"/>
    <w:rsid w:val="005241E3"/>
    <w:rsid w:val="005246D6"/>
    <w:rsid w:val="00524A0F"/>
    <w:rsid w:val="00524B5B"/>
    <w:rsid w:val="0052505D"/>
    <w:rsid w:val="00525E0D"/>
    <w:rsid w:val="005268D5"/>
    <w:rsid w:val="00526C53"/>
    <w:rsid w:val="00526F4C"/>
    <w:rsid w:val="005272A2"/>
    <w:rsid w:val="005273EF"/>
    <w:rsid w:val="00527A5B"/>
    <w:rsid w:val="005300C3"/>
    <w:rsid w:val="00530B22"/>
    <w:rsid w:val="0053230A"/>
    <w:rsid w:val="005326E8"/>
    <w:rsid w:val="00532E4E"/>
    <w:rsid w:val="00533F2C"/>
    <w:rsid w:val="0053435A"/>
    <w:rsid w:val="0053494B"/>
    <w:rsid w:val="0053693A"/>
    <w:rsid w:val="00536C9B"/>
    <w:rsid w:val="0053777C"/>
    <w:rsid w:val="00537D4F"/>
    <w:rsid w:val="0054147F"/>
    <w:rsid w:val="0054225F"/>
    <w:rsid w:val="005423AF"/>
    <w:rsid w:val="005430D9"/>
    <w:rsid w:val="00544458"/>
    <w:rsid w:val="00544C1A"/>
    <w:rsid w:val="00544E60"/>
    <w:rsid w:val="005455C3"/>
    <w:rsid w:val="00546CDF"/>
    <w:rsid w:val="00546D50"/>
    <w:rsid w:val="0055080D"/>
    <w:rsid w:val="005516EF"/>
    <w:rsid w:val="005526E7"/>
    <w:rsid w:val="00554249"/>
    <w:rsid w:val="00555448"/>
    <w:rsid w:val="00555E30"/>
    <w:rsid w:val="00555FF0"/>
    <w:rsid w:val="00556945"/>
    <w:rsid w:val="00556A37"/>
    <w:rsid w:val="00556ECE"/>
    <w:rsid w:val="005574B8"/>
    <w:rsid w:val="005578C3"/>
    <w:rsid w:val="0056038C"/>
    <w:rsid w:val="00560C86"/>
    <w:rsid w:val="00560DC0"/>
    <w:rsid w:val="0056153F"/>
    <w:rsid w:val="00561F72"/>
    <w:rsid w:val="00562A56"/>
    <w:rsid w:val="00562EA2"/>
    <w:rsid w:val="00562EEC"/>
    <w:rsid w:val="00563A05"/>
    <w:rsid w:val="00564DF2"/>
    <w:rsid w:val="00564F8E"/>
    <w:rsid w:val="00565B4A"/>
    <w:rsid w:val="005706C8"/>
    <w:rsid w:val="00571EDA"/>
    <w:rsid w:val="00572015"/>
    <w:rsid w:val="00573151"/>
    <w:rsid w:val="00573E62"/>
    <w:rsid w:val="00574B29"/>
    <w:rsid w:val="005759EA"/>
    <w:rsid w:val="00575ACD"/>
    <w:rsid w:val="00575E31"/>
    <w:rsid w:val="0057795E"/>
    <w:rsid w:val="00580B75"/>
    <w:rsid w:val="005823F0"/>
    <w:rsid w:val="00582BD8"/>
    <w:rsid w:val="00582CF8"/>
    <w:rsid w:val="00584573"/>
    <w:rsid w:val="00586DBB"/>
    <w:rsid w:val="0059035B"/>
    <w:rsid w:val="00590731"/>
    <w:rsid w:val="00590D86"/>
    <w:rsid w:val="00590D9B"/>
    <w:rsid w:val="005919A3"/>
    <w:rsid w:val="00591EBF"/>
    <w:rsid w:val="0059201B"/>
    <w:rsid w:val="00594F51"/>
    <w:rsid w:val="005951FE"/>
    <w:rsid w:val="00597E7C"/>
    <w:rsid w:val="005A0863"/>
    <w:rsid w:val="005A14DB"/>
    <w:rsid w:val="005A372B"/>
    <w:rsid w:val="005A3BC3"/>
    <w:rsid w:val="005A433E"/>
    <w:rsid w:val="005A57E2"/>
    <w:rsid w:val="005A771D"/>
    <w:rsid w:val="005B057F"/>
    <w:rsid w:val="005B09E0"/>
    <w:rsid w:val="005B0E73"/>
    <w:rsid w:val="005B0EA7"/>
    <w:rsid w:val="005B1BEA"/>
    <w:rsid w:val="005B1DC9"/>
    <w:rsid w:val="005B1E9C"/>
    <w:rsid w:val="005B2F3C"/>
    <w:rsid w:val="005B4569"/>
    <w:rsid w:val="005B598A"/>
    <w:rsid w:val="005B5D3D"/>
    <w:rsid w:val="005B5E63"/>
    <w:rsid w:val="005B7835"/>
    <w:rsid w:val="005C0AD0"/>
    <w:rsid w:val="005C2F93"/>
    <w:rsid w:val="005C5360"/>
    <w:rsid w:val="005C550D"/>
    <w:rsid w:val="005C57B7"/>
    <w:rsid w:val="005C5BCF"/>
    <w:rsid w:val="005C61E5"/>
    <w:rsid w:val="005D008F"/>
    <w:rsid w:val="005D0F27"/>
    <w:rsid w:val="005D14B9"/>
    <w:rsid w:val="005D30DB"/>
    <w:rsid w:val="005D3BFF"/>
    <w:rsid w:val="005D5255"/>
    <w:rsid w:val="005D5BE7"/>
    <w:rsid w:val="005D682F"/>
    <w:rsid w:val="005D7370"/>
    <w:rsid w:val="005D7733"/>
    <w:rsid w:val="005D7935"/>
    <w:rsid w:val="005E0B1A"/>
    <w:rsid w:val="005E13F3"/>
    <w:rsid w:val="005E257A"/>
    <w:rsid w:val="005E2A4E"/>
    <w:rsid w:val="005E3039"/>
    <w:rsid w:val="005E3B43"/>
    <w:rsid w:val="005E3C01"/>
    <w:rsid w:val="005E43EF"/>
    <w:rsid w:val="005E43FB"/>
    <w:rsid w:val="005E50BF"/>
    <w:rsid w:val="005E5971"/>
    <w:rsid w:val="005E6425"/>
    <w:rsid w:val="005E7846"/>
    <w:rsid w:val="005E7BDB"/>
    <w:rsid w:val="005F06DE"/>
    <w:rsid w:val="005F1034"/>
    <w:rsid w:val="005F3F0C"/>
    <w:rsid w:val="005F4274"/>
    <w:rsid w:val="005F42EB"/>
    <w:rsid w:val="005F470F"/>
    <w:rsid w:val="005F5BFF"/>
    <w:rsid w:val="005F6261"/>
    <w:rsid w:val="005F62C9"/>
    <w:rsid w:val="005F70A1"/>
    <w:rsid w:val="005F712A"/>
    <w:rsid w:val="00601C93"/>
    <w:rsid w:val="00602161"/>
    <w:rsid w:val="0060220B"/>
    <w:rsid w:val="00603400"/>
    <w:rsid w:val="00606086"/>
    <w:rsid w:val="006070F8"/>
    <w:rsid w:val="0061310C"/>
    <w:rsid w:val="00613FA3"/>
    <w:rsid w:val="00614A79"/>
    <w:rsid w:val="00614F1D"/>
    <w:rsid w:val="00615C63"/>
    <w:rsid w:val="00616594"/>
    <w:rsid w:val="006166FB"/>
    <w:rsid w:val="00616962"/>
    <w:rsid w:val="00616BCF"/>
    <w:rsid w:val="006222DF"/>
    <w:rsid w:val="00622375"/>
    <w:rsid w:val="00622E39"/>
    <w:rsid w:val="00624D08"/>
    <w:rsid w:val="006271D5"/>
    <w:rsid w:val="00627F0D"/>
    <w:rsid w:val="006302AD"/>
    <w:rsid w:val="00630452"/>
    <w:rsid w:val="00631B3B"/>
    <w:rsid w:val="00632375"/>
    <w:rsid w:val="00632592"/>
    <w:rsid w:val="00634329"/>
    <w:rsid w:val="00634C6B"/>
    <w:rsid w:val="00636F59"/>
    <w:rsid w:val="00640D30"/>
    <w:rsid w:val="006428ED"/>
    <w:rsid w:val="00642D86"/>
    <w:rsid w:val="00643D25"/>
    <w:rsid w:val="006461FA"/>
    <w:rsid w:val="00646CC4"/>
    <w:rsid w:val="0064780A"/>
    <w:rsid w:val="00650938"/>
    <w:rsid w:val="00651C62"/>
    <w:rsid w:val="006520E3"/>
    <w:rsid w:val="006521C7"/>
    <w:rsid w:val="006527DC"/>
    <w:rsid w:val="00652A68"/>
    <w:rsid w:val="00653719"/>
    <w:rsid w:val="00653C4C"/>
    <w:rsid w:val="00653D3F"/>
    <w:rsid w:val="00653F04"/>
    <w:rsid w:val="006540BB"/>
    <w:rsid w:val="006541E0"/>
    <w:rsid w:val="00654ABC"/>
    <w:rsid w:val="006566E8"/>
    <w:rsid w:val="00656726"/>
    <w:rsid w:val="00657254"/>
    <w:rsid w:val="00657C4E"/>
    <w:rsid w:val="00657E78"/>
    <w:rsid w:val="00660D5B"/>
    <w:rsid w:val="00661038"/>
    <w:rsid w:val="0066260F"/>
    <w:rsid w:val="0066340E"/>
    <w:rsid w:val="00663C74"/>
    <w:rsid w:val="00664CFD"/>
    <w:rsid w:val="0066735D"/>
    <w:rsid w:val="006719DF"/>
    <w:rsid w:val="00672C35"/>
    <w:rsid w:val="0067357D"/>
    <w:rsid w:val="00674235"/>
    <w:rsid w:val="00675FE5"/>
    <w:rsid w:val="00676AA9"/>
    <w:rsid w:val="00676AE2"/>
    <w:rsid w:val="00680205"/>
    <w:rsid w:val="0068113B"/>
    <w:rsid w:val="00681FB5"/>
    <w:rsid w:val="00683860"/>
    <w:rsid w:val="00684BA5"/>
    <w:rsid w:val="00686D32"/>
    <w:rsid w:val="006870FF"/>
    <w:rsid w:val="006904F3"/>
    <w:rsid w:val="00691DA5"/>
    <w:rsid w:val="0069271A"/>
    <w:rsid w:val="006928E9"/>
    <w:rsid w:val="00693D75"/>
    <w:rsid w:val="00694025"/>
    <w:rsid w:val="006940E8"/>
    <w:rsid w:val="0069488F"/>
    <w:rsid w:val="00695BEF"/>
    <w:rsid w:val="006969C6"/>
    <w:rsid w:val="0069707C"/>
    <w:rsid w:val="0069713E"/>
    <w:rsid w:val="00697676"/>
    <w:rsid w:val="00697680"/>
    <w:rsid w:val="006979CF"/>
    <w:rsid w:val="00697C51"/>
    <w:rsid w:val="006A0555"/>
    <w:rsid w:val="006A2036"/>
    <w:rsid w:val="006A22D7"/>
    <w:rsid w:val="006A22FA"/>
    <w:rsid w:val="006A2325"/>
    <w:rsid w:val="006A232C"/>
    <w:rsid w:val="006A2691"/>
    <w:rsid w:val="006A2ADC"/>
    <w:rsid w:val="006A3022"/>
    <w:rsid w:val="006A3A29"/>
    <w:rsid w:val="006A422C"/>
    <w:rsid w:val="006A519D"/>
    <w:rsid w:val="006A53D5"/>
    <w:rsid w:val="006A53E7"/>
    <w:rsid w:val="006A5655"/>
    <w:rsid w:val="006A5E78"/>
    <w:rsid w:val="006A6B98"/>
    <w:rsid w:val="006A6BF0"/>
    <w:rsid w:val="006A6DE6"/>
    <w:rsid w:val="006A787E"/>
    <w:rsid w:val="006B0331"/>
    <w:rsid w:val="006B0E21"/>
    <w:rsid w:val="006B21B2"/>
    <w:rsid w:val="006B2D19"/>
    <w:rsid w:val="006B2F0C"/>
    <w:rsid w:val="006B3CAC"/>
    <w:rsid w:val="006B4253"/>
    <w:rsid w:val="006B4A47"/>
    <w:rsid w:val="006B613B"/>
    <w:rsid w:val="006B6B30"/>
    <w:rsid w:val="006B798C"/>
    <w:rsid w:val="006C1615"/>
    <w:rsid w:val="006C3385"/>
    <w:rsid w:val="006C4735"/>
    <w:rsid w:val="006C5716"/>
    <w:rsid w:val="006C6249"/>
    <w:rsid w:val="006C77C3"/>
    <w:rsid w:val="006C7D2A"/>
    <w:rsid w:val="006D04D1"/>
    <w:rsid w:val="006D0929"/>
    <w:rsid w:val="006D13CD"/>
    <w:rsid w:val="006D2486"/>
    <w:rsid w:val="006D2533"/>
    <w:rsid w:val="006D263D"/>
    <w:rsid w:val="006D26D5"/>
    <w:rsid w:val="006D39E5"/>
    <w:rsid w:val="006D427C"/>
    <w:rsid w:val="006D47B5"/>
    <w:rsid w:val="006D67D9"/>
    <w:rsid w:val="006D6888"/>
    <w:rsid w:val="006D729A"/>
    <w:rsid w:val="006D791F"/>
    <w:rsid w:val="006E1A5C"/>
    <w:rsid w:val="006E3217"/>
    <w:rsid w:val="006E33FC"/>
    <w:rsid w:val="006E3AAD"/>
    <w:rsid w:val="006E3F80"/>
    <w:rsid w:val="006E4047"/>
    <w:rsid w:val="006E5A52"/>
    <w:rsid w:val="006E6E26"/>
    <w:rsid w:val="006E7687"/>
    <w:rsid w:val="006E7C46"/>
    <w:rsid w:val="006E7E27"/>
    <w:rsid w:val="006F0954"/>
    <w:rsid w:val="006F1240"/>
    <w:rsid w:val="006F1760"/>
    <w:rsid w:val="006F2071"/>
    <w:rsid w:val="006F3D8D"/>
    <w:rsid w:val="006F4270"/>
    <w:rsid w:val="006F4AEC"/>
    <w:rsid w:val="006F58C5"/>
    <w:rsid w:val="006F5E93"/>
    <w:rsid w:val="006F6F29"/>
    <w:rsid w:val="007012C5"/>
    <w:rsid w:val="00701407"/>
    <w:rsid w:val="00701C20"/>
    <w:rsid w:val="00702869"/>
    <w:rsid w:val="00703A3A"/>
    <w:rsid w:val="00705060"/>
    <w:rsid w:val="0070569C"/>
    <w:rsid w:val="00705EA0"/>
    <w:rsid w:val="0070710B"/>
    <w:rsid w:val="00707ED4"/>
    <w:rsid w:val="007102A5"/>
    <w:rsid w:val="00711962"/>
    <w:rsid w:val="00711A46"/>
    <w:rsid w:val="00711DF7"/>
    <w:rsid w:val="007127F1"/>
    <w:rsid w:val="00714677"/>
    <w:rsid w:val="00714A79"/>
    <w:rsid w:val="00715332"/>
    <w:rsid w:val="0071537D"/>
    <w:rsid w:val="00716065"/>
    <w:rsid w:val="00716473"/>
    <w:rsid w:val="0071671E"/>
    <w:rsid w:val="00716E5B"/>
    <w:rsid w:val="0071731E"/>
    <w:rsid w:val="00717B28"/>
    <w:rsid w:val="00717BAC"/>
    <w:rsid w:val="00721742"/>
    <w:rsid w:val="00721CF4"/>
    <w:rsid w:val="00722D26"/>
    <w:rsid w:val="00723C02"/>
    <w:rsid w:val="007259C0"/>
    <w:rsid w:val="00725EAA"/>
    <w:rsid w:val="007260AD"/>
    <w:rsid w:val="0072623F"/>
    <w:rsid w:val="007264D7"/>
    <w:rsid w:val="007266E2"/>
    <w:rsid w:val="0072711C"/>
    <w:rsid w:val="007276F4"/>
    <w:rsid w:val="0072776E"/>
    <w:rsid w:val="00730AA3"/>
    <w:rsid w:val="007314CD"/>
    <w:rsid w:val="00731977"/>
    <w:rsid w:val="0073293C"/>
    <w:rsid w:val="007330E5"/>
    <w:rsid w:val="00733849"/>
    <w:rsid w:val="0073384B"/>
    <w:rsid w:val="00733BE4"/>
    <w:rsid w:val="00734689"/>
    <w:rsid w:val="00735231"/>
    <w:rsid w:val="007356DF"/>
    <w:rsid w:val="0074003B"/>
    <w:rsid w:val="00740F85"/>
    <w:rsid w:val="00741B10"/>
    <w:rsid w:val="0074206F"/>
    <w:rsid w:val="00743117"/>
    <w:rsid w:val="00743917"/>
    <w:rsid w:val="007444A7"/>
    <w:rsid w:val="00744807"/>
    <w:rsid w:val="00745799"/>
    <w:rsid w:val="00745B12"/>
    <w:rsid w:val="00745FCA"/>
    <w:rsid w:val="007468D4"/>
    <w:rsid w:val="00746F40"/>
    <w:rsid w:val="00750EEA"/>
    <w:rsid w:val="0075120D"/>
    <w:rsid w:val="00751238"/>
    <w:rsid w:val="007513E8"/>
    <w:rsid w:val="00751D12"/>
    <w:rsid w:val="00752C41"/>
    <w:rsid w:val="00752ECC"/>
    <w:rsid w:val="00753E8B"/>
    <w:rsid w:val="00755554"/>
    <w:rsid w:val="0075599C"/>
    <w:rsid w:val="00756F6A"/>
    <w:rsid w:val="007574CC"/>
    <w:rsid w:val="00757662"/>
    <w:rsid w:val="00760349"/>
    <w:rsid w:val="007609F9"/>
    <w:rsid w:val="00760ADB"/>
    <w:rsid w:val="00761708"/>
    <w:rsid w:val="00761A31"/>
    <w:rsid w:val="00761CE5"/>
    <w:rsid w:val="00761DE6"/>
    <w:rsid w:val="0076292E"/>
    <w:rsid w:val="00762A24"/>
    <w:rsid w:val="00763415"/>
    <w:rsid w:val="00765234"/>
    <w:rsid w:val="007673B4"/>
    <w:rsid w:val="007679A1"/>
    <w:rsid w:val="007700D3"/>
    <w:rsid w:val="0077138D"/>
    <w:rsid w:val="00771468"/>
    <w:rsid w:val="00771946"/>
    <w:rsid w:val="00772149"/>
    <w:rsid w:val="0077230C"/>
    <w:rsid w:val="00772D92"/>
    <w:rsid w:val="00773189"/>
    <w:rsid w:val="007739B8"/>
    <w:rsid w:val="007743B8"/>
    <w:rsid w:val="00775128"/>
    <w:rsid w:val="007753C9"/>
    <w:rsid w:val="007760BD"/>
    <w:rsid w:val="007779F7"/>
    <w:rsid w:val="00780099"/>
    <w:rsid w:val="00780449"/>
    <w:rsid w:val="00782370"/>
    <w:rsid w:val="00782566"/>
    <w:rsid w:val="007826EB"/>
    <w:rsid w:val="00782958"/>
    <w:rsid w:val="0078298B"/>
    <w:rsid w:val="00782BD4"/>
    <w:rsid w:val="00782E55"/>
    <w:rsid w:val="007841AF"/>
    <w:rsid w:val="0078445C"/>
    <w:rsid w:val="00784E18"/>
    <w:rsid w:val="0078501B"/>
    <w:rsid w:val="00787DBA"/>
    <w:rsid w:val="00787E31"/>
    <w:rsid w:val="00791273"/>
    <w:rsid w:val="007916EE"/>
    <w:rsid w:val="0079238D"/>
    <w:rsid w:val="00792D4E"/>
    <w:rsid w:val="00794186"/>
    <w:rsid w:val="00795677"/>
    <w:rsid w:val="00795CD6"/>
    <w:rsid w:val="00795DC4"/>
    <w:rsid w:val="00796145"/>
    <w:rsid w:val="007A0C94"/>
    <w:rsid w:val="007A35D7"/>
    <w:rsid w:val="007A42BD"/>
    <w:rsid w:val="007A7231"/>
    <w:rsid w:val="007A79D7"/>
    <w:rsid w:val="007B042A"/>
    <w:rsid w:val="007B0554"/>
    <w:rsid w:val="007B2952"/>
    <w:rsid w:val="007B3235"/>
    <w:rsid w:val="007B3406"/>
    <w:rsid w:val="007B4EFC"/>
    <w:rsid w:val="007B50EA"/>
    <w:rsid w:val="007B557C"/>
    <w:rsid w:val="007B5D5A"/>
    <w:rsid w:val="007C0190"/>
    <w:rsid w:val="007C07EC"/>
    <w:rsid w:val="007C0A23"/>
    <w:rsid w:val="007C2729"/>
    <w:rsid w:val="007C3D2B"/>
    <w:rsid w:val="007C42EE"/>
    <w:rsid w:val="007C5C1A"/>
    <w:rsid w:val="007C6135"/>
    <w:rsid w:val="007D1634"/>
    <w:rsid w:val="007D4E0F"/>
    <w:rsid w:val="007D585B"/>
    <w:rsid w:val="007D6E63"/>
    <w:rsid w:val="007D6E9F"/>
    <w:rsid w:val="007E1036"/>
    <w:rsid w:val="007E2CE7"/>
    <w:rsid w:val="007E3F64"/>
    <w:rsid w:val="007E49CF"/>
    <w:rsid w:val="007E4B71"/>
    <w:rsid w:val="007E52BF"/>
    <w:rsid w:val="007E5BC4"/>
    <w:rsid w:val="007E7BCD"/>
    <w:rsid w:val="007F04E0"/>
    <w:rsid w:val="007F0988"/>
    <w:rsid w:val="007F0B8D"/>
    <w:rsid w:val="007F0F98"/>
    <w:rsid w:val="007F18A1"/>
    <w:rsid w:val="007F28F6"/>
    <w:rsid w:val="007F6164"/>
    <w:rsid w:val="007F70F0"/>
    <w:rsid w:val="00800201"/>
    <w:rsid w:val="00802F63"/>
    <w:rsid w:val="008030EA"/>
    <w:rsid w:val="00803FEA"/>
    <w:rsid w:val="008044AF"/>
    <w:rsid w:val="00805ACB"/>
    <w:rsid w:val="008061C8"/>
    <w:rsid w:val="00806CD2"/>
    <w:rsid w:val="008072EA"/>
    <w:rsid w:val="00810575"/>
    <w:rsid w:val="008115BD"/>
    <w:rsid w:val="00812274"/>
    <w:rsid w:val="008123FD"/>
    <w:rsid w:val="0081269E"/>
    <w:rsid w:val="008130CF"/>
    <w:rsid w:val="00814B93"/>
    <w:rsid w:val="0081686E"/>
    <w:rsid w:val="0082121C"/>
    <w:rsid w:val="00821F3C"/>
    <w:rsid w:val="0082231C"/>
    <w:rsid w:val="008224CC"/>
    <w:rsid w:val="0082252A"/>
    <w:rsid w:val="00823AD7"/>
    <w:rsid w:val="008248C1"/>
    <w:rsid w:val="0082574E"/>
    <w:rsid w:val="00825947"/>
    <w:rsid w:val="00825B59"/>
    <w:rsid w:val="00830A4F"/>
    <w:rsid w:val="00831724"/>
    <w:rsid w:val="00832E7A"/>
    <w:rsid w:val="008331A7"/>
    <w:rsid w:val="00833C12"/>
    <w:rsid w:val="00833DA4"/>
    <w:rsid w:val="00835637"/>
    <w:rsid w:val="00835EC0"/>
    <w:rsid w:val="0083658D"/>
    <w:rsid w:val="00836946"/>
    <w:rsid w:val="00836A00"/>
    <w:rsid w:val="00836F7D"/>
    <w:rsid w:val="008374C4"/>
    <w:rsid w:val="008404FA"/>
    <w:rsid w:val="008406FA"/>
    <w:rsid w:val="0084260E"/>
    <w:rsid w:val="00842700"/>
    <w:rsid w:val="008428CF"/>
    <w:rsid w:val="008436AD"/>
    <w:rsid w:val="0084474D"/>
    <w:rsid w:val="00846006"/>
    <w:rsid w:val="008526A5"/>
    <w:rsid w:val="008526D4"/>
    <w:rsid w:val="0085324A"/>
    <w:rsid w:val="00853D25"/>
    <w:rsid w:val="0085529D"/>
    <w:rsid w:val="00857241"/>
    <w:rsid w:val="00857CFC"/>
    <w:rsid w:val="00860109"/>
    <w:rsid w:val="00864B44"/>
    <w:rsid w:val="00866119"/>
    <w:rsid w:val="00871F6D"/>
    <w:rsid w:val="00873BF0"/>
    <w:rsid w:val="00874F6C"/>
    <w:rsid w:val="00875258"/>
    <w:rsid w:val="00876382"/>
    <w:rsid w:val="00876C0A"/>
    <w:rsid w:val="00880202"/>
    <w:rsid w:val="00880D43"/>
    <w:rsid w:val="008812E8"/>
    <w:rsid w:val="008816F1"/>
    <w:rsid w:val="008817BB"/>
    <w:rsid w:val="008821E8"/>
    <w:rsid w:val="00882CD6"/>
    <w:rsid w:val="00884368"/>
    <w:rsid w:val="008853F5"/>
    <w:rsid w:val="00885488"/>
    <w:rsid w:val="0088632D"/>
    <w:rsid w:val="008863B9"/>
    <w:rsid w:val="00886AB4"/>
    <w:rsid w:val="00887481"/>
    <w:rsid w:val="00887DC3"/>
    <w:rsid w:val="008901B9"/>
    <w:rsid w:val="0089275E"/>
    <w:rsid w:val="00893564"/>
    <w:rsid w:val="00893AEF"/>
    <w:rsid w:val="0089522F"/>
    <w:rsid w:val="0089561B"/>
    <w:rsid w:val="008957F6"/>
    <w:rsid w:val="008968B9"/>
    <w:rsid w:val="008A1937"/>
    <w:rsid w:val="008A1B94"/>
    <w:rsid w:val="008A1C4C"/>
    <w:rsid w:val="008A2175"/>
    <w:rsid w:val="008A2404"/>
    <w:rsid w:val="008A33AA"/>
    <w:rsid w:val="008A37C4"/>
    <w:rsid w:val="008A4C9B"/>
    <w:rsid w:val="008A5F1F"/>
    <w:rsid w:val="008A71BA"/>
    <w:rsid w:val="008A7F30"/>
    <w:rsid w:val="008B13C5"/>
    <w:rsid w:val="008B322C"/>
    <w:rsid w:val="008B3F03"/>
    <w:rsid w:val="008B4144"/>
    <w:rsid w:val="008B493F"/>
    <w:rsid w:val="008B6DF6"/>
    <w:rsid w:val="008B7076"/>
    <w:rsid w:val="008B7109"/>
    <w:rsid w:val="008B7F89"/>
    <w:rsid w:val="008C0B27"/>
    <w:rsid w:val="008C1332"/>
    <w:rsid w:val="008C2ABB"/>
    <w:rsid w:val="008C318F"/>
    <w:rsid w:val="008C4CAD"/>
    <w:rsid w:val="008C6A70"/>
    <w:rsid w:val="008C7232"/>
    <w:rsid w:val="008D2B70"/>
    <w:rsid w:val="008D7721"/>
    <w:rsid w:val="008E09E5"/>
    <w:rsid w:val="008E0A04"/>
    <w:rsid w:val="008E0D0C"/>
    <w:rsid w:val="008E0FED"/>
    <w:rsid w:val="008E48DC"/>
    <w:rsid w:val="008E4CC0"/>
    <w:rsid w:val="008E4E44"/>
    <w:rsid w:val="008E6679"/>
    <w:rsid w:val="008E67F9"/>
    <w:rsid w:val="008E742F"/>
    <w:rsid w:val="008E77FA"/>
    <w:rsid w:val="008E799F"/>
    <w:rsid w:val="008E7F9B"/>
    <w:rsid w:val="008F0DE8"/>
    <w:rsid w:val="008F14B3"/>
    <w:rsid w:val="008F3623"/>
    <w:rsid w:val="008F3ADF"/>
    <w:rsid w:val="008F57F6"/>
    <w:rsid w:val="008F59C1"/>
    <w:rsid w:val="008F6716"/>
    <w:rsid w:val="008F79FC"/>
    <w:rsid w:val="008F7E9A"/>
    <w:rsid w:val="009009C5"/>
    <w:rsid w:val="009014A6"/>
    <w:rsid w:val="009016DD"/>
    <w:rsid w:val="00904F13"/>
    <w:rsid w:val="00905181"/>
    <w:rsid w:val="00905C85"/>
    <w:rsid w:val="00905EB5"/>
    <w:rsid w:val="00906979"/>
    <w:rsid w:val="00907B70"/>
    <w:rsid w:val="00910E08"/>
    <w:rsid w:val="0091180D"/>
    <w:rsid w:val="00912DD7"/>
    <w:rsid w:val="009136C7"/>
    <w:rsid w:val="00914B1C"/>
    <w:rsid w:val="00914C27"/>
    <w:rsid w:val="00916036"/>
    <w:rsid w:val="00916E8E"/>
    <w:rsid w:val="00917758"/>
    <w:rsid w:val="00917A9C"/>
    <w:rsid w:val="00917C1E"/>
    <w:rsid w:val="00921C20"/>
    <w:rsid w:val="00921D95"/>
    <w:rsid w:val="00921E4C"/>
    <w:rsid w:val="00922302"/>
    <w:rsid w:val="00922BB2"/>
    <w:rsid w:val="009232D6"/>
    <w:rsid w:val="009256F3"/>
    <w:rsid w:val="0092593C"/>
    <w:rsid w:val="00925E1D"/>
    <w:rsid w:val="00927DE2"/>
    <w:rsid w:val="00931D9A"/>
    <w:rsid w:val="00933E4D"/>
    <w:rsid w:val="009354A9"/>
    <w:rsid w:val="00935F0F"/>
    <w:rsid w:val="009368E3"/>
    <w:rsid w:val="00936DE7"/>
    <w:rsid w:val="00937653"/>
    <w:rsid w:val="0094250F"/>
    <w:rsid w:val="00943C4B"/>
    <w:rsid w:val="00943F39"/>
    <w:rsid w:val="00943F7C"/>
    <w:rsid w:val="009440A8"/>
    <w:rsid w:val="009447CA"/>
    <w:rsid w:val="00944A84"/>
    <w:rsid w:val="00944CFF"/>
    <w:rsid w:val="0094559F"/>
    <w:rsid w:val="00945A9C"/>
    <w:rsid w:val="00945C86"/>
    <w:rsid w:val="0094629F"/>
    <w:rsid w:val="0094654D"/>
    <w:rsid w:val="0094743B"/>
    <w:rsid w:val="00947CFC"/>
    <w:rsid w:val="00950D0B"/>
    <w:rsid w:val="00951062"/>
    <w:rsid w:val="00951758"/>
    <w:rsid w:val="0095283B"/>
    <w:rsid w:val="0095563C"/>
    <w:rsid w:val="0095637E"/>
    <w:rsid w:val="009619CB"/>
    <w:rsid w:val="00962ACE"/>
    <w:rsid w:val="009630C3"/>
    <w:rsid w:val="00964DC3"/>
    <w:rsid w:val="00964EC6"/>
    <w:rsid w:val="00965055"/>
    <w:rsid w:val="00966619"/>
    <w:rsid w:val="00966666"/>
    <w:rsid w:val="009705C0"/>
    <w:rsid w:val="009710BE"/>
    <w:rsid w:val="009732F1"/>
    <w:rsid w:val="00973321"/>
    <w:rsid w:val="00974794"/>
    <w:rsid w:val="00975429"/>
    <w:rsid w:val="00975751"/>
    <w:rsid w:val="00975854"/>
    <w:rsid w:val="0097606F"/>
    <w:rsid w:val="009762CF"/>
    <w:rsid w:val="009768A2"/>
    <w:rsid w:val="0097691E"/>
    <w:rsid w:val="00977129"/>
    <w:rsid w:val="009774DB"/>
    <w:rsid w:val="009775A0"/>
    <w:rsid w:val="009779E1"/>
    <w:rsid w:val="00980494"/>
    <w:rsid w:val="009808E1"/>
    <w:rsid w:val="00981CD1"/>
    <w:rsid w:val="00982302"/>
    <w:rsid w:val="009832C7"/>
    <w:rsid w:val="0098344E"/>
    <w:rsid w:val="009838BF"/>
    <w:rsid w:val="009843EF"/>
    <w:rsid w:val="00987854"/>
    <w:rsid w:val="00987DEF"/>
    <w:rsid w:val="009909E4"/>
    <w:rsid w:val="009923CB"/>
    <w:rsid w:val="00992BD8"/>
    <w:rsid w:val="00992D6D"/>
    <w:rsid w:val="009932F4"/>
    <w:rsid w:val="00994346"/>
    <w:rsid w:val="00994C11"/>
    <w:rsid w:val="00996397"/>
    <w:rsid w:val="00996AEA"/>
    <w:rsid w:val="0099705E"/>
    <w:rsid w:val="009973EB"/>
    <w:rsid w:val="00997CE0"/>
    <w:rsid w:val="009A0F05"/>
    <w:rsid w:val="009A1B51"/>
    <w:rsid w:val="009A5B9A"/>
    <w:rsid w:val="009A6155"/>
    <w:rsid w:val="009A72BA"/>
    <w:rsid w:val="009A7FED"/>
    <w:rsid w:val="009B1460"/>
    <w:rsid w:val="009B2CD8"/>
    <w:rsid w:val="009B532D"/>
    <w:rsid w:val="009B5721"/>
    <w:rsid w:val="009B6212"/>
    <w:rsid w:val="009B65CD"/>
    <w:rsid w:val="009B65E3"/>
    <w:rsid w:val="009B6AD8"/>
    <w:rsid w:val="009B6C0C"/>
    <w:rsid w:val="009B7F32"/>
    <w:rsid w:val="009C0BFB"/>
    <w:rsid w:val="009C1D95"/>
    <w:rsid w:val="009C24EF"/>
    <w:rsid w:val="009C305C"/>
    <w:rsid w:val="009C4BDE"/>
    <w:rsid w:val="009C4BF4"/>
    <w:rsid w:val="009C5243"/>
    <w:rsid w:val="009C52C0"/>
    <w:rsid w:val="009C6307"/>
    <w:rsid w:val="009C655F"/>
    <w:rsid w:val="009C657C"/>
    <w:rsid w:val="009C70BE"/>
    <w:rsid w:val="009D019A"/>
    <w:rsid w:val="009D0C6F"/>
    <w:rsid w:val="009D1CC1"/>
    <w:rsid w:val="009D30BE"/>
    <w:rsid w:val="009D3A83"/>
    <w:rsid w:val="009D44AD"/>
    <w:rsid w:val="009D4E94"/>
    <w:rsid w:val="009D583A"/>
    <w:rsid w:val="009D6356"/>
    <w:rsid w:val="009D69C3"/>
    <w:rsid w:val="009D6AED"/>
    <w:rsid w:val="009D6C26"/>
    <w:rsid w:val="009D6C2B"/>
    <w:rsid w:val="009D7A3C"/>
    <w:rsid w:val="009E02A7"/>
    <w:rsid w:val="009E05BD"/>
    <w:rsid w:val="009E20C4"/>
    <w:rsid w:val="009E417F"/>
    <w:rsid w:val="009E50BA"/>
    <w:rsid w:val="009E57D0"/>
    <w:rsid w:val="009E6971"/>
    <w:rsid w:val="009E76F4"/>
    <w:rsid w:val="009F1045"/>
    <w:rsid w:val="009F1DEE"/>
    <w:rsid w:val="009F2101"/>
    <w:rsid w:val="009F2FCB"/>
    <w:rsid w:val="009F53EB"/>
    <w:rsid w:val="009F655D"/>
    <w:rsid w:val="009F67BA"/>
    <w:rsid w:val="009F7647"/>
    <w:rsid w:val="009F7A32"/>
    <w:rsid w:val="00A0058F"/>
    <w:rsid w:val="00A01E7A"/>
    <w:rsid w:val="00A023E6"/>
    <w:rsid w:val="00A024A8"/>
    <w:rsid w:val="00A03F7E"/>
    <w:rsid w:val="00A05ADF"/>
    <w:rsid w:val="00A05EB2"/>
    <w:rsid w:val="00A0685D"/>
    <w:rsid w:val="00A06E71"/>
    <w:rsid w:val="00A06EC5"/>
    <w:rsid w:val="00A07394"/>
    <w:rsid w:val="00A0779C"/>
    <w:rsid w:val="00A1064B"/>
    <w:rsid w:val="00A10CC5"/>
    <w:rsid w:val="00A1113C"/>
    <w:rsid w:val="00A1150A"/>
    <w:rsid w:val="00A12437"/>
    <w:rsid w:val="00A14BB8"/>
    <w:rsid w:val="00A168AB"/>
    <w:rsid w:val="00A17244"/>
    <w:rsid w:val="00A1742B"/>
    <w:rsid w:val="00A175A0"/>
    <w:rsid w:val="00A2044B"/>
    <w:rsid w:val="00A2173B"/>
    <w:rsid w:val="00A225D4"/>
    <w:rsid w:val="00A22859"/>
    <w:rsid w:val="00A22A23"/>
    <w:rsid w:val="00A2343E"/>
    <w:rsid w:val="00A24598"/>
    <w:rsid w:val="00A25B36"/>
    <w:rsid w:val="00A26037"/>
    <w:rsid w:val="00A26331"/>
    <w:rsid w:val="00A26A80"/>
    <w:rsid w:val="00A273C7"/>
    <w:rsid w:val="00A30005"/>
    <w:rsid w:val="00A3126D"/>
    <w:rsid w:val="00A3195B"/>
    <w:rsid w:val="00A323C8"/>
    <w:rsid w:val="00A32651"/>
    <w:rsid w:val="00A32BC2"/>
    <w:rsid w:val="00A32E91"/>
    <w:rsid w:val="00A3424C"/>
    <w:rsid w:val="00A3582F"/>
    <w:rsid w:val="00A35B88"/>
    <w:rsid w:val="00A35CBD"/>
    <w:rsid w:val="00A36EBC"/>
    <w:rsid w:val="00A379B7"/>
    <w:rsid w:val="00A37EA1"/>
    <w:rsid w:val="00A40CAF"/>
    <w:rsid w:val="00A41231"/>
    <w:rsid w:val="00A4157E"/>
    <w:rsid w:val="00A415F1"/>
    <w:rsid w:val="00A4309A"/>
    <w:rsid w:val="00A4491A"/>
    <w:rsid w:val="00A45462"/>
    <w:rsid w:val="00A4628E"/>
    <w:rsid w:val="00A46749"/>
    <w:rsid w:val="00A51242"/>
    <w:rsid w:val="00A52EC6"/>
    <w:rsid w:val="00A530EF"/>
    <w:rsid w:val="00A537D5"/>
    <w:rsid w:val="00A5382B"/>
    <w:rsid w:val="00A545DC"/>
    <w:rsid w:val="00A55B49"/>
    <w:rsid w:val="00A569CE"/>
    <w:rsid w:val="00A56BC8"/>
    <w:rsid w:val="00A571EE"/>
    <w:rsid w:val="00A60BC5"/>
    <w:rsid w:val="00A62CC5"/>
    <w:rsid w:val="00A639A6"/>
    <w:rsid w:val="00A63FA0"/>
    <w:rsid w:val="00A6440A"/>
    <w:rsid w:val="00A65E5B"/>
    <w:rsid w:val="00A67327"/>
    <w:rsid w:val="00A701F9"/>
    <w:rsid w:val="00A7048A"/>
    <w:rsid w:val="00A70F8F"/>
    <w:rsid w:val="00A7352D"/>
    <w:rsid w:val="00A73996"/>
    <w:rsid w:val="00A745CA"/>
    <w:rsid w:val="00A75447"/>
    <w:rsid w:val="00A757DF"/>
    <w:rsid w:val="00A75A68"/>
    <w:rsid w:val="00A76FB5"/>
    <w:rsid w:val="00A7724C"/>
    <w:rsid w:val="00A80323"/>
    <w:rsid w:val="00A80CEC"/>
    <w:rsid w:val="00A81529"/>
    <w:rsid w:val="00A82621"/>
    <w:rsid w:val="00A82D06"/>
    <w:rsid w:val="00A838BD"/>
    <w:rsid w:val="00A8414B"/>
    <w:rsid w:val="00A8426E"/>
    <w:rsid w:val="00A84316"/>
    <w:rsid w:val="00A845C9"/>
    <w:rsid w:val="00A84ED1"/>
    <w:rsid w:val="00A90388"/>
    <w:rsid w:val="00A90B84"/>
    <w:rsid w:val="00A919F6"/>
    <w:rsid w:val="00A9260F"/>
    <w:rsid w:val="00A94D47"/>
    <w:rsid w:val="00A94F0A"/>
    <w:rsid w:val="00A95CF7"/>
    <w:rsid w:val="00A95DEC"/>
    <w:rsid w:val="00AA019D"/>
    <w:rsid w:val="00AA1CB1"/>
    <w:rsid w:val="00AA3F54"/>
    <w:rsid w:val="00AA42CB"/>
    <w:rsid w:val="00AA50C5"/>
    <w:rsid w:val="00AA5FDD"/>
    <w:rsid w:val="00AA7936"/>
    <w:rsid w:val="00AA7B57"/>
    <w:rsid w:val="00AB064F"/>
    <w:rsid w:val="00AB0F38"/>
    <w:rsid w:val="00AB108F"/>
    <w:rsid w:val="00AB27A3"/>
    <w:rsid w:val="00AB2937"/>
    <w:rsid w:val="00AB2E2A"/>
    <w:rsid w:val="00AB2FF9"/>
    <w:rsid w:val="00AB3034"/>
    <w:rsid w:val="00AB3B6D"/>
    <w:rsid w:val="00AB3EB6"/>
    <w:rsid w:val="00AB4C20"/>
    <w:rsid w:val="00AB5A88"/>
    <w:rsid w:val="00AB5E27"/>
    <w:rsid w:val="00AB7307"/>
    <w:rsid w:val="00AB7CC6"/>
    <w:rsid w:val="00AC0EBF"/>
    <w:rsid w:val="00AC0F7F"/>
    <w:rsid w:val="00AC2006"/>
    <w:rsid w:val="00AC204C"/>
    <w:rsid w:val="00AC2CEB"/>
    <w:rsid w:val="00AC4778"/>
    <w:rsid w:val="00AC4D6D"/>
    <w:rsid w:val="00AC609C"/>
    <w:rsid w:val="00AC660D"/>
    <w:rsid w:val="00AC671E"/>
    <w:rsid w:val="00AD02FC"/>
    <w:rsid w:val="00AD0A52"/>
    <w:rsid w:val="00AD0B96"/>
    <w:rsid w:val="00AD0D99"/>
    <w:rsid w:val="00AD129B"/>
    <w:rsid w:val="00AD1B1C"/>
    <w:rsid w:val="00AD227F"/>
    <w:rsid w:val="00AD2A4A"/>
    <w:rsid w:val="00AD5056"/>
    <w:rsid w:val="00AD558E"/>
    <w:rsid w:val="00AD5DBD"/>
    <w:rsid w:val="00AD7B0A"/>
    <w:rsid w:val="00AE048E"/>
    <w:rsid w:val="00AE0A4C"/>
    <w:rsid w:val="00AE0ED1"/>
    <w:rsid w:val="00AE12BD"/>
    <w:rsid w:val="00AE2599"/>
    <w:rsid w:val="00AE28ED"/>
    <w:rsid w:val="00AE383C"/>
    <w:rsid w:val="00AE3A7E"/>
    <w:rsid w:val="00AE3EA0"/>
    <w:rsid w:val="00AE4A62"/>
    <w:rsid w:val="00AE4CCC"/>
    <w:rsid w:val="00AE55B1"/>
    <w:rsid w:val="00AE5DA7"/>
    <w:rsid w:val="00AE61A7"/>
    <w:rsid w:val="00AE626D"/>
    <w:rsid w:val="00AE6A23"/>
    <w:rsid w:val="00AE7191"/>
    <w:rsid w:val="00AE7345"/>
    <w:rsid w:val="00AE7F12"/>
    <w:rsid w:val="00AF0F93"/>
    <w:rsid w:val="00AF1AD4"/>
    <w:rsid w:val="00AF1F0A"/>
    <w:rsid w:val="00AF2EBA"/>
    <w:rsid w:val="00AF3428"/>
    <w:rsid w:val="00AF3BD5"/>
    <w:rsid w:val="00AF546B"/>
    <w:rsid w:val="00AF5A9D"/>
    <w:rsid w:val="00AF619B"/>
    <w:rsid w:val="00AF79F7"/>
    <w:rsid w:val="00B0066A"/>
    <w:rsid w:val="00B009A3"/>
    <w:rsid w:val="00B00A4A"/>
    <w:rsid w:val="00B012B6"/>
    <w:rsid w:val="00B01B3E"/>
    <w:rsid w:val="00B01ECF"/>
    <w:rsid w:val="00B026CE"/>
    <w:rsid w:val="00B03641"/>
    <w:rsid w:val="00B03869"/>
    <w:rsid w:val="00B04ED8"/>
    <w:rsid w:val="00B05A70"/>
    <w:rsid w:val="00B071EB"/>
    <w:rsid w:val="00B07CC3"/>
    <w:rsid w:val="00B11D44"/>
    <w:rsid w:val="00B120A6"/>
    <w:rsid w:val="00B14448"/>
    <w:rsid w:val="00B15144"/>
    <w:rsid w:val="00B1561D"/>
    <w:rsid w:val="00B16775"/>
    <w:rsid w:val="00B17868"/>
    <w:rsid w:val="00B215EB"/>
    <w:rsid w:val="00B21E48"/>
    <w:rsid w:val="00B22315"/>
    <w:rsid w:val="00B22539"/>
    <w:rsid w:val="00B24AC9"/>
    <w:rsid w:val="00B257C7"/>
    <w:rsid w:val="00B25A58"/>
    <w:rsid w:val="00B26B10"/>
    <w:rsid w:val="00B27090"/>
    <w:rsid w:val="00B3087E"/>
    <w:rsid w:val="00B30C88"/>
    <w:rsid w:val="00B31649"/>
    <w:rsid w:val="00B31691"/>
    <w:rsid w:val="00B32B1E"/>
    <w:rsid w:val="00B3314B"/>
    <w:rsid w:val="00B3464E"/>
    <w:rsid w:val="00B348BC"/>
    <w:rsid w:val="00B35CCB"/>
    <w:rsid w:val="00B36111"/>
    <w:rsid w:val="00B3750A"/>
    <w:rsid w:val="00B40E2D"/>
    <w:rsid w:val="00B41766"/>
    <w:rsid w:val="00B41A3A"/>
    <w:rsid w:val="00B42578"/>
    <w:rsid w:val="00B437B1"/>
    <w:rsid w:val="00B47C8B"/>
    <w:rsid w:val="00B50C24"/>
    <w:rsid w:val="00B528DC"/>
    <w:rsid w:val="00B52CA7"/>
    <w:rsid w:val="00B54AAB"/>
    <w:rsid w:val="00B54C24"/>
    <w:rsid w:val="00B552B5"/>
    <w:rsid w:val="00B55B23"/>
    <w:rsid w:val="00B56A4F"/>
    <w:rsid w:val="00B56F73"/>
    <w:rsid w:val="00B607C6"/>
    <w:rsid w:val="00B614AD"/>
    <w:rsid w:val="00B61F52"/>
    <w:rsid w:val="00B63B46"/>
    <w:rsid w:val="00B65303"/>
    <w:rsid w:val="00B65884"/>
    <w:rsid w:val="00B65EA4"/>
    <w:rsid w:val="00B66414"/>
    <w:rsid w:val="00B67069"/>
    <w:rsid w:val="00B677C5"/>
    <w:rsid w:val="00B70CA8"/>
    <w:rsid w:val="00B716CF"/>
    <w:rsid w:val="00B716DD"/>
    <w:rsid w:val="00B718DA"/>
    <w:rsid w:val="00B770EC"/>
    <w:rsid w:val="00B80078"/>
    <w:rsid w:val="00B80C79"/>
    <w:rsid w:val="00B810DC"/>
    <w:rsid w:val="00B8151D"/>
    <w:rsid w:val="00B817C8"/>
    <w:rsid w:val="00B81A4D"/>
    <w:rsid w:val="00B8407D"/>
    <w:rsid w:val="00B84BD9"/>
    <w:rsid w:val="00B86573"/>
    <w:rsid w:val="00B871C9"/>
    <w:rsid w:val="00B90B69"/>
    <w:rsid w:val="00B91044"/>
    <w:rsid w:val="00B921BC"/>
    <w:rsid w:val="00B931B0"/>
    <w:rsid w:val="00B93A0A"/>
    <w:rsid w:val="00B94356"/>
    <w:rsid w:val="00B947AE"/>
    <w:rsid w:val="00B94CF4"/>
    <w:rsid w:val="00B94E6A"/>
    <w:rsid w:val="00B9565A"/>
    <w:rsid w:val="00B966EC"/>
    <w:rsid w:val="00BA0C4F"/>
    <w:rsid w:val="00BA1254"/>
    <w:rsid w:val="00BA1C2E"/>
    <w:rsid w:val="00BA2673"/>
    <w:rsid w:val="00BA279B"/>
    <w:rsid w:val="00BA3008"/>
    <w:rsid w:val="00BA37CC"/>
    <w:rsid w:val="00BA3B75"/>
    <w:rsid w:val="00BA4D55"/>
    <w:rsid w:val="00BA7241"/>
    <w:rsid w:val="00BA729C"/>
    <w:rsid w:val="00BB3E59"/>
    <w:rsid w:val="00BB4B11"/>
    <w:rsid w:val="00BB6962"/>
    <w:rsid w:val="00BB6FB3"/>
    <w:rsid w:val="00BB7B95"/>
    <w:rsid w:val="00BC085B"/>
    <w:rsid w:val="00BC0F96"/>
    <w:rsid w:val="00BC285E"/>
    <w:rsid w:val="00BC3502"/>
    <w:rsid w:val="00BC3E21"/>
    <w:rsid w:val="00BC428B"/>
    <w:rsid w:val="00BC4406"/>
    <w:rsid w:val="00BC5CFB"/>
    <w:rsid w:val="00BC6373"/>
    <w:rsid w:val="00BC6643"/>
    <w:rsid w:val="00BC7EDF"/>
    <w:rsid w:val="00BD0D53"/>
    <w:rsid w:val="00BD122A"/>
    <w:rsid w:val="00BD1764"/>
    <w:rsid w:val="00BD1816"/>
    <w:rsid w:val="00BD1E69"/>
    <w:rsid w:val="00BD3BAD"/>
    <w:rsid w:val="00BD3FF6"/>
    <w:rsid w:val="00BD45E7"/>
    <w:rsid w:val="00BD4A53"/>
    <w:rsid w:val="00BD4B32"/>
    <w:rsid w:val="00BD616E"/>
    <w:rsid w:val="00BD620E"/>
    <w:rsid w:val="00BD7A3F"/>
    <w:rsid w:val="00BE0CF9"/>
    <w:rsid w:val="00BE0E82"/>
    <w:rsid w:val="00BE17DF"/>
    <w:rsid w:val="00BE2296"/>
    <w:rsid w:val="00BE3422"/>
    <w:rsid w:val="00BE491A"/>
    <w:rsid w:val="00BE4A85"/>
    <w:rsid w:val="00BE7D7A"/>
    <w:rsid w:val="00BF1D4F"/>
    <w:rsid w:val="00BF206E"/>
    <w:rsid w:val="00BF39B7"/>
    <w:rsid w:val="00BF57EB"/>
    <w:rsid w:val="00BF5E84"/>
    <w:rsid w:val="00BF7120"/>
    <w:rsid w:val="00BF7DFA"/>
    <w:rsid w:val="00C00AC1"/>
    <w:rsid w:val="00C01955"/>
    <w:rsid w:val="00C0428F"/>
    <w:rsid w:val="00C0551B"/>
    <w:rsid w:val="00C07F87"/>
    <w:rsid w:val="00C10480"/>
    <w:rsid w:val="00C10F14"/>
    <w:rsid w:val="00C11644"/>
    <w:rsid w:val="00C118C6"/>
    <w:rsid w:val="00C11D84"/>
    <w:rsid w:val="00C120FD"/>
    <w:rsid w:val="00C1227D"/>
    <w:rsid w:val="00C135C2"/>
    <w:rsid w:val="00C13776"/>
    <w:rsid w:val="00C13E96"/>
    <w:rsid w:val="00C15053"/>
    <w:rsid w:val="00C16A07"/>
    <w:rsid w:val="00C17450"/>
    <w:rsid w:val="00C205DA"/>
    <w:rsid w:val="00C20795"/>
    <w:rsid w:val="00C21B1E"/>
    <w:rsid w:val="00C21C42"/>
    <w:rsid w:val="00C21D14"/>
    <w:rsid w:val="00C22607"/>
    <w:rsid w:val="00C22A98"/>
    <w:rsid w:val="00C242B6"/>
    <w:rsid w:val="00C26633"/>
    <w:rsid w:val="00C26736"/>
    <w:rsid w:val="00C271B6"/>
    <w:rsid w:val="00C27C43"/>
    <w:rsid w:val="00C27F9B"/>
    <w:rsid w:val="00C301CF"/>
    <w:rsid w:val="00C30639"/>
    <w:rsid w:val="00C30DE1"/>
    <w:rsid w:val="00C31BA6"/>
    <w:rsid w:val="00C3302E"/>
    <w:rsid w:val="00C333C6"/>
    <w:rsid w:val="00C33848"/>
    <w:rsid w:val="00C33EDA"/>
    <w:rsid w:val="00C34AC9"/>
    <w:rsid w:val="00C34AD9"/>
    <w:rsid w:val="00C351CB"/>
    <w:rsid w:val="00C35387"/>
    <w:rsid w:val="00C35626"/>
    <w:rsid w:val="00C368DD"/>
    <w:rsid w:val="00C36ED7"/>
    <w:rsid w:val="00C3705A"/>
    <w:rsid w:val="00C401FE"/>
    <w:rsid w:val="00C408B8"/>
    <w:rsid w:val="00C40AA7"/>
    <w:rsid w:val="00C41B45"/>
    <w:rsid w:val="00C41B74"/>
    <w:rsid w:val="00C42468"/>
    <w:rsid w:val="00C43CE3"/>
    <w:rsid w:val="00C43EAE"/>
    <w:rsid w:val="00C45BA9"/>
    <w:rsid w:val="00C45BDC"/>
    <w:rsid w:val="00C46407"/>
    <w:rsid w:val="00C46AFF"/>
    <w:rsid w:val="00C470F7"/>
    <w:rsid w:val="00C503AA"/>
    <w:rsid w:val="00C51FAE"/>
    <w:rsid w:val="00C537C2"/>
    <w:rsid w:val="00C54C92"/>
    <w:rsid w:val="00C54FD1"/>
    <w:rsid w:val="00C55EF9"/>
    <w:rsid w:val="00C56251"/>
    <w:rsid w:val="00C56BDE"/>
    <w:rsid w:val="00C60819"/>
    <w:rsid w:val="00C60970"/>
    <w:rsid w:val="00C60A81"/>
    <w:rsid w:val="00C60EA0"/>
    <w:rsid w:val="00C61505"/>
    <w:rsid w:val="00C62202"/>
    <w:rsid w:val="00C633ED"/>
    <w:rsid w:val="00C637D1"/>
    <w:rsid w:val="00C6531E"/>
    <w:rsid w:val="00C70B59"/>
    <w:rsid w:val="00C724EB"/>
    <w:rsid w:val="00C730E6"/>
    <w:rsid w:val="00C74585"/>
    <w:rsid w:val="00C753BD"/>
    <w:rsid w:val="00C754F3"/>
    <w:rsid w:val="00C75FB3"/>
    <w:rsid w:val="00C7695C"/>
    <w:rsid w:val="00C76B56"/>
    <w:rsid w:val="00C76D78"/>
    <w:rsid w:val="00C771AB"/>
    <w:rsid w:val="00C8007B"/>
    <w:rsid w:val="00C81D64"/>
    <w:rsid w:val="00C82D77"/>
    <w:rsid w:val="00C83211"/>
    <w:rsid w:val="00C83A96"/>
    <w:rsid w:val="00C84ED8"/>
    <w:rsid w:val="00C85286"/>
    <w:rsid w:val="00C85FA1"/>
    <w:rsid w:val="00C8786D"/>
    <w:rsid w:val="00C90A2E"/>
    <w:rsid w:val="00C90A50"/>
    <w:rsid w:val="00C90E7E"/>
    <w:rsid w:val="00C91933"/>
    <w:rsid w:val="00C92210"/>
    <w:rsid w:val="00C931D2"/>
    <w:rsid w:val="00C941FB"/>
    <w:rsid w:val="00C9466D"/>
    <w:rsid w:val="00C946EE"/>
    <w:rsid w:val="00C94C95"/>
    <w:rsid w:val="00C95A80"/>
    <w:rsid w:val="00C95FA2"/>
    <w:rsid w:val="00C9615B"/>
    <w:rsid w:val="00C969AF"/>
    <w:rsid w:val="00C97753"/>
    <w:rsid w:val="00C97B30"/>
    <w:rsid w:val="00CA0B2B"/>
    <w:rsid w:val="00CA2298"/>
    <w:rsid w:val="00CA2CE2"/>
    <w:rsid w:val="00CA33AF"/>
    <w:rsid w:val="00CA3E63"/>
    <w:rsid w:val="00CA4006"/>
    <w:rsid w:val="00CA4D39"/>
    <w:rsid w:val="00CA6288"/>
    <w:rsid w:val="00CA6AA5"/>
    <w:rsid w:val="00CA6DFE"/>
    <w:rsid w:val="00CA71FE"/>
    <w:rsid w:val="00CA74A4"/>
    <w:rsid w:val="00CA7BF0"/>
    <w:rsid w:val="00CB0206"/>
    <w:rsid w:val="00CB028E"/>
    <w:rsid w:val="00CB133D"/>
    <w:rsid w:val="00CB139F"/>
    <w:rsid w:val="00CB1D46"/>
    <w:rsid w:val="00CB2303"/>
    <w:rsid w:val="00CB26C5"/>
    <w:rsid w:val="00CB3227"/>
    <w:rsid w:val="00CB3846"/>
    <w:rsid w:val="00CB3890"/>
    <w:rsid w:val="00CB3A6B"/>
    <w:rsid w:val="00CB58EE"/>
    <w:rsid w:val="00CB5B2F"/>
    <w:rsid w:val="00CB66D4"/>
    <w:rsid w:val="00CC053A"/>
    <w:rsid w:val="00CC1599"/>
    <w:rsid w:val="00CC31B2"/>
    <w:rsid w:val="00CC4A1A"/>
    <w:rsid w:val="00CC5173"/>
    <w:rsid w:val="00CC6A46"/>
    <w:rsid w:val="00CC77C0"/>
    <w:rsid w:val="00CC7BCF"/>
    <w:rsid w:val="00CC7C19"/>
    <w:rsid w:val="00CD0123"/>
    <w:rsid w:val="00CD0586"/>
    <w:rsid w:val="00CD0FCE"/>
    <w:rsid w:val="00CD312E"/>
    <w:rsid w:val="00CD3654"/>
    <w:rsid w:val="00CD4141"/>
    <w:rsid w:val="00CD46B3"/>
    <w:rsid w:val="00CD5070"/>
    <w:rsid w:val="00CD5E14"/>
    <w:rsid w:val="00CD70A2"/>
    <w:rsid w:val="00CE061A"/>
    <w:rsid w:val="00CE0816"/>
    <w:rsid w:val="00CE1D52"/>
    <w:rsid w:val="00CE1DA5"/>
    <w:rsid w:val="00CE2609"/>
    <w:rsid w:val="00CE322C"/>
    <w:rsid w:val="00CE3624"/>
    <w:rsid w:val="00CE3B23"/>
    <w:rsid w:val="00CE479D"/>
    <w:rsid w:val="00CE4B60"/>
    <w:rsid w:val="00CE4F34"/>
    <w:rsid w:val="00CE5E72"/>
    <w:rsid w:val="00CF09DC"/>
    <w:rsid w:val="00CF0CF6"/>
    <w:rsid w:val="00CF110B"/>
    <w:rsid w:val="00CF1F62"/>
    <w:rsid w:val="00CF229A"/>
    <w:rsid w:val="00CF2B8E"/>
    <w:rsid w:val="00CF465F"/>
    <w:rsid w:val="00CF4EE1"/>
    <w:rsid w:val="00CF5925"/>
    <w:rsid w:val="00CF6056"/>
    <w:rsid w:val="00CF63BC"/>
    <w:rsid w:val="00CF73B5"/>
    <w:rsid w:val="00CF74A8"/>
    <w:rsid w:val="00CF7B44"/>
    <w:rsid w:val="00D01382"/>
    <w:rsid w:val="00D01490"/>
    <w:rsid w:val="00D0314D"/>
    <w:rsid w:val="00D039D3"/>
    <w:rsid w:val="00D03A49"/>
    <w:rsid w:val="00D047DC"/>
    <w:rsid w:val="00D05705"/>
    <w:rsid w:val="00D05BC6"/>
    <w:rsid w:val="00D0625E"/>
    <w:rsid w:val="00D066AD"/>
    <w:rsid w:val="00D075BC"/>
    <w:rsid w:val="00D10F37"/>
    <w:rsid w:val="00D110ED"/>
    <w:rsid w:val="00D11C6D"/>
    <w:rsid w:val="00D11E46"/>
    <w:rsid w:val="00D13783"/>
    <w:rsid w:val="00D14854"/>
    <w:rsid w:val="00D16CAB"/>
    <w:rsid w:val="00D17FB0"/>
    <w:rsid w:val="00D17FD6"/>
    <w:rsid w:val="00D20148"/>
    <w:rsid w:val="00D20167"/>
    <w:rsid w:val="00D218DE"/>
    <w:rsid w:val="00D24880"/>
    <w:rsid w:val="00D250FE"/>
    <w:rsid w:val="00D26CDA"/>
    <w:rsid w:val="00D26F89"/>
    <w:rsid w:val="00D3131E"/>
    <w:rsid w:val="00D32316"/>
    <w:rsid w:val="00D3245F"/>
    <w:rsid w:val="00D3350F"/>
    <w:rsid w:val="00D33B92"/>
    <w:rsid w:val="00D34908"/>
    <w:rsid w:val="00D34F21"/>
    <w:rsid w:val="00D350C9"/>
    <w:rsid w:val="00D40E8D"/>
    <w:rsid w:val="00D4156B"/>
    <w:rsid w:val="00D4183A"/>
    <w:rsid w:val="00D42584"/>
    <w:rsid w:val="00D44DBF"/>
    <w:rsid w:val="00D464D1"/>
    <w:rsid w:val="00D4682B"/>
    <w:rsid w:val="00D47286"/>
    <w:rsid w:val="00D47A2E"/>
    <w:rsid w:val="00D50D74"/>
    <w:rsid w:val="00D51359"/>
    <w:rsid w:val="00D52D02"/>
    <w:rsid w:val="00D540CB"/>
    <w:rsid w:val="00D55398"/>
    <w:rsid w:val="00D55EF7"/>
    <w:rsid w:val="00D6412E"/>
    <w:rsid w:val="00D64CCF"/>
    <w:rsid w:val="00D64E6C"/>
    <w:rsid w:val="00D66E94"/>
    <w:rsid w:val="00D67078"/>
    <w:rsid w:val="00D72962"/>
    <w:rsid w:val="00D7318A"/>
    <w:rsid w:val="00D74640"/>
    <w:rsid w:val="00D74D55"/>
    <w:rsid w:val="00D755CB"/>
    <w:rsid w:val="00D757F9"/>
    <w:rsid w:val="00D77612"/>
    <w:rsid w:val="00D800C8"/>
    <w:rsid w:val="00D80CC0"/>
    <w:rsid w:val="00D811C9"/>
    <w:rsid w:val="00D81DB4"/>
    <w:rsid w:val="00D8206A"/>
    <w:rsid w:val="00D82DDD"/>
    <w:rsid w:val="00D83591"/>
    <w:rsid w:val="00D83EB4"/>
    <w:rsid w:val="00D84290"/>
    <w:rsid w:val="00D8450C"/>
    <w:rsid w:val="00D84EE9"/>
    <w:rsid w:val="00D86DC2"/>
    <w:rsid w:val="00D86DE0"/>
    <w:rsid w:val="00D87942"/>
    <w:rsid w:val="00D90347"/>
    <w:rsid w:val="00D9262B"/>
    <w:rsid w:val="00D92DE3"/>
    <w:rsid w:val="00D9451D"/>
    <w:rsid w:val="00DA04E5"/>
    <w:rsid w:val="00DA08DF"/>
    <w:rsid w:val="00DA11AE"/>
    <w:rsid w:val="00DA153A"/>
    <w:rsid w:val="00DA2A83"/>
    <w:rsid w:val="00DA36D8"/>
    <w:rsid w:val="00DA3DB9"/>
    <w:rsid w:val="00DA4910"/>
    <w:rsid w:val="00DA55B5"/>
    <w:rsid w:val="00DA5A63"/>
    <w:rsid w:val="00DA5C7E"/>
    <w:rsid w:val="00DA5DB3"/>
    <w:rsid w:val="00DA6BE7"/>
    <w:rsid w:val="00DA6CAB"/>
    <w:rsid w:val="00DA7428"/>
    <w:rsid w:val="00DA754E"/>
    <w:rsid w:val="00DB0D28"/>
    <w:rsid w:val="00DB336D"/>
    <w:rsid w:val="00DB351C"/>
    <w:rsid w:val="00DB39E5"/>
    <w:rsid w:val="00DB47A0"/>
    <w:rsid w:val="00DB5DFA"/>
    <w:rsid w:val="00DB6EA1"/>
    <w:rsid w:val="00DB6ED5"/>
    <w:rsid w:val="00DB6FC6"/>
    <w:rsid w:val="00DB76C0"/>
    <w:rsid w:val="00DC197B"/>
    <w:rsid w:val="00DC1FA1"/>
    <w:rsid w:val="00DC3535"/>
    <w:rsid w:val="00DC4B03"/>
    <w:rsid w:val="00DC57A9"/>
    <w:rsid w:val="00DC6BD8"/>
    <w:rsid w:val="00DC76C6"/>
    <w:rsid w:val="00DC7D88"/>
    <w:rsid w:val="00DC7FFA"/>
    <w:rsid w:val="00DD048B"/>
    <w:rsid w:val="00DD3569"/>
    <w:rsid w:val="00DD3995"/>
    <w:rsid w:val="00DD4F27"/>
    <w:rsid w:val="00DD548B"/>
    <w:rsid w:val="00DD6042"/>
    <w:rsid w:val="00DD63F6"/>
    <w:rsid w:val="00DD677A"/>
    <w:rsid w:val="00DD6BA6"/>
    <w:rsid w:val="00DD6D53"/>
    <w:rsid w:val="00DD6EA0"/>
    <w:rsid w:val="00DE08BC"/>
    <w:rsid w:val="00DE1D78"/>
    <w:rsid w:val="00DE3F55"/>
    <w:rsid w:val="00DE5A3D"/>
    <w:rsid w:val="00DE69D7"/>
    <w:rsid w:val="00DE6D4C"/>
    <w:rsid w:val="00DE6DB8"/>
    <w:rsid w:val="00DE7171"/>
    <w:rsid w:val="00DE7F3B"/>
    <w:rsid w:val="00DF0212"/>
    <w:rsid w:val="00DF0490"/>
    <w:rsid w:val="00DF06F4"/>
    <w:rsid w:val="00DF10BB"/>
    <w:rsid w:val="00DF2125"/>
    <w:rsid w:val="00DF3B2A"/>
    <w:rsid w:val="00DF4584"/>
    <w:rsid w:val="00DF57FE"/>
    <w:rsid w:val="00DF5F07"/>
    <w:rsid w:val="00DF66C0"/>
    <w:rsid w:val="00DF7438"/>
    <w:rsid w:val="00DF75C5"/>
    <w:rsid w:val="00DF75DE"/>
    <w:rsid w:val="00E010FB"/>
    <w:rsid w:val="00E01895"/>
    <w:rsid w:val="00E0379A"/>
    <w:rsid w:val="00E03F5D"/>
    <w:rsid w:val="00E0537B"/>
    <w:rsid w:val="00E05D78"/>
    <w:rsid w:val="00E076A1"/>
    <w:rsid w:val="00E07E3F"/>
    <w:rsid w:val="00E101D8"/>
    <w:rsid w:val="00E10933"/>
    <w:rsid w:val="00E10F95"/>
    <w:rsid w:val="00E11FCE"/>
    <w:rsid w:val="00E130A4"/>
    <w:rsid w:val="00E15129"/>
    <w:rsid w:val="00E1557E"/>
    <w:rsid w:val="00E155F3"/>
    <w:rsid w:val="00E15F15"/>
    <w:rsid w:val="00E16993"/>
    <w:rsid w:val="00E16E5D"/>
    <w:rsid w:val="00E1751F"/>
    <w:rsid w:val="00E20FBE"/>
    <w:rsid w:val="00E211CF"/>
    <w:rsid w:val="00E2188B"/>
    <w:rsid w:val="00E22570"/>
    <w:rsid w:val="00E22909"/>
    <w:rsid w:val="00E22EE2"/>
    <w:rsid w:val="00E23892"/>
    <w:rsid w:val="00E23EA0"/>
    <w:rsid w:val="00E256F2"/>
    <w:rsid w:val="00E25991"/>
    <w:rsid w:val="00E261C8"/>
    <w:rsid w:val="00E2676A"/>
    <w:rsid w:val="00E271DD"/>
    <w:rsid w:val="00E302DE"/>
    <w:rsid w:val="00E31890"/>
    <w:rsid w:val="00E31F9C"/>
    <w:rsid w:val="00E32397"/>
    <w:rsid w:val="00E334BF"/>
    <w:rsid w:val="00E3404B"/>
    <w:rsid w:val="00E3470A"/>
    <w:rsid w:val="00E35868"/>
    <w:rsid w:val="00E36A77"/>
    <w:rsid w:val="00E37515"/>
    <w:rsid w:val="00E377C7"/>
    <w:rsid w:val="00E41174"/>
    <w:rsid w:val="00E4160A"/>
    <w:rsid w:val="00E4195D"/>
    <w:rsid w:val="00E42991"/>
    <w:rsid w:val="00E4312B"/>
    <w:rsid w:val="00E43924"/>
    <w:rsid w:val="00E46340"/>
    <w:rsid w:val="00E47856"/>
    <w:rsid w:val="00E4787F"/>
    <w:rsid w:val="00E50130"/>
    <w:rsid w:val="00E5040B"/>
    <w:rsid w:val="00E5246C"/>
    <w:rsid w:val="00E529FB"/>
    <w:rsid w:val="00E530A0"/>
    <w:rsid w:val="00E55280"/>
    <w:rsid w:val="00E569C0"/>
    <w:rsid w:val="00E56C3E"/>
    <w:rsid w:val="00E61D62"/>
    <w:rsid w:val="00E62D9F"/>
    <w:rsid w:val="00E6332D"/>
    <w:rsid w:val="00E633B5"/>
    <w:rsid w:val="00E63882"/>
    <w:rsid w:val="00E64B4E"/>
    <w:rsid w:val="00E6545C"/>
    <w:rsid w:val="00E66F03"/>
    <w:rsid w:val="00E70575"/>
    <w:rsid w:val="00E70ECA"/>
    <w:rsid w:val="00E72CAD"/>
    <w:rsid w:val="00E732A8"/>
    <w:rsid w:val="00E73507"/>
    <w:rsid w:val="00E73DEA"/>
    <w:rsid w:val="00E756B5"/>
    <w:rsid w:val="00E75C7E"/>
    <w:rsid w:val="00E7616C"/>
    <w:rsid w:val="00E7652B"/>
    <w:rsid w:val="00E767C7"/>
    <w:rsid w:val="00E76F90"/>
    <w:rsid w:val="00E80BBE"/>
    <w:rsid w:val="00E81CA4"/>
    <w:rsid w:val="00E81E49"/>
    <w:rsid w:val="00E81E9A"/>
    <w:rsid w:val="00E81F95"/>
    <w:rsid w:val="00E824CA"/>
    <w:rsid w:val="00E84204"/>
    <w:rsid w:val="00E8452B"/>
    <w:rsid w:val="00E84BC6"/>
    <w:rsid w:val="00E8633E"/>
    <w:rsid w:val="00E86CC4"/>
    <w:rsid w:val="00E876B2"/>
    <w:rsid w:val="00E878CD"/>
    <w:rsid w:val="00E90A8B"/>
    <w:rsid w:val="00E91172"/>
    <w:rsid w:val="00E91E50"/>
    <w:rsid w:val="00E92254"/>
    <w:rsid w:val="00E92ABF"/>
    <w:rsid w:val="00E93626"/>
    <w:rsid w:val="00E93B78"/>
    <w:rsid w:val="00E93BB5"/>
    <w:rsid w:val="00E93CFD"/>
    <w:rsid w:val="00E9483B"/>
    <w:rsid w:val="00E94B1B"/>
    <w:rsid w:val="00E9599F"/>
    <w:rsid w:val="00E967CE"/>
    <w:rsid w:val="00E96BD1"/>
    <w:rsid w:val="00EA06C3"/>
    <w:rsid w:val="00EA18DF"/>
    <w:rsid w:val="00EA25B1"/>
    <w:rsid w:val="00EA4F43"/>
    <w:rsid w:val="00EA6199"/>
    <w:rsid w:val="00EB02ED"/>
    <w:rsid w:val="00EB07DB"/>
    <w:rsid w:val="00EB0A16"/>
    <w:rsid w:val="00EB1146"/>
    <w:rsid w:val="00EB1587"/>
    <w:rsid w:val="00EB1B2C"/>
    <w:rsid w:val="00EB2242"/>
    <w:rsid w:val="00EB29C6"/>
    <w:rsid w:val="00EB3512"/>
    <w:rsid w:val="00EB3AE8"/>
    <w:rsid w:val="00EB3EA8"/>
    <w:rsid w:val="00EB4D42"/>
    <w:rsid w:val="00EB4FEC"/>
    <w:rsid w:val="00EB5A14"/>
    <w:rsid w:val="00EB650E"/>
    <w:rsid w:val="00EB6793"/>
    <w:rsid w:val="00EB6B37"/>
    <w:rsid w:val="00EB7018"/>
    <w:rsid w:val="00EB7925"/>
    <w:rsid w:val="00EC1373"/>
    <w:rsid w:val="00EC1A88"/>
    <w:rsid w:val="00EC39AA"/>
    <w:rsid w:val="00EC4930"/>
    <w:rsid w:val="00EC4A0A"/>
    <w:rsid w:val="00EC58D5"/>
    <w:rsid w:val="00EC6EF5"/>
    <w:rsid w:val="00ED0F9C"/>
    <w:rsid w:val="00ED34BF"/>
    <w:rsid w:val="00ED3CAB"/>
    <w:rsid w:val="00ED4069"/>
    <w:rsid w:val="00ED4E56"/>
    <w:rsid w:val="00ED5F84"/>
    <w:rsid w:val="00ED7676"/>
    <w:rsid w:val="00ED7DDC"/>
    <w:rsid w:val="00EE1E18"/>
    <w:rsid w:val="00EE20F7"/>
    <w:rsid w:val="00EE2506"/>
    <w:rsid w:val="00EE3A98"/>
    <w:rsid w:val="00EE41B6"/>
    <w:rsid w:val="00EE501A"/>
    <w:rsid w:val="00EE5751"/>
    <w:rsid w:val="00EE6076"/>
    <w:rsid w:val="00EE64C6"/>
    <w:rsid w:val="00EE66D5"/>
    <w:rsid w:val="00EE736F"/>
    <w:rsid w:val="00EE7E9C"/>
    <w:rsid w:val="00EF1088"/>
    <w:rsid w:val="00EF22F3"/>
    <w:rsid w:val="00EF25E5"/>
    <w:rsid w:val="00EF30AC"/>
    <w:rsid w:val="00EF3499"/>
    <w:rsid w:val="00EF476D"/>
    <w:rsid w:val="00EF5304"/>
    <w:rsid w:val="00EF5456"/>
    <w:rsid w:val="00EF5C7F"/>
    <w:rsid w:val="00EF60B8"/>
    <w:rsid w:val="00F02B4F"/>
    <w:rsid w:val="00F035B1"/>
    <w:rsid w:val="00F04983"/>
    <w:rsid w:val="00F0658C"/>
    <w:rsid w:val="00F069DF"/>
    <w:rsid w:val="00F077EB"/>
    <w:rsid w:val="00F078F8"/>
    <w:rsid w:val="00F07D0A"/>
    <w:rsid w:val="00F107D9"/>
    <w:rsid w:val="00F11F40"/>
    <w:rsid w:val="00F133DA"/>
    <w:rsid w:val="00F136AC"/>
    <w:rsid w:val="00F16DF1"/>
    <w:rsid w:val="00F17D56"/>
    <w:rsid w:val="00F17DF2"/>
    <w:rsid w:val="00F20620"/>
    <w:rsid w:val="00F20E6D"/>
    <w:rsid w:val="00F2126E"/>
    <w:rsid w:val="00F215D3"/>
    <w:rsid w:val="00F2262F"/>
    <w:rsid w:val="00F228EA"/>
    <w:rsid w:val="00F2296D"/>
    <w:rsid w:val="00F233FB"/>
    <w:rsid w:val="00F24CC3"/>
    <w:rsid w:val="00F25467"/>
    <w:rsid w:val="00F26027"/>
    <w:rsid w:val="00F315DB"/>
    <w:rsid w:val="00F323FA"/>
    <w:rsid w:val="00F33442"/>
    <w:rsid w:val="00F3374F"/>
    <w:rsid w:val="00F33849"/>
    <w:rsid w:val="00F3562A"/>
    <w:rsid w:val="00F35C41"/>
    <w:rsid w:val="00F3644A"/>
    <w:rsid w:val="00F376A4"/>
    <w:rsid w:val="00F37ACD"/>
    <w:rsid w:val="00F37C5F"/>
    <w:rsid w:val="00F37F4A"/>
    <w:rsid w:val="00F403F0"/>
    <w:rsid w:val="00F40988"/>
    <w:rsid w:val="00F40FC9"/>
    <w:rsid w:val="00F420C0"/>
    <w:rsid w:val="00F44C21"/>
    <w:rsid w:val="00F45AF5"/>
    <w:rsid w:val="00F46C01"/>
    <w:rsid w:val="00F473F5"/>
    <w:rsid w:val="00F478E6"/>
    <w:rsid w:val="00F514E9"/>
    <w:rsid w:val="00F51A09"/>
    <w:rsid w:val="00F51D32"/>
    <w:rsid w:val="00F52A55"/>
    <w:rsid w:val="00F52F47"/>
    <w:rsid w:val="00F55C20"/>
    <w:rsid w:val="00F60750"/>
    <w:rsid w:val="00F62B8C"/>
    <w:rsid w:val="00F62C7E"/>
    <w:rsid w:val="00F63517"/>
    <w:rsid w:val="00F643CC"/>
    <w:rsid w:val="00F64899"/>
    <w:rsid w:val="00F65858"/>
    <w:rsid w:val="00F65F21"/>
    <w:rsid w:val="00F66813"/>
    <w:rsid w:val="00F66EB6"/>
    <w:rsid w:val="00F71789"/>
    <w:rsid w:val="00F71CC9"/>
    <w:rsid w:val="00F72E73"/>
    <w:rsid w:val="00F74192"/>
    <w:rsid w:val="00F743D7"/>
    <w:rsid w:val="00F74EE0"/>
    <w:rsid w:val="00F757D9"/>
    <w:rsid w:val="00F75ACF"/>
    <w:rsid w:val="00F76DD0"/>
    <w:rsid w:val="00F816B9"/>
    <w:rsid w:val="00F81FA9"/>
    <w:rsid w:val="00F81FEF"/>
    <w:rsid w:val="00F8318F"/>
    <w:rsid w:val="00F83660"/>
    <w:rsid w:val="00F83A9B"/>
    <w:rsid w:val="00F8461D"/>
    <w:rsid w:val="00F8718C"/>
    <w:rsid w:val="00F8781F"/>
    <w:rsid w:val="00F902A2"/>
    <w:rsid w:val="00F915C1"/>
    <w:rsid w:val="00F91E0E"/>
    <w:rsid w:val="00F932BA"/>
    <w:rsid w:val="00F93EEE"/>
    <w:rsid w:val="00F93FC1"/>
    <w:rsid w:val="00F95310"/>
    <w:rsid w:val="00F953EB"/>
    <w:rsid w:val="00F954B3"/>
    <w:rsid w:val="00F95D48"/>
    <w:rsid w:val="00F96324"/>
    <w:rsid w:val="00F963A9"/>
    <w:rsid w:val="00F96B1A"/>
    <w:rsid w:val="00F97F04"/>
    <w:rsid w:val="00FA17E1"/>
    <w:rsid w:val="00FA2E21"/>
    <w:rsid w:val="00FA352E"/>
    <w:rsid w:val="00FA3C10"/>
    <w:rsid w:val="00FA4602"/>
    <w:rsid w:val="00FA6A27"/>
    <w:rsid w:val="00FA751D"/>
    <w:rsid w:val="00FA77AF"/>
    <w:rsid w:val="00FA7C66"/>
    <w:rsid w:val="00FB01D7"/>
    <w:rsid w:val="00FB0DAA"/>
    <w:rsid w:val="00FB2350"/>
    <w:rsid w:val="00FB23A7"/>
    <w:rsid w:val="00FB2561"/>
    <w:rsid w:val="00FB25DA"/>
    <w:rsid w:val="00FB3B76"/>
    <w:rsid w:val="00FB3E66"/>
    <w:rsid w:val="00FB537E"/>
    <w:rsid w:val="00FB68E9"/>
    <w:rsid w:val="00FB6D5A"/>
    <w:rsid w:val="00FC0122"/>
    <w:rsid w:val="00FC0208"/>
    <w:rsid w:val="00FC0D95"/>
    <w:rsid w:val="00FC2409"/>
    <w:rsid w:val="00FC25ED"/>
    <w:rsid w:val="00FC3115"/>
    <w:rsid w:val="00FC3901"/>
    <w:rsid w:val="00FC6C4C"/>
    <w:rsid w:val="00FC7FAF"/>
    <w:rsid w:val="00FD0668"/>
    <w:rsid w:val="00FD11BD"/>
    <w:rsid w:val="00FD1FB2"/>
    <w:rsid w:val="00FD35D7"/>
    <w:rsid w:val="00FD3C4C"/>
    <w:rsid w:val="00FD4BC3"/>
    <w:rsid w:val="00FD529B"/>
    <w:rsid w:val="00FD5467"/>
    <w:rsid w:val="00FD5C4B"/>
    <w:rsid w:val="00FD6924"/>
    <w:rsid w:val="00FD6DF1"/>
    <w:rsid w:val="00FD7BA3"/>
    <w:rsid w:val="00FD7CB3"/>
    <w:rsid w:val="00FD7DE1"/>
    <w:rsid w:val="00FE0003"/>
    <w:rsid w:val="00FE061A"/>
    <w:rsid w:val="00FE1A48"/>
    <w:rsid w:val="00FE223C"/>
    <w:rsid w:val="00FE2736"/>
    <w:rsid w:val="00FE5C70"/>
    <w:rsid w:val="00FE6E49"/>
    <w:rsid w:val="00FF0835"/>
    <w:rsid w:val="00FF1A49"/>
    <w:rsid w:val="00FF3746"/>
    <w:rsid w:val="00FF4199"/>
    <w:rsid w:val="00FF4B67"/>
    <w:rsid w:val="00FF57E1"/>
    <w:rsid w:val="00FF5C26"/>
    <w:rsid w:val="00FF5F8C"/>
    <w:rsid w:val="00FF6B0E"/>
    <w:rsid w:val="00FF7900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6CA0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8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6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56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uiPriority w:val="99"/>
    <w:rsid w:val="00762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29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292E"/>
    <w:rPr>
      <w:b/>
      <w:bCs/>
    </w:rPr>
  </w:style>
  <w:style w:type="paragraph" w:styleId="FootnoteText">
    <w:name w:val="footnote text"/>
    <w:basedOn w:val="Normal"/>
    <w:link w:val="FootnoteTextChar"/>
    <w:semiHidden/>
    <w:rsid w:val="000033E2"/>
    <w:rPr>
      <w:sz w:val="20"/>
      <w:szCs w:val="20"/>
    </w:rPr>
  </w:style>
  <w:style w:type="character" w:styleId="FootnoteReference">
    <w:name w:val="footnote reference"/>
    <w:semiHidden/>
    <w:rsid w:val="000033E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D0B9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D0B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0B9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0B96"/>
    <w:rPr>
      <w:sz w:val="24"/>
      <w:szCs w:val="24"/>
    </w:rPr>
  </w:style>
  <w:style w:type="character" w:styleId="LineNumber">
    <w:name w:val="line number"/>
    <w:rsid w:val="009232D6"/>
  </w:style>
  <w:style w:type="paragraph" w:styleId="EndnoteText">
    <w:name w:val="endnote text"/>
    <w:basedOn w:val="Normal"/>
    <w:link w:val="EndnoteTextChar"/>
    <w:rsid w:val="00740F85"/>
    <w:rPr>
      <w:sz w:val="20"/>
      <w:szCs w:val="20"/>
    </w:rPr>
  </w:style>
  <w:style w:type="character" w:customStyle="1" w:styleId="EndnoteTextChar">
    <w:name w:val="Endnote Text Char"/>
    <w:link w:val="EndnoteText"/>
    <w:rsid w:val="00740F85"/>
    <w:rPr>
      <w:lang w:val="bg-BG" w:eastAsia="bg-BG"/>
    </w:rPr>
  </w:style>
  <w:style w:type="character" w:styleId="EndnoteReference">
    <w:name w:val="endnote reference"/>
    <w:rsid w:val="00740F85"/>
    <w:rPr>
      <w:vertAlign w:val="superscript"/>
    </w:rPr>
  </w:style>
  <w:style w:type="character" w:customStyle="1" w:styleId="Text1Char">
    <w:name w:val="Text 1 Char"/>
    <w:link w:val="Text1"/>
    <w:uiPriority w:val="99"/>
    <w:locked/>
    <w:rsid w:val="00105240"/>
    <w:rPr>
      <w:sz w:val="24"/>
      <w:szCs w:val="22"/>
      <w:lang w:eastAsia="bg-BG"/>
    </w:rPr>
  </w:style>
  <w:style w:type="paragraph" w:customStyle="1" w:styleId="Text1">
    <w:name w:val="Text 1"/>
    <w:basedOn w:val="Normal"/>
    <w:link w:val="Text1Char"/>
    <w:uiPriority w:val="99"/>
    <w:rsid w:val="00105240"/>
    <w:pPr>
      <w:spacing w:before="120" w:after="120"/>
      <w:ind w:left="850"/>
      <w:jc w:val="both"/>
    </w:pPr>
    <w:rPr>
      <w:szCs w:val="22"/>
      <w:lang w:val="x-none"/>
    </w:rPr>
  </w:style>
  <w:style w:type="paragraph" w:customStyle="1" w:styleId="Char">
    <w:name w:val="Char"/>
    <w:basedOn w:val="Normal"/>
    <w:semiHidden/>
    <w:rsid w:val="00503729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customStyle="1" w:styleId="CommentTextChar">
    <w:name w:val="Comment Text Char"/>
    <w:link w:val="CommentText"/>
    <w:rsid w:val="00B9565A"/>
    <w:rPr>
      <w:lang w:val="bg-BG" w:eastAsia="bg-BG"/>
    </w:rPr>
  </w:style>
  <w:style w:type="paragraph" w:styleId="ListBullet">
    <w:name w:val="List Bullet"/>
    <w:basedOn w:val="Normal"/>
    <w:uiPriority w:val="99"/>
    <w:rsid w:val="000B613C"/>
    <w:pPr>
      <w:numPr>
        <w:numId w:val="1"/>
      </w:numPr>
      <w:contextualSpacing/>
    </w:pPr>
  </w:style>
  <w:style w:type="character" w:customStyle="1" w:styleId="FootnoteTextChar">
    <w:name w:val="Footnote Text Char"/>
    <w:link w:val="FootnoteText"/>
    <w:semiHidden/>
    <w:rsid w:val="00DF3B2A"/>
    <w:rPr>
      <w:lang w:val="bg-BG" w:eastAsia="bg-BG"/>
    </w:rPr>
  </w:style>
  <w:style w:type="character" w:styleId="Strong">
    <w:name w:val="Strong"/>
    <w:uiPriority w:val="22"/>
    <w:qFormat/>
    <w:rsid w:val="00E94B1B"/>
    <w:rPr>
      <w:b/>
      <w:bCs/>
    </w:rPr>
  </w:style>
  <w:style w:type="paragraph" w:styleId="Revision">
    <w:name w:val="Revision"/>
    <w:hidden/>
    <w:uiPriority w:val="99"/>
    <w:semiHidden/>
    <w:rsid w:val="005508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77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9679-3A7F-4CF0-BF3C-70F5B045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8T07:19:00Z</dcterms:created>
  <dcterms:modified xsi:type="dcterms:W3CDTF">2023-09-18T07:25:00Z</dcterms:modified>
</cp:coreProperties>
</file>